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F895" w14:textId="59A8212D" w:rsidR="002A432F" w:rsidRPr="005C6A90" w:rsidRDefault="00F478F8" w:rsidP="002A432F">
      <w:pPr>
        <w:spacing w:after="0" w:line="240" w:lineRule="auto"/>
        <w:jc w:val="center"/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5C6A90">
        <w:rPr>
          <w:rFonts w:asciiTheme="majorHAnsi" w:hAnsiTheme="majorHAnsi" w:cstheme="minorHAnsi"/>
          <w:b/>
          <w:noProof/>
          <w:color w:val="0A4C94"/>
          <w:lang w:val="en-CA" w:eastAsia="en-CA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91440" distB="91440" distL="137160" distR="137160" simplePos="0" relativeHeight="251651584" behindDoc="0" locked="0" layoutInCell="0" allowOverlap="1" wp14:anchorId="57DE6FF0" wp14:editId="0DA53B44">
                <wp:simplePos x="0" y="0"/>
                <wp:positionH relativeFrom="margin">
                  <wp:posOffset>4435792</wp:posOffset>
                </wp:positionH>
                <wp:positionV relativeFrom="paragraph">
                  <wp:posOffset>-89218</wp:posOffset>
                </wp:positionV>
                <wp:extent cx="2828925" cy="2379980"/>
                <wp:effectExtent l="148273" t="0" r="138747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28925" cy="237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5E08A" w14:textId="07D6636A" w:rsidR="00AB13E4" w:rsidRPr="007152D4" w:rsidRDefault="00AB13E4" w:rsidP="009B1EE1">
                            <w:pPr>
                              <w:pStyle w:val="Sansinterligne"/>
                              <w:spacing w:after="12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color w:val="00B0F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52D4">
                              <w:rPr>
                                <w:rFonts w:asciiTheme="majorHAnsi" w:hAnsiTheme="majorHAnsi" w:cstheme="minorHAnsi"/>
                                <w:b/>
                                <w:color w:val="00B0F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ITÉ ORGANISATEUR</w:t>
                            </w:r>
                          </w:p>
                          <w:p w14:paraId="7A3D3E62" w14:textId="77777777" w:rsidR="00717C99" w:rsidRDefault="00AB13E4" w:rsidP="001C6201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color w:val="1F4E79" w:themeColor="accent1" w:themeShade="80"/>
                                <w:highlight w:val="yellow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C6201" w:rsidRPr="00A262D0">
                              <w:rPr>
                                <w:rFonts w:asciiTheme="majorHAnsi" w:hAnsiTheme="majorHAnsi" w:cstheme="minorHAnsi"/>
                                <w:color w:val="FF000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6EC54474" w14:textId="0A1A08B6" w:rsidR="00BF5D7B" w:rsidRPr="00717C99" w:rsidRDefault="00717C99" w:rsidP="00717C99">
                            <w:pPr>
                              <w:pStyle w:val="Sansinterligne"/>
                              <w:ind w:right="110" w:hanging="284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C99">
                              <w:rPr>
                                <w:rFonts w:asciiTheme="majorHAnsi" w:hAnsiTheme="majorHAnsi" w:cstheme="minorHAnsi"/>
                                <w:b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cole Normandin</w:t>
                            </w:r>
                            <w:r w:rsidR="00BF5D7B"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E819EAE" w14:textId="5D9E3A0B" w:rsidR="001C6201" w:rsidRPr="00717C99" w:rsidRDefault="001C6201" w:rsidP="001C6201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DB16687" w14:textId="77777777" w:rsidR="001C6201" w:rsidRPr="00717C99" w:rsidRDefault="001C6201" w:rsidP="001C6201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19B749D9" w14:textId="23CCDD40" w:rsidR="001C6201" w:rsidRPr="00717C99" w:rsidRDefault="00717C99" w:rsidP="00717C99">
                            <w:pPr>
                              <w:pStyle w:val="Sansinterligne"/>
                              <w:ind w:right="110" w:hanging="284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in Demers</w:t>
                            </w:r>
                            <w:r w:rsidR="001C6201"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B07C156" w14:textId="78CFA13E" w:rsidR="001C6201" w:rsidRPr="00717C99" w:rsidRDefault="001C6201" w:rsidP="00D15627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6390CD57" w14:textId="23F54841" w:rsidR="001C6201" w:rsidRPr="00717C99" w:rsidRDefault="001C6201" w:rsidP="00717C99">
                            <w:pPr>
                              <w:pStyle w:val="Sansinterligne"/>
                              <w:ind w:right="110" w:hanging="284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7C99"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yse Charbonneau</w:t>
                            </w:r>
                            <w:r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</w:p>
                          <w:p w14:paraId="5F8781EB" w14:textId="77777777" w:rsidR="00CA1AF1" w:rsidRPr="00E83F22" w:rsidRDefault="00CA1AF1" w:rsidP="00A72BBF">
                            <w:pPr>
                              <w:pStyle w:val="Sansinterligne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7CA358" w14:textId="311C6410" w:rsidR="009B1EE1" w:rsidRPr="002A432F" w:rsidRDefault="001C1F05" w:rsidP="00D15627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F22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48CEF5AF" w14:textId="4DA179ED" w:rsidR="00CA1AF1" w:rsidRPr="002A432F" w:rsidRDefault="00CA1AF1" w:rsidP="00A72BBF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D65D0B" w14:textId="4AEB9D28" w:rsidR="00CA1AF1" w:rsidRPr="002A432F" w:rsidRDefault="00CA1AF1" w:rsidP="00A72BBF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6FF0" id="Forme automatique 2" o:spid="_x0000_s1026" style="position:absolute;left:0;text-align:left;margin-left:349.25pt;margin-top:-7.05pt;width:222.75pt;height:187.4pt;rotation:90;z-index:251651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" o:allowincell="f" filled="f" stroked="f">
                <v:textbox>
                  <w:txbxContent>
                    <w:p w14:paraId="33A5E08A" w14:textId="07D6636A" w:rsidR="00AB13E4" w:rsidRPr="007152D4" w:rsidRDefault="00AB13E4" w:rsidP="009B1EE1">
                      <w:pPr>
                        <w:pStyle w:val="Sansinterligne"/>
                        <w:spacing w:after="120"/>
                        <w:jc w:val="right"/>
                        <w:rPr>
                          <w:rFonts w:asciiTheme="majorHAnsi" w:hAnsiTheme="majorHAnsi" w:cstheme="minorHAnsi"/>
                          <w:b/>
                          <w:color w:val="00B0F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52D4">
                        <w:rPr>
                          <w:rFonts w:asciiTheme="majorHAnsi" w:hAnsiTheme="majorHAnsi" w:cstheme="minorHAnsi"/>
                          <w:b/>
                          <w:color w:val="00B0F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ITÉ ORGANISATEUR</w:t>
                      </w:r>
                    </w:p>
                    <w:p w14:paraId="7A3D3E62" w14:textId="77777777" w:rsidR="00717C99" w:rsidRDefault="00AB13E4" w:rsidP="001C6201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/>
                          <w:color w:val="1F4E79" w:themeColor="accent1" w:themeShade="80"/>
                          <w:highlight w:val="yellow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C6201" w:rsidRPr="00A262D0">
                        <w:rPr>
                          <w:rFonts w:asciiTheme="majorHAnsi" w:hAnsiTheme="majorHAnsi" w:cstheme="minorHAnsi"/>
                          <w:color w:val="FF000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6EC54474" w14:textId="0A1A08B6" w:rsidR="00BF5D7B" w:rsidRPr="00717C99" w:rsidRDefault="00717C99" w:rsidP="00717C99">
                      <w:pPr>
                        <w:pStyle w:val="Sansinterligne"/>
                        <w:ind w:right="110" w:hanging="284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C99">
                        <w:rPr>
                          <w:rFonts w:asciiTheme="majorHAnsi" w:hAnsiTheme="majorHAnsi" w:cstheme="minorHAnsi"/>
                          <w:b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cole Normandin</w:t>
                      </w:r>
                      <w:r w:rsidR="00BF5D7B"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E819EAE" w14:textId="5D9E3A0B" w:rsidR="001C6201" w:rsidRPr="00717C99" w:rsidRDefault="001C6201" w:rsidP="001C6201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DB16687" w14:textId="77777777" w:rsidR="001C6201" w:rsidRPr="00717C99" w:rsidRDefault="001C6201" w:rsidP="001C6201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19B749D9" w14:textId="23CCDD40" w:rsidR="001C6201" w:rsidRPr="00717C99" w:rsidRDefault="00717C99" w:rsidP="00717C99">
                      <w:pPr>
                        <w:pStyle w:val="Sansinterligne"/>
                        <w:ind w:right="110" w:hanging="284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in Demers</w:t>
                      </w:r>
                      <w:r w:rsidR="001C6201"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B07C156" w14:textId="78CFA13E" w:rsidR="001C6201" w:rsidRPr="00717C99" w:rsidRDefault="001C6201" w:rsidP="00D15627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6390CD57" w14:textId="23F54841" w:rsidR="001C6201" w:rsidRPr="00717C99" w:rsidRDefault="001C6201" w:rsidP="00717C99">
                      <w:pPr>
                        <w:pStyle w:val="Sansinterligne"/>
                        <w:ind w:right="110" w:hanging="284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7C99"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yse Charbonneau</w:t>
                      </w:r>
                      <w:r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</w:p>
                    <w:p w14:paraId="5F8781EB" w14:textId="77777777" w:rsidR="00CA1AF1" w:rsidRPr="00E83F22" w:rsidRDefault="00CA1AF1" w:rsidP="00A72BBF">
                      <w:pPr>
                        <w:pStyle w:val="Sansinterligne"/>
                        <w:jc w:val="right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7CA358" w14:textId="311C6410" w:rsidR="009B1EE1" w:rsidRPr="002A432F" w:rsidRDefault="001C1F05" w:rsidP="00D15627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3F22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48CEF5AF" w14:textId="4DA179ED" w:rsidR="00CA1AF1" w:rsidRPr="002A432F" w:rsidRDefault="00CA1AF1" w:rsidP="00A72BBF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D65D0B" w14:textId="4AEB9D28" w:rsidR="00CA1AF1" w:rsidRPr="002A432F" w:rsidRDefault="00CA1AF1" w:rsidP="00A72BBF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5461" w:rsidRPr="005C6A90">
        <w:rPr>
          <w:rFonts w:asciiTheme="majorHAnsi" w:hAnsiTheme="majorHAnsi" w:cstheme="minorHAnsi"/>
          <w:b/>
          <w:noProof/>
          <w:color w:val="0A4C94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2E5151D" wp14:editId="05A86355">
                <wp:simplePos x="0" y="0"/>
                <wp:positionH relativeFrom="column">
                  <wp:posOffset>4836595</wp:posOffset>
                </wp:positionH>
                <wp:positionV relativeFrom="paragraph">
                  <wp:posOffset>-900955</wp:posOffset>
                </wp:positionV>
                <wp:extent cx="2314575" cy="10227945"/>
                <wp:effectExtent l="0" t="0" r="9525" b="190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227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BCD9" id="Rectangle 300" o:spid="_x0000_s1026" style="position:absolute;margin-left:380.85pt;margin-top:-70.95pt;width:182.25pt;height:805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" fillcolor="#f2f2f2 [3052]" stroked="f" strokeweight="1pt"/>
            </w:pict>
          </mc:Fallback>
        </mc:AlternateContent>
      </w:r>
    </w:p>
    <w:p w14:paraId="382B9307" w14:textId="0C24E6FC" w:rsidR="003E6805" w:rsidRPr="005C6A90" w:rsidRDefault="003E6805" w:rsidP="00806443">
      <w:pPr>
        <w:spacing w:after="0" w:line="240" w:lineRule="auto"/>
        <w:jc w:val="center"/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5238C9A3" w14:textId="3BE4E462" w:rsidR="00A01C8F" w:rsidRDefault="00622BE0" w:rsidP="00A01C8F">
      <w:pPr>
        <w:spacing w:after="0" w:line="240" w:lineRule="auto"/>
        <w:rPr>
          <w:rFonts w:asciiTheme="majorHAnsi" w:hAnsiTheme="majorHAnsi" w:cstheme="majorHAnsi"/>
          <w:b/>
          <w:color w:val="0A4C94"/>
          <w:sz w:val="44"/>
          <w:szCs w:val="5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iutadella Bold" w:hAnsi="Ciutadella Bold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Pr="00622BE0">
        <w:rPr>
          <w:rFonts w:asciiTheme="majorHAnsi" w:hAnsiTheme="majorHAnsi" w:cstheme="majorHAnsi"/>
          <w:b/>
          <w:color w:val="0A4C94"/>
          <w:sz w:val="44"/>
          <w:szCs w:val="52"/>
          <w14:textOutline w14:w="5270" w14:cap="flat" w14:cmpd="sng" w14:algn="ctr">
            <w14:noFill/>
            <w14:prstDash w14:val="solid"/>
            <w14:round/>
          </w14:textOutline>
        </w:rPr>
        <w:t>BULLETIN TECHNIQUE</w:t>
      </w:r>
    </w:p>
    <w:p w14:paraId="571A6588" w14:textId="77C51F58" w:rsidR="00E513A1" w:rsidRPr="00622BE0" w:rsidRDefault="00E513A1" w:rsidP="00E513A1">
      <w:pPr>
        <w:spacing w:after="0" w:line="240" w:lineRule="auto"/>
        <w:rPr>
          <w:rFonts w:asciiTheme="majorHAnsi" w:hAnsiTheme="majorHAnsi" w:cstheme="maj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A4C94"/>
          <w:sz w:val="44"/>
          <w:szCs w:val="52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221BE6">
        <w:rPr>
          <w:rFonts w:asciiTheme="majorHAnsi" w:hAnsiTheme="majorHAnsi" w:cstheme="majorHAnsi"/>
          <w:b/>
          <w:color w:val="0A4C94"/>
          <w:sz w:val="44"/>
          <w:szCs w:val="5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b/>
          <w:color w:val="0A4C94"/>
          <w:sz w:val="44"/>
          <w:szCs w:val="52"/>
          <w14:textOutline w14:w="5270" w14:cap="flat" w14:cmpd="sng" w14:algn="ctr">
            <w14:noFill/>
            <w14:prstDash w14:val="solid"/>
            <w14:round/>
          </w14:textOutline>
        </w:rPr>
        <w:t>SECTION 1</w:t>
      </w:r>
    </w:p>
    <w:p w14:paraId="62F801DF" w14:textId="7C1647F8" w:rsidR="00024A49" w:rsidRPr="005C6A90" w:rsidRDefault="00024A49" w:rsidP="00C87DE8">
      <w:pPr>
        <w:pStyle w:val="Sansinterligne"/>
        <w:ind w:hanging="284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16C7D00E" w14:textId="3132D248" w:rsidR="001D4D49" w:rsidRPr="005C6A90" w:rsidRDefault="001D4D49" w:rsidP="005F09D7">
      <w:pPr>
        <w:pStyle w:val="Sansinterligne"/>
        <w:rPr>
          <w:rFonts w:asciiTheme="majorHAnsi" w:hAnsiTheme="majorHAnsi" w:cstheme="minorHAnsi"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5FBEF5DB" w14:textId="62321D05" w:rsidR="002C1E50" w:rsidRPr="005C6A90" w:rsidRDefault="002C1E50" w:rsidP="007919F1">
      <w:pPr>
        <w:pStyle w:val="Sansinterligne"/>
        <w:ind w:hanging="284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4A6AE329" w14:textId="7A36BF59" w:rsidR="00B9188B" w:rsidRPr="005C6A90" w:rsidRDefault="00B9188B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76048D73" w14:textId="1EFA1018" w:rsidR="00B9188B" w:rsidRPr="005C6A90" w:rsidRDefault="003D501D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inorHAnsi"/>
          <w:b/>
          <w:noProof/>
          <w:color w:val="0A4C94"/>
        </w:rPr>
        <w:drawing>
          <wp:anchor distT="0" distB="0" distL="114300" distR="114300" simplePos="0" relativeHeight="251679757" behindDoc="1" locked="0" layoutInCell="1" allowOverlap="1" wp14:anchorId="7A482C13" wp14:editId="2B7C5256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4007421" cy="42481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21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85D2D" w14:textId="6DF1967B" w:rsidR="00B9188B" w:rsidRPr="005C6A90" w:rsidRDefault="00B9188B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68ABF0D2" w14:textId="53AB1A08" w:rsidR="00735306" w:rsidRPr="005C6A90" w:rsidRDefault="00735306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418C0F5D" w14:textId="52861B46" w:rsidR="00735306" w:rsidRPr="005C6A90" w:rsidRDefault="00735306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6CAEFF81" w14:textId="39FE8C95" w:rsidR="007152D4" w:rsidRPr="005C6A90" w:rsidRDefault="007152D4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073B994A" w14:textId="0FB3F70C" w:rsidR="007152D4" w:rsidRPr="005C6A90" w:rsidRDefault="007152D4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7A0EB6D5" w14:textId="00B44A18" w:rsidR="00735306" w:rsidRPr="005C6A90" w:rsidRDefault="00735306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1FEE3A23" w14:textId="2EEAB1BD" w:rsidR="00735306" w:rsidRPr="005C6A90" w:rsidRDefault="00735306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583F4579" w14:textId="2B4F857A" w:rsidR="00735306" w:rsidRPr="005C6A90" w:rsidRDefault="00735306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0C07405C" w14:textId="066607BC" w:rsidR="00735306" w:rsidRPr="005C6A90" w:rsidRDefault="00735306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6D7DFCDB" w14:textId="69A2E5EA" w:rsidR="00735306" w:rsidRPr="005C6A90" w:rsidRDefault="00735306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42EC2047" w14:textId="2FC4D0CC" w:rsidR="00735306" w:rsidRPr="005C6A90" w:rsidRDefault="00735306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0A0A41CE" w14:textId="629125D5" w:rsidR="004132FB" w:rsidRPr="00502FF9" w:rsidRDefault="00622BE0">
      <w:pPr>
        <w:spacing w:after="160" w:line="259" w:lineRule="auto"/>
        <w:rPr>
          <w:rFonts w:ascii="Ciutadella Bold" w:hAnsi="Ciutadella Bold" w:cstheme="minorHAnsi"/>
          <w:bCs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5C6A90">
        <w:rPr>
          <w:rFonts w:asciiTheme="majorHAnsi" w:hAnsiTheme="majorHAnsi" w:cstheme="minorHAnsi"/>
          <w:b/>
          <w:noProof/>
          <w:color w:val="0A4C94"/>
          <w:lang w:val="en-CA" w:eastAsia="en-CA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91440" distB="91440" distL="137160" distR="137160" simplePos="0" relativeHeight="251660800" behindDoc="0" locked="0" layoutInCell="0" allowOverlap="1" wp14:anchorId="1EF013CA" wp14:editId="21A1807A">
                <wp:simplePos x="0" y="0"/>
                <wp:positionH relativeFrom="page">
                  <wp:posOffset>4845685</wp:posOffset>
                </wp:positionH>
                <wp:positionV relativeFrom="paragraph">
                  <wp:posOffset>148590</wp:posOffset>
                </wp:positionV>
                <wp:extent cx="3598571" cy="2163445"/>
                <wp:effectExtent l="628650" t="0" r="636905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598571" cy="216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542DF" w14:textId="275775F7" w:rsidR="00EA5461" w:rsidRPr="00EA5461" w:rsidRDefault="00EA5461" w:rsidP="00EA5461">
                            <w:pPr>
                              <w:pStyle w:val="Sansinterligne"/>
                              <w:spacing w:after="12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color w:val="00B0F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0B0F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UEIL</w:t>
                            </w:r>
                          </w:p>
                          <w:p w14:paraId="650FB58B" w14:textId="0287DD0C" w:rsidR="00FC04F0" w:rsidRPr="00FC04F0" w:rsidRDefault="00FC04F0" w:rsidP="00FC04F0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4F0">
                              <w:rPr>
                                <w:rFonts w:asciiTheme="majorHAnsi" w:hAnsiTheme="majorHAnsi" w:cstheme="minorHAnsi"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que club est invité à se rendre à la table du commis de course à son arrivée pour acquitter ses frais d’inscription. Nous vous rappelons que le chèque doit être fait au nom </w:t>
                            </w:r>
                            <w:r w:rsid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7C99" w:rsidRPr="00717C99">
                              <w:rPr>
                                <w:rFonts w:asciiTheme="majorHAnsi" w:hAnsiTheme="majorHAnsi" w:cstheme="minorHAnsi"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MO natation</w:t>
                            </w:r>
                          </w:p>
                          <w:p w14:paraId="3F290E8C" w14:textId="77777777" w:rsidR="00EA5461" w:rsidRDefault="00EA5461" w:rsidP="003B6C74">
                            <w:pPr>
                              <w:pStyle w:val="Sansinterligne"/>
                              <w:spacing w:after="12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color w:val="00B0F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281EF0" w14:textId="77777777" w:rsidR="00EA5461" w:rsidRDefault="00EA5461" w:rsidP="003B6C74">
                            <w:pPr>
                              <w:pStyle w:val="Sansinterligne"/>
                              <w:spacing w:after="12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color w:val="00B0F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947544" w14:textId="77777777" w:rsidR="00EA5461" w:rsidRDefault="00EA5461" w:rsidP="003B6C74">
                            <w:pPr>
                              <w:pStyle w:val="Sansinterligne"/>
                              <w:spacing w:after="12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color w:val="00B0F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E55F1C" w14:textId="77777777" w:rsidR="00EA5461" w:rsidRDefault="00EA5461" w:rsidP="003B6C74">
                            <w:pPr>
                              <w:pStyle w:val="Sansinterligne"/>
                              <w:spacing w:after="12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color w:val="00B0F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35AE42" w14:textId="267E6CFF" w:rsidR="003B6C74" w:rsidRPr="007152D4" w:rsidRDefault="003B6C74" w:rsidP="003B6C74">
                            <w:pPr>
                              <w:pStyle w:val="Sansinterligne"/>
                              <w:spacing w:after="12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color w:val="00B0F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0B0F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UNION DES ENTRAINEURS</w:t>
                            </w:r>
                          </w:p>
                          <w:p w14:paraId="5263AE57" w14:textId="724D7688" w:rsidR="003B6C74" w:rsidRPr="00717C99" w:rsidRDefault="00D15627" w:rsidP="003B6C74">
                            <w:pPr>
                              <w:pStyle w:val="Sansinterligne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edi </w:t>
                            </w:r>
                            <w:r w:rsid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novembre </w:t>
                            </w:r>
                            <w:r w:rsidR="00717C99"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h45, près du bassin de plongeon</w:t>
                            </w:r>
                            <w:r w:rsidR="00EA0B26" w:rsidRPr="00717C99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1F4E79" w:themeColor="accent1" w:themeShade="8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5242894" w14:textId="77777777" w:rsidR="003B6C74" w:rsidRPr="00EC788B" w:rsidRDefault="003B6C74" w:rsidP="003B6C74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6735A1F6" w14:textId="77777777" w:rsidR="003B6C74" w:rsidRDefault="003B6C74" w:rsidP="003B6C74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013CA" id="_x0000_s1027" style="position:absolute;margin-left:381.55pt;margin-top:11.7pt;width:283.35pt;height:170.35pt;rotation:90;z-index:25166080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" o:allowincell="f" filled="f" stroked="f">
                <v:textbox>
                  <w:txbxContent>
                    <w:p w14:paraId="302542DF" w14:textId="275775F7" w:rsidR="00EA5461" w:rsidRPr="00EA5461" w:rsidRDefault="00EA5461" w:rsidP="00EA5461">
                      <w:pPr>
                        <w:pStyle w:val="Sansinterligne"/>
                        <w:spacing w:after="120"/>
                        <w:jc w:val="right"/>
                        <w:rPr>
                          <w:rFonts w:asciiTheme="majorHAnsi" w:hAnsiTheme="majorHAnsi" w:cstheme="minorHAnsi"/>
                          <w:b/>
                          <w:color w:val="00B0F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0B0F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UEIL</w:t>
                      </w:r>
                    </w:p>
                    <w:p w14:paraId="650FB58B" w14:textId="0287DD0C" w:rsidR="00FC04F0" w:rsidRPr="00FC04F0" w:rsidRDefault="00FC04F0" w:rsidP="00FC04F0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4F0">
                        <w:rPr>
                          <w:rFonts w:asciiTheme="majorHAnsi" w:hAnsiTheme="majorHAnsi" w:cstheme="minorHAnsi"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que club est invité à se rendre à la table du commis de course à son arrivée pour acquitter ses frais d’inscription. Nous vous rappelons que le chèque doit être fait au nom </w:t>
                      </w:r>
                      <w:r w:rsid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7C99" w:rsidRPr="00717C99">
                        <w:rPr>
                          <w:rFonts w:asciiTheme="majorHAnsi" w:hAnsiTheme="majorHAnsi" w:cstheme="minorHAnsi"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MO natation</w:t>
                      </w:r>
                    </w:p>
                    <w:p w14:paraId="3F290E8C" w14:textId="77777777" w:rsidR="00EA5461" w:rsidRDefault="00EA5461" w:rsidP="003B6C74">
                      <w:pPr>
                        <w:pStyle w:val="Sansinterligne"/>
                        <w:spacing w:after="120"/>
                        <w:jc w:val="right"/>
                        <w:rPr>
                          <w:rFonts w:asciiTheme="majorHAnsi" w:hAnsiTheme="majorHAnsi" w:cstheme="minorHAnsi"/>
                          <w:b/>
                          <w:color w:val="00B0F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281EF0" w14:textId="77777777" w:rsidR="00EA5461" w:rsidRDefault="00EA5461" w:rsidP="003B6C74">
                      <w:pPr>
                        <w:pStyle w:val="Sansinterligne"/>
                        <w:spacing w:after="120"/>
                        <w:jc w:val="right"/>
                        <w:rPr>
                          <w:rFonts w:asciiTheme="majorHAnsi" w:hAnsiTheme="majorHAnsi" w:cstheme="minorHAnsi"/>
                          <w:b/>
                          <w:color w:val="00B0F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947544" w14:textId="77777777" w:rsidR="00EA5461" w:rsidRDefault="00EA5461" w:rsidP="003B6C74">
                      <w:pPr>
                        <w:pStyle w:val="Sansinterligne"/>
                        <w:spacing w:after="120"/>
                        <w:jc w:val="right"/>
                        <w:rPr>
                          <w:rFonts w:asciiTheme="majorHAnsi" w:hAnsiTheme="majorHAnsi" w:cstheme="minorHAnsi"/>
                          <w:b/>
                          <w:color w:val="00B0F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E55F1C" w14:textId="77777777" w:rsidR="00EA5461" w:rsidRDefault="00EA5461" w:rsidP="003B6C74">
                      <w:pPr>
                        <w:pStyle w:val="Sansinterligne"/>
                        <w:spacing w:after="120"/>
                        <w:jc w:val="right"/>
                        <w:rPr>
                          <w:rFonts w:asciiTheme="majorHAnsi" w:hAnsiTheme="majorHAnsi" w:cstheme="minorHAnsi"/>
                          <w:b/>
                          <w:color w:val="00B0F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35AE42" w14:textId="267E6CFF" w:rsidR="003B6C74" w:rsidRPr="007152D4" w:rsidRDefault="003B6C74" w:rsidP="003B6C74">
                      <w:pPr>
                        <w:pStyle w:val="Sansinterligne"/>
                        <w:spacing w:after="120"/>
                        <w:jc w:val="right"/>
                        <w:rPr>
                          <w:rFonts w:asciiTheme="majorHAnsi" w:hAnsiTheme="majorHAnsi" w:cstheme="minorHAnsi"/>
                          <w:b/>
                          <w:color w:val="00B0F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0B0F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UNION DES ENTRAINEURS</w:t>
                      </w:r>
                    </w:p>
                    <w:p w14:paraId="5263AE57" w14:textId="724D7688" w:rsidR="003B6C74" w:rsidRPr="00717C99" w:rsidRDefault="00D15627" w:rsidP="003B6C74">
                      <w:pPr>
                        <w:pStyle w:val="Sansinterligne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edi </w:t>
                      </w:r>
                      <w:r w:rsid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novembre </w:t>
                      </w:r>
                      <w:r w:rsidR="00717C99"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h45, près du bassin de plongeon</w:t>
                      </w:r>
                      <w:r w:rsidR="00EA0B26" w:rsidRPr="00717C99">
                        <w:rPr>
                          <w:rFonts w:asciiTheme="majorHAnsi" w:hAnsiTheme="majorHAnsi" w:cstheme="minorHAnsi"/>
                          <w:b/>
                          <w:bCs/>
                          <w:color w:val="1F4E79" w:themeColor="accent1" w:themeShade="8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5242894" w14:textId="77777777" w:rsidR="003B6C74" w:rsidRPr="00EC788B" w:rsidRDefault="003B6C74" w:rsidP="003B6C74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6735A1F6" w14:textId="77777777" w:rsidR="003B6C74" w:rsidRDefault="003B6C74" w:rsidP="003B6C74">
                      <w:pPr>
                        <w:jc w:val="right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1BFCAD5" w14:textId="77777777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2DBE7BF9" w14:textId="77777777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3DC2F79A" w14:textId="1394509A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04257513" w14:textId="77777777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723C14F1" w14:textId="77777777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3D5EC4F3" w14:textId="77777777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2B92E672" w14:textId="77777777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29758538" w14:textId="14A026AA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22E92198" w14:textId="77777777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653A8389" w14:textId="77777777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570CF66D" w14:textId="77777777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410C35E0" w14:textId="77777777" w:rsidR="00717C99" w:rsidRDefault="00717C99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0B38439B" w14:textId="4F0B2252" w:rsidR="00EA5461" w:rsidRDefault="00515E65" w:rsidP="004B36DE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HORAIRE D’</w:t>
      </w:r>
      <w:r w:rsidR="00EA5461" w:rsidRPr="005C6A90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ÉCHAUFFEMENT</w:t>
      </w:r>
    </w:p>
    <w:p w14:paraId="1EA70224" w14:textId="7D94A502" w:rsidR="00717C99" w:rsidRDefault="00717C99" w:rsidP="00EA5461">
      <w:pPr>
        <w:pStyle w:val="Sansinterligne"/>
        <w:spacing w:line="276" w:lineRule="auto"/>
        <w:rPr>
          <w:rFonts w:asciiTheme="majorHAnsi" w:hAnsiTheme="majorHAnsi" w:cstheme="majorHAnsi"/>
          <w:color w:val="0A4C94"/>
        </w:rPr>
      </w:pPr>
    </w:p>
    <w:p w14:paraId="4A8B41C0" w14:textId="77777777" w:rsidR="00B5563C" w:rsidRPr="005C6A90" w:rsidRDefault="00B5563C" w:rsidP="00EA5461">
      <w:pPr>
        <w:pStyle w:val="Sansinterligne"/>
        <w:spacing w:line="276" w:lineRule="auto"/>
        <w:rPr>
          <w:rFonts w:asciiTheme="majorHAnsi" w:hAnsiTheme="majorHAnsi" w:cstheme="majorHAnsi"/>
          <w:color w:val="0A4C94"/>
        </w:rPr>
      </w:pPr>
    </w:p>
    <w:p w14:paraId="2CA8B13D" w14:textId="33E8C19A" w:rsidR="00EA5461" w:rsidRDefault="00EA5461" w:rsidP="00EA5461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</w:rPr>
      </w:pPr>
      <w:r w:rsidRPr="005C6A90">
        <w:rPr>
          <w:rFonts w:asciiTheme="majorHAnsi" w:hAnsiTheme="majorHAnsi" w:cstheme="majorHAnsi"/>
          <w:b/>
          <w:color w:val="0A4C94"/>
        </w:rPr>
        <w:t>PROCÉDURE D’ÉCHAUFFEMENT</w:t>
      </w:r>
    </w:p>
    <w:p w14:paraId="035803BF" w14:textId="77777777" w:rsidR="00C035C1" w:rsidRPr="004B36DE" w:rsidRDefault="00C035C1" w:rsidP="00EA5461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</w:rPr>
      </w:pPr>
    </w:p>
    <w:p w14:paraId="3F09FAEF" w14:textId="7775EF7B" w:rsidR="00E40DD4" w:rsidRPr="004B36DE" w:rsidRDefault="00EA5461" w:rsidP="004B36DE">
      <w:pPr>
        <w:pStyle w:val="Sansinterligne"/>
        <w:numPr>
          <w:ilvl w:val="0"/>
          <w:numId w:val="2"/>
        </w:numPr>
        <w:spacing w:line="276" w:lineRule="auto"/>
        <w:ind w:left="709"/>
        <w:rPr>
          <w:rFonts w:eastAsia="Arial" w:cstheme="minorHAnsi"/>
        </w:rPr>
      </w:pPr>
      <w:r w:rsidRPr="005C6A90">
        <w:rPr>
          <w:rFonts w:asciiTheme="majorHAnsi" w:hAnsiTheme="majorHAnsi" w:cstheme="majorHAnsi"/>
          <w:color w:val="0A4C94"/>
        </w:rPr>
        <w:t>Durant la compétition, les procédures de sécurité pour l’échauffement en compétition de Natation Canada seront en vigueur</w:t>
      </w:r>
    </w:p>
    <w:p w14:paraId="5EE9BBAA" w14:textId="77777777" w:rsidR="00EA5461" w:rsidRPr="005C6A90" w:rsidRDefault="00EA5461" w:rsidP="00EA5461">
      <w:pPr>
        <w:pStyle w:val="Sansinterligne"/>
        <w:spacing w:line="276" w:lineRule="auto"/>
        <w:ind w:left="709" w:firstLine="707"/>
        <w:jc w:val="center"/>
        <w:rPr>
          <w:rStyle w:val="Lienhypertexte"/>
          <w:rFonts w:cstheme="minorHAnsi"/>
          <w:b/>
          <w:color w:val="FF0000"/>
          <w:u w:val="none"/>
        </w:rPr>
      </w:pPr>
      <w:r w:rsidRPr="005C6A90">
        <w:rPr>
          <w:rFonts w:cstheme="minorHAnsi"/>
          <w:b/>
          <w:color w:val="FF0000"/>
        </w:rPr>
        <w:t>Un</w:t>
      </w:r>
      <w:r w:rsidRPr="005C6A90">
        <w:rPr>
          <w:rFonts w:cstheme="minorHAnsi"/>
          <w:b/>
          <w:color w:val="FF0000"/>
          <w:spacing w:val="-5"/>
        </w:rPr>
        <w:t xml:space="preserve"> </w:t>
      </w:r>
      <w:r w:rsidRPr="005C6A90">
        <w:rPr>
          <w:rFonts w:cstheme="minorHAnsi"/>
          <w:b/>
          <w:color w:val="FF0000"/>
        </w:rPr>
        <w:t>athlète</w:t>
      </w:r>
      <w:r w:rsidRPr="005C6A90">
        <w:rPr>
          <w:rFonts w:cstheme="minorHAnsi"/>
          <w:b/>
          <w:color w:val="FF0000"/>
          <w:spacing w:val="-6"/>
        </w:rPr>
        <w:t xml:space="preserve"> </w:t>
      </w:r>
      <w:r w:rsidRPr="005C6A90">
        <w:rPr>
          <w:rFonts w:cstheme="minorHAnsi"/>
          <w:b/>
          <w:color w:val="FF0000"/>
        </w:rPr>
        <w:t>fautif</w:t>
      </w:r>
      <w:r w:rsidRPr="005C6A90">
        <w:rPr>
          <w:rFonts w:cstheme="minorHAnsi"/>
          <w:b/>
          <w:color w:val="FF0000"/>
          <w:spacing w:val="-5"/>
        </w:rPr>
        <w:t xml:space="preserve"> </w:t>
      </w:r>
      <w:r w:rsidRPr="005C6A90">
        <w:rPr>
          <w:rFonts w:cstheme="minorHAnsi"/>
          <w:b/>
          <w:color w:val="FF0000"/>
        </w:rPr>
        <w:t>pourrait être</w:t>
      </w:r>
      <w:r w:rsidRPr="005C6A90">
        <w:rPr>
          <w:rFonts w:cstheme="minorHAnsi"/>
          <w:b/>
          <w:color w:val="FF0000"/>
          <w:spacing w:val="-6"/>
        </w:rPr>
        <w:t xml:space="preserve"> </w:t>
      </w:r>
      <w:r w:rsidRPr="005C6A90">
        <w:rPr>
          <w:rFonts w:cstheme="minorHAnsi"/>
          <w:b/>
          <w:color w:val="FF0000"/>
        </w:rPr>
        <w:t>pénalisé</w:t>
      </w:r>
      <w:r w:rsidRPr="005C6A90">
        <w:rPr>
          <w:rFonts w:cstheme="minorHAnsi"/>
          <w:b/>
          <w:color w:val="FF0000"/>
          <w:spacing w:val="-2"/>
        </w:rPr>
        <w:t xml:space="preserve"> et ne pas</w:t>
      </w:r>
      <w:r w:rsidRPr="005C6A90">
        <w:rPr>
          <w:rFonts w:cstheme="minorHAnsi"/>
          <w:b/>
          <w:color w:val="FF0000"/>
          <w:spacing w:val="-6"/>
        </w:rPr>
        <w:t xml:space="preserve"> </w:t>
      </w:r>
      <w:r w:rsidRPr="005C6A90">
        <w:rPr>
          <w:rFonts w:cstheme="minorHAnsi"/>
          <w:b/>
          <w:color w:val="FF0000"/>
        </w:rPr>
        <w:t>participer</w:t>
      </w:r>
      <w:r w:rsidRPr="005C6A90">
        <w:rPr>
          <w:rFonts w:cstheme="minorHAnsi"/>
          <w:b/>
          <w:color w:val="FF0000"/>
          <w:spacing w:val="-7"/>
        </w:rPr>
        <w:t xml:space="preserve"> </w:t>
      </w:r>
      <w:r w:rsidRPr="005C6A90">
        <w:rPr>
          <w:rFonts w:cstheme="minorHAnsi"/>
          <w:b/>
          <w:color w:val="FF0000"/>
        </w:rPr>
        <w:t>à</w:t>
      </w:r>
      <w:r w:rsidRPr="005C6A90">
        <w:rPr>
          <w:rFonts w:cstheme="minorHAnsi"/>
          <w:b/>
          <w:color w:val="FF0000"/>
          <w:spacing w:val="-3"/>
        </w:rPr>
        <w:t xml:space="preserve"> </w:t>
      </w:r>
      <w:r w:rsidRPr="005C6A90">
        <w:rPr>
          <w:rFonts w:cstheme="minorHAnsi"/>
          <w:b/>
          <w:color w:val="FF0000"/>
        </w:rPr>
        <w:t>sa</w:t>
      </w:r>
      <w:r w:rsidRPr="005C6A90">
        <w:rPr>
          <w:rFonts w:cstheme="minorHAnsi"/>
          <w:b/>
          <w:color w:val="FF0000"/>
          <w:spacing w:val="-4"/>
        </w:rPr>
        <w:t xml:space="preserve"> </w:t>
      </w:r>
      <w:r w:rsidRPr="005C6A90">
        <w:rPr>
          <w:rFonts w:cstheme="minorHAnsi"/>
          <w:b/>
          <w:color w:val="FF0000"/>
        </w:rPr>
        <w:t>première</w:t>
      </w:r>
      <w:r w:rsidRPr="005C6A90">
        <w:rPr>
          <w:rFonts w:cstheme="minorHAnsi"/>
          <w:b/>
          <w:color w:val="FF0000"/>
          <w:spacing w:val="-4"/>
        </w:rPr>
        <w:t xml:space="preserve"> </w:t>
      </w:r>
      <w:r w:rsidRPr="005C6A90">
        <w:rPr>
          <w:rFonts w:cstheme="minorHAnsi"/>
          <w:b/>
          <w:color w:val="FF0000"/>
        </w:rPr>
        <w:t>épreuve</w:t>
      </w:r>
      <w:r w:rsidRPr="005C6A90">
        <w:rPr>
          <w:rFonts w:cstheme="minorHAnsi"/>
          <w:b/>
          <w:color w:val="FF0000"/>
          <w:spacing w:val="-6"/>
        </w:rPr>
        <w:t xml:space="preserve"> </w:t>
      </w:r>
      <w:r w:rsidRPr="005C6A90">
        <w:rPr>
          <w:rFonts w:cstheme="minorHAnsi"/>
          <w:b/>
          <w:color w:val="FF0000"/>
        </w:rPr>
        <w:t>de</w:t>
      </w:r>
      <w:r w:rsidRPr="005C6A90">
        <w:rPr>
          <w:rFonts w:cstheme="minorHAnsi"/>
          <w:b/>
          <w:color w:val="FF0000"/>
          <w:spacing w:val="-6"/>
        </w:rPr>
        <w:t xml:space="preserve"> </w:t>
      </w:r>
      <w:r w:rsidRPr="005C6A90">
        <w:rPr>
          <w:rFonts w:cstheme="minorHAnsi"/>
          <w:b/>
          <w:color w:val="FF0000"/>
        </w:rPr>
        <w:t>la</w:t>
      </w:r>
      <w:r w:rsidRPr="005C6A90">
        <w:rPr>
          <w:rFonts w:cstheme="minorHAnsi"/>
          <w:b/>
          <w:color w:val="FF0000"/>
          <w:spacing w:val="-5"/>
        </w:rPr>
        <w:t xml:space="preserve"> </w:t>
      </w:r>
      <w:r w:rsidRPr="005C6A90">
        <w:rPr>
          <w:rFonts w:cstheme="minorHAnsi"/>
          <w:b/>
          <w:color w:val="FF0000"/>
        </w:rPr>
        <w:t>session.</w:t>
      </w:r>
    </w:p>
    <w:p w14:paraId="2B7903D5" w14:textId="7E3F01E4" w:rsidR="00935CDB" w:rsidRPr="00935CDB" w:rsidRDefault="00000000" w:rsidP="00935CDB">
      <w:pPr>
        <w:jc w:val="center"/>
        <w:rPr>
          <w:rFonts w:asciiTheme="majorHAnsi" w:eastAsia="Times New Roman" w:hAnsiTheme="majorHAnsi" w:cstheme="majorHAnsi"/>
          <w:color w:val="0563C1" w:themeColor="hyperlink"/>
          <w:u w:val="single"/>
        </w:rPr>
      </w:pPr>
      <w:hyperlink r:id="rId12" w:history="1">
        <w:r w:rsidR="00E40DD4" w:rsidRPr="00E40DD4">
          <w:rPr>
            <w:rStyle w:val="Lienhypertexte"/>
            <w:rFonts w:asciiTheme="majorHAnsi" w:eastAsia="Times New Roman" w:hAnsiTheme="majorHAnsi" w:cstheme="majorHAnsi"/>
          </w:rPr>
          <w:t>https://www.swimming.ca/content/uploads/2021/07/procedures-de-securite-pour-lechauffement-en-competition-de-natation-canada-2020.pdf</w:t>
        </w:r>
      </w:hyperlink>
    </w:p>
    <w:p w14:paraId="173C0F7D" w14:textId="5DC5C303" w:rsidR="00935CDB" w:rsidRPr="00B76F48" w:rsidRDefault="00935CDB" w:rsidP="00935CDB">
      <w:pPr>
        <w:pStyle w:val="Sansinterligne"/>
        <w:spacing w:line="276" w:lineRule="auto"/>
        <w:ind w:left="709"/>
        <w:rPr>
          <w:rFonts w:asciiTheme="majorHAnsi" w:hAnsiTheme="majorHAnsi" w:cstheme="majorHAnsi"/>
          <w:b/>
          <w:color w:val="0A4C94"/>
          <w:u w:val="single"/>
        </w:rPr>
      </w:pPr>
      <w:r w:rsidRPr="00B76F48">
        <w:rPr>
          <w:rFonts w:asciiTheme="majorHAnsi" w:hAnsiTheme="majorHAnsi" w:cstheme="majorHAnsi"/>
          <w:b/>
          <w:color w:val="0A4C94"/>
          <w:u w:val="single"/>
        </w:rPr>
        <w:t>ORGANISATION DES COULOIRS</w:t>
      </w:r>
    </w:p>
    <w:p w14:paraId="06D726EE" w14:textId="77777777" w:rsidR="009C2D3B" w:rsidRPr="00BE3D07" w:rsidRDefault="009C2D3B" w:rsidP="00935CDB">
      <w:pPr>
        <w:pStyle w:val="Sansinterligne"/>
        <w:spacing w:line="276" w:lineRule="auto"/>
        <w:ind w:left="709"/>
        <w:rPr>
          <w:rFonts w:asciiTheme="majorHAnsi" w:hAnsiTheme="majorHAnsi" w:cstheme="majorHAnsi"/>
          <w:bCs/>
          <w:color w:val="0A4C94"/>
          <w:u w:val="single"/>
        </w:rPr>
      </w:pPr>
    </w:p>
    <w:p w14:paraId="15747F53" w14:textId="09CF44D7" w:rsidR="009C2D3B" w:rsidRPr="004409D9" w:rsidRDefault="00935CDB" w:rsidP="004409D9">
      <w:pPr>
        <w:pStyle w:val="Paragraphedeliste"/>
        <w:numPr>
          <w:ilvl w:val="0"/>
          <w:numId w:val="2"/>
        </w:numPr>
        <w:rPr>
          <w:rFonts w:asciiTheme="majorHAnsi" w:hAnsiTheme="majorHAnsi" w:cstheme="majorHAnsi"/>
          <w:color w:val="0A4C94"/>
        </w:rPr>
      </w:pPr>
      <w:bookmarkStart w:id="0" w:name="_Hlk88545230"/>
      <w:bookmarkStart w:id="1" w:name="_Hlk88727533"/>
      <w:r>
        <w:rPr>
          <w:rFonts w:asciiTheme="majorHAnsi" w:hAnsiTheme="majorHAnsi" w:cstheme="majorHAnsi"/>
          <w:color w:val="0A4C94"/>
        </w:rPr>
        <w:t xml:space="preserve">Le bassin de plongeon sera disponible </w:t>
      </w:r>
      <w:r w:rsidR="00B65854">
        <w:rPr>
          <w:rFonts w:asciiTheme="majorHAnsi" w:hAnsiTheme="majorHAnsi" w:cstheme="majorHAnsi"/>
          <w:color w:val="0A4C94"/>
        </w:rPr>
        <w:t xml:space="preserve">durant les sessions en tout temps incluant les échauffements et </w:t>
      </w:r>
      <w:r>
        <w:rPr>
          <w:rFonts w:asciiTheme="majorHAnsi" w:hAnsiTheme="majorHAnsi" w:cstheme="majorHAnsi"/>
          <w:color w:val="0A4C94"/>
        </w:rPr>
        <w:t xml:space="preserve"> les </w:t>
      </w:r>
      <w:proofErr w:type="spellStart"/>
      <w:r>
        <w:rPr>
          <w:rFonts w:asciiTheme="majorHAnsi" w:hAnsiTheme="majorHAnsi" w:cstheme="majorHAnsi"/>
          <w:color w:val="0A4C94"/>
        </w:rPr>
        <w:t>dénagements</w:t>
      </w:r>
      <w:bookmarkEnd w:id="0"/>
      <w:bookmarkEnd w:id="1"/>
      <w:proofErr w:type="spellEnd"/>
      <w:r w:rsidR="00B76F48">
        <w:rPr>
          <w:rFonts w:asciiTheme="majorHAnsi" w:hAnsiTheme="majorHAnsi" w:cstheme="majorHAnsi"/>
          <w:color w:val="0A4C94"/>
        </w:rPr>
        <w:t>.</w:t>
      </w:r>
    </w:p>
    <w:p w14:paraId="7C2912D9" w14:textId="3D6C9914" w:rsidR="009C2D3B" w:rsidRPr="009C2D3B" w:rsidRDefault="009C2D3B" w:rsidP="009C2D3B">
      <w:pPr>
        <w:pStyle w:val="Paragraphedeliste"/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right" w:pos="1512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Theme="majorHAnsi" w:hAnsiTheme="majorHAnsi" w:cstheme="majorHAnsi"/>
          <w:color w:val="0A4C94"/>
        </w:rPr>
      </w:pPr>
      <w:r w:rsidRPr="009C2D3B">
        <w:rPr>
          <w:rFonts w:asciiTheme="majorHAnsi" w:hAnsiTheme="majorHAnsi" w:cstheme="majorHAnsi"/>
          <w:color w:val="0A4C94"/>
        </w:rPr>
        <w:t>Les nageurs doivent entrer dans l’eau de manière prudente LES PIEDS EN PREMIER, en entrant du côté des départs ou des virages seulement, d’une position debout ou assise.</w:t>
      </w:r>
    </w:p>
    <w:p w14:paraId="1CEAFE70" w14:textId="1175CA28" w:rsidR="009C2D3B" w:rsidRPr="00A3580B" w:rsidRDefault="009C2D3B" w:rsidP="00A3580B">
      <w:pPr>
        <w:pStyle w:val="Paragraphedeliste"/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right" w:pos="1512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Theme="majorHAnsi" w:hAnsiTheme="majorHAnsi" w:cstheme="majorHAnsi"/>
          <w:color w:val="0A4C94"/>
        </w:rPr>
      </w:pPr>
      <w:r w:rsidRPr="009C2D3B">
        <w:rPr>
          <w:rFonts w:asciiTheme="majorHAnsi" w:hAnsiTheme="majorHAnsi" w:cstheme="majorHAnsi"/>
          <w:color w:val="0A4C94"/>
        </w:rPr>
        <w:t xml:space="preserve">Un nageur pris à plonger ou à entrer dans l’eau de façon dangereuse par un contrôleur de la sécurité pourrait être retiré </w:t>
      </w:r>
      <w:r w:rsidRPr="00A3580B">
        <w:rPr>
          <w:rFonts w:asciiTheme="majorHAnsi" w:hAnsiTheme="majorHAnsi" w:cstheme="majorHAnsi"/>
          <w:color w:val="0A4C94"/>
        </w:rPr>
        <w:t>sans avertissement de sa première épreuve individuelle à la suite de l’échauffement au cours duquel l’infraction s’est produite.</w:t>
      </w:r>
    </w:p>
    <w:p w14:paraId="0538A2E0" w14:textId="77777777" w:rsidR="009C2D3B" w:rsidRDefault="009C2D3B" w:rsidP="009C2D3B">
      <w:pPr>
        <w:pStyle w:val="Paragraphedeliste"/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right" w:pos="1512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Theme="majorHAnsi" w:hAnsiTheme="majorHAnsi" w:cstheme="majorHAnsi"/>
          <w:color w:val="0A4C94"/>
        </w:rPr>
      </w:pPr>
      <w:r w:rsidRPr="009C2D3B">
        <w:rPr>
          <w:rFonts w:asciiTheme="majorHAnsi" w:hAnsiTheme="majorHAnsi" w:cstheme="majorHAnsi"/>
          <w:color w:val="0A4C94"/>
        </w:rPr>
        <w:t xml:space="preserve"> Les planches, les flotteurs de résistance, les élastiques aux chevilles et les tubas peuvent être utilisés dans le bassin d’échauffement principal pendant l’échauffement. </w:t>
      </w:r>
    </w:p>
    <w:p w14:paraId="2F59E01A" w14:textId="27575E34" w:rsidR="009C2D3B" w:rsidRPr="009C2D3B" w:rsidRDefault="009C2D3B" w:rsidP="009C2D3B">
      <w:pPr>
        <w:pStyle w:val="Paragraphedeliste"/>
        <w:widowControl w:val="0"/>
        <w:numPr>
          <w:ilvl w:val="0"/>
          <w:numId w:val="2"/>
        </w:numPr>
        <w:tabs>
          <w:tab w:val="left" w:pos="-1440"/>
          <w:tab w:val="left" w:pos="-720"/>
          <w:tab w:val="left" w:pos="0"/>
          <w:tab w:val="right" w:pos="1512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40" w:lineRule="auto"/>
        <w:rPr>
          <w:rFonts w:asciiTheme="majorHAnsi" w:hAnsiTheme="majorHAnsi" w:cstheme="majorHAnsi"/>
          <w:b/>
          <w:bCs/>
          <w:color w:val="0A4C94"/>
        </w:rPr>
      </w:pPr>
      <w:r w:rsidRPr="009C2D3B">
        <w:rPr>
          <w:rFonts w:asciiTheme="majorHAnsi" w:hAnsiTheme="majorHAnsi" w:cstheme="majorHAnsi"/>
          <w:b/>
          <w:bCs/>
          <w:color w:val="0A4C94"/>
        </w:rPr>
        <w:t>Périodes de Sprint : Les plongeons seront permis EN TOUT TEMPS dans vos couloirs respectifs à la condition de NAGER dans une seule direction et le nageur devra quitter le corridor à l’autre extrémité</w:t>
      </w:r>
    </w:p>
    <w:p w14:paraId="371BBC5C" w14:textId="77777777" w:rsidR="00F10D3C" w:rsidRDefault="00935CDB" w:rsidP="009C2D3B">
      <w:pPr>
        <w:spacing w:after="0" w:line="240" w:lineRule="auto"/>
        <w:rPr>
          <w:rFonts w:asciiTheme="majorHAnsi" w:hAnsiTheme="majorHAnsi" w:cstheme="majorHAnsi"/>
          <w:b/>
          <w:color w:val="0A4C94"/>
        </w:rPr>
      </w:pPr>
      <w:r w:rsidRPr="00935CDB">
        <w:rPr>
          <w:rFonts w:asciiTheme="majorHAnsi" w:hAnsiTheme="majorHAnsi" w:cstheme="majorHAnsi"/>
          <w:b/>
          <w:color w:val="0A4C94"/>
        </w:rPr>
        <w:t xml:space="preserve">      </w:t>
      </w:r>
    </w:p>
    <w:p w14:paraId="67C58ED3" w14:textId="77777777" w:rsidR="00F10D3C" w:rsidRDefault="00F10D3C" w:rsidP="009C2D3B">
      <w:pPr>
        <w:spacing w:after="0" w:line="240" w:lineRule="auto"/>
        <w:rPr>
          <w:rFonts w:asciiTheme="majorHAnsi" w:hAnsiTheme="majorHAnsi" w:cstheme="majorHAnsi"/>
          <w:b/>
          <w:color w:val="0A4C94"/>
        </w:rPr>
      </w:pPr>
    </w:p>
    <w:p w14:paraId="33ABA2F7" w14:textId="3E15DCD4" w:rsidR="00935CDB" w:rsidRPr="00935CDB" w:rsidRDefault="00935CDB" w:rsidP="009C2D3B">
      <w:pPr>
        <w:spacing w:after="0" w:line="240" w:lineRule="auto"/>
        <w:rPr>
          <w:rFonts w:asciiTheme="majorHAnsi" w:hAnsiTheme="majorHAnsi" w:cstheme="majorHAnsi"/>
          <w:b/>
          <w:color w:val="0A4C94"/>
        </w:rPr>
      </w:pPr>
      <w:r w:rsidRPr="00935CDB">
        <w:rPr>
          <w:rFonts w:asciiTheme="majorHAnsi" w:hAnsiTheme="majorHAnsi" w:cstheme="majorHAnsi"/>
          <w:b/>
          <w:color w:val="0A4C94"/>
        </w:rPr>
        <w:t xml:space="preserve">  </w:t>
      </w:r>
    </w:p>
    <w:p w14:paraId="5A97BD56" w14:textId="77777777" w:rsidR="00935CDB" w:rsidRPr="00935CDB" w:rsidRDefault="00935CDB" w:rsidP="00935CDB">
      <w:pPr>
        <w:spacing w:after="0" w:line="240" w:lineRule="auto"/>
        <w:rPr>
          <w:rFonts w:asciiTheme="majorHAnsi" w:hAnsiTheme="majorHAnsi" w:cstheme="majorHAnsi"/>
          <w:b/>
          <w:color w:val="0A4C94"/>
        </w:rPr>
      </w:pPr>
      <w:r w:rsidRPr="00935CDB">
        <w:rPr>
          <w:rFonts w:asciiTheme="majorHAnsi" w:hAnsiTheme="majorHAnsi" w:cstheme="majorHAnsi"/>
          <w:b/>
          <w:color w:val="0A4C94"/>
        </w:rPr>
        <w:t xml:space="preserve">Samedi PM </w:t>
      </w:r>
    </w:p>
    <w:p w14:paraId="0A4783C2" w14:textId="0EACFA83" w:rsidR="00935CDB" w:rsidRPr="00935CDB" w:rsidRDefault="00935CDB" w:rsidP="00935CDB">
      <w:pPr>
        <w:spacing w:after="0" w:line="240" w:lineRule="auto"/>
        <w:rPr>
          <w:rFonts w:asciiTheme="majorHAnsi" w:hAnsiTheme="majorHAnsi" w:cstheme="majorHAnsi"/>
          <w:b/>
          <w:color w:val="0A4C94"/>
        </w:rPr>
      </w:pPr>
      <w:r w:rsidRPr="00935CDB">
        <w:rPr>
          <w:rFonts w:asciiTheme="majorHAnsi" w:hAnsiTheme="majorHAnsi" w:cstheme="majorHAnsi"/>
          <w:b/>
          <w:color w:val="0A4C94"/>
        </w:rPr>
        <w:t xml:space="preserve">             </w:t>
      </w:r>
      <w:bookmarkStart w:id="2" w:name="_Hlk115861901"/>
      <w:r>
        <w:rPr>
          <w:rFonts w:asciiTheme="majorHAnsi" w:hAnsiTheme="majorHAnsi" w:cstheme="majorHAnsi"/>
          <w:b/>
          <w:color w:val="0A4C94"/>
        </w:rPr>
        <w:tab/>
        <w:t xml:space="preserve">        </w:t>
      </w:r>
      <w:r w:rsidRPr="00935CDB">
        <w:rPr>
          <w:rFonts w:asciiTheme="majorHAnsi" w:hAnsiTheme="majorHAnsi" w:cstheme="majorHAnsi"/>
          <w:b/>
          <w:color w:val="0A4C94"/>
        </w:rPr>
        <w:t>12:00 à 12:25 (1er échauffement)</w:t>
      </w:r>
    </w:p>
    <w:p w14:paraId="74965216" w14:textId="77777777" w:rsidR="00935CDB" w:rsidRPr="00935CDB" w:rsidRDefault="00935CDB" w:rsidP="00935CDB">
      <w:pPr>
        <w:spacing w:after="0" w:line="240" w:lineRule="auto"/>
        <w:ind w:firstLine="720"/>
        <w:rPr>
          <w:rFonts w:asciiTheme="majorHAnsi" w:hAnsiTheme="majorHAnsi" w:cstheme="majorHAnsi"/>
          <w:b/>
          <w:color w:val="0A4C94"/>
        </w:rPr>
      </w:pPr>
      <w:r w:rsidRPr="00935CDB">
        <w:rPr>
          <w:rFonts w:asciiTheme="majorHAnsi" w:hAnsiTheme="majorHAnsi" w:cstheme="majorHAnsi"/>
          <w:b/>
          <w:color w:val="0A4C94"/>
        </w:rPr>
        <w:t xml:space="preserve">        12:25 à 12:50 (2e échauffement)</w:t>
      </w:r>
    </w:p>
    <w:bookmarkEnd w:id="2"/>
    <w:p w14:paraId="45D80111" w14:textId="77777777" w:rsidR="00935CDB" w:rsidRPr="00935CDB" w:rsidRDefault="00935CDB" w:rsidP="00935CDB">
      <w:pPr>
        <w:spacing w:after="0" w:line="240" w:lineRule="auto"/>
        <w:rPr>
          <w:rFonts w:asciiTheme="majorHAnsi" w:hAnsiTheme="majorHAnsi" w:cstheme="majorHAnsi"/>
          <w:b/>
          <w:color w:val="0A4C94"/>
        </w:rPr>
      </w:pPr>
      <w:r w:rsidRPr="00935CDB">
        <w:rPr>
          <w:rFonts w:asciiTheme="majorHAnsi" w:hAnsiTheme="majorHAnsi" w:cstheme="majorHAnsi"/>
          <w:b/>
          <w:color w:val="0A4C94"/>
        </w:rPr>
        <w:t xml:space="preserve">Dimanche AM </w:t>
      </w:r>
    </w:p>
    <w:p w14:paraId="0AADB262" w14:textId="5D54C01B" w:rsidR="00935CDB" w:rsidRPr="00935CDB" w:rsidRDefault="00935CDB" w:rsidP="00935CDB">
      <w:pPr>
        <w:spacing w:after="0" w:line="240" w:lineRule="auto"/>
        <w:rPr>
          <w:rFonts w:asciiTheme="majorHAnsi" w:hAnsiTheme="majorHAnsi" w:cstheme="majorHAnsi"/>
          <w:b/>
          <w:color w:val="0A4C94"/>
        </w:rPr>
      </w:pPr>
      <w:r w:rsidRPr="00935CDB">
        <w:rPr>
          <w:rFonts w:asciiTheme="majorHAnsi" w:hAnsiTheme="majorHAnsi" w:cstheme="majorHAnsi"/>
          <w:b/>
          <w:color w:val="0A4C94"/>
        </w:rPr>
        <w:tab/>
      </w:r>
      <w:r>
        <w:rPr>
          <w:rFonts w:asciiTheme="majorHAnsi" w:hAnsiTheme="majorHAnsi" w:cstheme="majorHAnsi"/>
          <w:b/>
          <w:color w:val="0A4C94"/>
        </w:rPr>
        <w:t xml:space="preserve">         </w:t>
      </w:r>
      <w:r w:rsidR="00F0623E">
        <w:rPr>
          <w:rFonts w:asciiTheme="majorHAnsi" w:hAnsiTheme="majorHAnsi" w:cstheme="majorHAnsi"/>
          <w:b/>
          <w:color w:val="0A4C94"/>
        </w:rPr>
        <w:t xml:space="preserve"> </w:t>
      </w:r>
      <w:r w:rsidR="005D4DD0">
        <w:rPr>
          <w:rFonts w:asciiTheme="majorHAnsi" w:hAnsiTheme="majorHAnsi" w:cstheme="majorHAnsi"/>
          <w:b/>
          <w:color w:val="0A4C94"/>
        </w:rPr>
        <w:t xml:space="preserve"> </w:t>
      </w:r>
      <w:r w:rsidRPr="00935CDB">
        <w:rPr>
          <w:rFonts w:asciiTheme="majorHAnsi" w:hAnsiTheme="majorHAnsi" w:cstheme="majorHAnsi"/>
          <w:b/>
          <w:color w:val="0A4C94"/>
        </w:rPr>
        <w:t>8:00 à 8:25 (1er échauffement)</w:t>
      </w:r>
    </w:p>
    <w:p w14:paraId="44A11ED6" w14:textId="175AABDF" w:rsidR="00935CDB" w:rsidRPr="00935CDB" w:rsidRDefault="00935CDB" w:rsidP="00935CDB">
      <w:pPr>
        <w:spacing w:after="0" w:line="240" w:lineRule="auto"/>
        <w:ind w:firstLine="720"/>
        <w:rPr>
          <w:rFonts w:asciiTheme="majorHAnsi" w:hAnsiTheme="majorHAnsi" w:cstheme="majorHAnsi"/>
          <w:b/>
          <w:color w:val="0A4C94"/>
        </w:rPr>
      </w:pPr>
      <w:r w:rsidRPr="00935CDB">
        <w:rPr>
          <w:rFonts w:asciiTheme="majorHAnsi" w:hAnsiTheme="majorHAnsi" w:cstheme="majorHAnsi"/>
          <w:b/>
          <w:color w:val="0A4C94"/>
        </w:rPr>
        <w:t xml:space="preserve">         </w:t>
      </w:r>
      <w:r w:rsidR="00F0623E">
        <w:rPr>
          <w:rFonts w:asciiTheme="majorHAnsi" w:hAnsiTheme="majorHAnsi" w:cstheme="majorHAnsi"/>
          <w:b/>
          <w:color w:val="0A4C94"/>
        </w:rPr>
        <w:t xml:space="preserve"> </w:t>
      </w:r>
      <w:r w:rsidR="005D4DD0">
        <w:rPr>
          <w:rFonts w:asciiTheme="majorHAnsi" w:hAnsiTheme="majorHAnsi" w:cstheme="majorHAnsi"/>
          <w:b/>
          <w:color w:val="0A4C94"/>
        </w:rPr>
        <w:t xml:space="preserve"> </w:t>
      </w:r>
      <w:r w:rsidRPr="00935CDB">
        <w:rPr>
          <w:rFonts w:asciiTheme="majorHAnsi" w:hAnsiTheme="majorHAnsi" w:cstheme="majorHAnsi"/>
          <w:b/>
          <w:color w:val="0A4C94"/>
        </w:rPr>
        <w:t>8:25 à 8:50 (2e échauffement)</w:t>
      </w:r>
    </w:p>
    <w:p w14:paraId="7428CB49" w14:textId="77777777" w:rsidR="00935CDB" w:rsidRPr="00935CDB" w:rsidRDefault="00935CDB" w:rsidP="00935CDB">
      <w:pPr>
        <w:spacing w:after="0" w:line="240" w:lineRule="auto"/>
        <w:rPr>
          <w:rFonts w:asciiTheme="majorHAnsi" w:hAnsiTheme="majorHAnsi" w:cstheme="majorHAnsi"/>
          <w:b/>
          <w:color w:val="0A4C94"/>
        </w:rPr>
      </w:pPr>
      <w:r w:rsidRPr="00935CDB">
        <w:rPr>
          <w:rFonts w:asciiTheme="majorHAnsi" w:hAnsiTheme="majorHAnsi" w:cstheme="majorHAnsi"/>
          <w:b/>
          <w:color w:val="0A4C94"/>
        </w:rPr>
        <w:t>Dimanche PM</w:t>
      </w:r>
    </w:p>
    <w:p w14:paraId="5C0B9DAA" w14:textId="0C80383F" w:rsidR="00935CDB" w:rsidRPr="00935CDB" w:rsidRDefault="00935CDB" w:rsidP="00935CDB">
      <w:pPr>
        <w:spacing w:after="0" w:line="240" w:lineRule="auto"/>
        <w:rPr>
          <w:rFonts w:asciiTheme="majorHAnsi" w:hAnsiTheme="majorHAnsi" w:cstheme="majorHAnsi"/>
          <w:b/>
          <w:color w:val="0A4C94"/>
        </w:rPr>
      </w:pPr>
      <w:r w:rsidRPr="00935CDB">
        <w:rPr>
          <w:rFonts w:asciiTheme="majorHAnsi" w:hAnsiTheme="majorHAnsi" w:cstheme="majorHAnsi"/>
          <w:b/>
          <w:color w:val="0A4C94"/>
        </w:rPr>
        <w:tab/>
      </w:r>
      <w:r>
        <w:rPr>
          <w:rFonts w:asciiTheme="majorHAnsi" w:hAnsiTheme="majorHAnsi" w:cstheme="majorHAnsi"/>
          <w:b/>
          <w:color w:val="0A4C94"/>
        </w:rPr>
        <w:t xml:space="preserve">        </w:t>
      </w:r>
      <w:r w:rsidR="005D4DD0">
        <w:rPr>
          <w:rFonts w:asciiTheme="majorHAnsi" w:hAnsiTheme="majorHAnsi" w:cstheme="majorHAnsi"/>
          <w:b/>
          <w:color w:val="0A4C94"/>
        </w:rPr>
        <w:t xml:space="preserve"> </w:t>
      </w:r>
      <w:r w:rsidRPr="00935CDB">
        <w:rPr>
          <w:rFonts w:asciiTheme="majorHAnsi" w:hAnsiTheme="majorHAnsi" w:cstheme="majorHAnsi"/>
          <w:b/>
          <w:color w:val="0A4C94"/>
        </w:rPr>
        <w:t>15:30 à 15:55 (1er échauffement)</w:t>
      </w:r>
    </w:p>
    <w:p w14:paraId="6E601435" w14:textId="2DFA7F23" w:rsidR="00935CDB" w:rsidRDefault="00935CDB" w:rsidP="00935CDB">
      <w:pPr>
        <w:spacing w:after="0" w:line="240" w:lineRule="auto"/>
        <w:ind w:firstLine="720"/>
        <w:rPr>
          <w:rFonts w:asciiTheme="majorHAnsi" w:hAnsiTheme="majorHAnsi" w:cstheme="majorHAnsi"/>
          <w:b/>
          <w:color w:val="0A4C94"/>
        </w:rPr>
      </w:pPr>
      <w:r w:rsidRPr="00935CDB">
        <w:rPr>
          <w:rFonts w:asciiTheme="majorHAnsi" w:hAnsiTheme="majorHAnsi" w:cstheme="majorHAnsi"/>
          <w:b/>
          <w:color w:val="0A4C94"/>
        </w:rPr>
        <w:t xml:space="preserve">       </w:t>
      </w:r>
      <w:r>
        <w:rPr>
          <w:rFonts w:asciiTheme="majorHAnsi" w:hAnsiTheme="majorHAnsi" w:cstheme="majorHAnsi"/>
          <w:b/>
          <w:color w:val="0A4C94"/>
        </w:rPr>
        <w:t xml:space="preserve"> </w:t>
      </w:r>
      <w:r w:rsidR="005D4DD0">
        <w:rPr>
          <w:rFonts w:asciiTheme="majorHAnsi" w:hAnsiTheme="majorHAnsi" w:cstheme="majorHAnsi"/>
          <w:b/>
          <w:color w:val="0A4C94"/>
        </w:rPr>
        <w:t xml:space="preserve"> </w:t>
      </w:r>
      <w:r w:rsidRPr="00935CDB">
        <w:rPr>
          <w:rFonts w:asciiTheme="majorHAnsi" w:hAnsiTheme="majorHAnsi" w:cstheme="majorHAnsi"/>
          <w:b/>
          <w:color w:val="0A4C94"/>
        </w:rPr>
        <w:t>15:55 à 16:20 (2e échauffement)</w:t>
      </w:r>
    </w:p>
    <w:p w14:paraId="789D57E6" w14:textId="47420006" w:rsidR="00B76F48" w:rsidRPr="00B76F48" w:rsidRDefault="00B76F48" w:rsidP="00B76F48">
      <w:pPr>
        <w:rPr>
          <w:rFonts w:asciiTheme="majorHAnsi" w:hAnsiTheme="majorHAnsi" w:cstheme="majorHAnsi"/>
        </w:rPr>
      </w:pPr>
    </w:p>
    <w:p w14:paraId="4A07CE8E" w14:textId="288BF867" w:rsidR="00B76F48" w:rsidRPr="00B76F48" w:rsidRDefault="00B76F48" w:rsidP="00B76F48">
      <w:pPr>
        <w:rPr>
          <w:rFonts w:asciiTheme="majorHAnsi" w:hAnsiTheme="majorHAnsi" w:cstheme="majorHAnsi"/>
        </w:rPr>
      </w:pPr>
    </w:p>
    <w:p w14:paraId="2FED4B5E" w14:textId="29EA80B2" w:rsidR="00B76F48" w:rsidRPr="00E513A1" w:rsidRDefault="00E513A1" w:rsidP="00B76F48">
      <w:pPr>
        <w:rPr>
          <w:rFonts w:asciiTheme="majorHAnsi" w:hAnsiTheme="majorHAnsi" w:cstheme="majorHAnsi"/>
          <w:b/>
          <w:color w:val="0A4C94"/>
        </w:rPr>
      </w:pPr>
      <w:r w:rsidRPr="00E513A1">
        <w:rPr>
          <w:rFonts w:asciiTheme="majorHAnsi" w:hAnsiTheme="majorHAnsi" w:cstheme="majorHAnsi"/>
          <w:b/>
          <w:color w:val="0A4C94"/>
        </w:rPr>
        <w:t>Le tableau des échauffements est à la page suivante</w:t>
      </w:r>
    </w:p>
    <w:p w14:paraId="4413FB6B" w14:textId="77777777" w:rsidR="00115EF8" w:rsidRDefault="00115EF8" w:rsidP="00B76F48">
      <w:pPr>
        <w:tabs>
          <w:tab w:val="left" w:pos="9345"/>
        </w:tabs>
        <w:rPr>
          <w:rFonts w:asciiTheme="majorHAnsi" w:hAnsiTheme="majorHAnsi" w:cstheme="majorHAnsi"/>
        </w:rPr>
      </w:pPr>
    </w:p>
    <w:p w14:paraId="5FF75615" w14:textId="430BBC7C" w:rsidR="00B76F48" w:rsidRPr="00935CDB" w:rsidRDefault="00B76F48" w:rsidP="00B76F48">
      <w:pPr>
        <w:tabs>
          <w:tab w:val="left" w:pos="934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tbl>
      <w:tblPr>
        <w:tblW w:w="14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1"/>
        <w:gridCol w:w="3098"/>
        <w:gridCol w:w="2754"/>
        <w:gridCol w:w="2929"/>
        <w:gridCol w:w="2926"/>
      </w:tblGrid>
      <w:tr w:rsidR="00BA156B" w14:paraId="43DE01E9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</w:tcPr>
          <w:p w14:paraId="0FF906C1" w14:textId="77777777" w:rsidR="00BA156B" w:rsidRPr="001307A9" w:rsidRDefault="00BA156B" w:rsidP="00C030DA">
            <w:pPr>
              <w:pStyle w:val="Textebrut"/>
              <w:jc w:val="center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</w:tc>
        <w:tc>
          <w:tcPr>
            <w:tcW w:w="3098" w:type="dxa"/>
          </w:tcPr>
          <w:p w14:paraId="5F84D4B5" w14:textId="11525DD9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1er échauffement : Samedi PM et Dimanche PM</w:t>
            </w:r>
          </w:p>
          <w:p w14:paraId="05E0FF3F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  <w:p w14:paraId="23ACBF0C" w14:textId="7C410455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2e échauffement :  </w:t>
            </w:r>
            <w:r w:rsid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D</w:t>
            </w: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imanche AM</w:t>
            </w:r>
          </w:p>
          <w:p w14:paraId="3529FAD0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687D408" w14:textId="77777777" w:rsidR="00BA156B" w:rsidRPr="001307A9" w:rsidRDefault="00BA156B" w:rsidP="00C030DA">
            <w:pPr>
              <w:pStyle w:val="Textebrut"/>
              <w:jc w:val="center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</w:tc>
      </w:tr>
      <w:tr w:rsidR="00BA156B" w14:paraId="27F805D2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</w:tcPr>
          <w:p w14:paraId="36FC1AAA" w14:textId="77777777" w:rsidR="00BA156B" w:rsidRPr="001307A9" w:rsidRDefault="00BA156B" w:rsidP="00C030DA">
            <w:pPr>
              <w:pStyle w:val="Textebrut"/>
              <w:jc w:val="center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CLUB</w:t>
            </w:r>
          </w:p>
          <w:p w14:paraId="0097CF7E" w14:textId="77777777" w:rsidR="00BA156B" w:rsidRPr="001307A9" w:rsidRDefault="00BA156B" w:rsidP="00C030DA">
            <w:pPr>
              <w:pStyle w:val="Textebrut"/>
              <w:jc w:val="center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</w:tc>
        <w:tc>
          <w:tcPr>
            <w:tcW w:w="3098" w:type="dxa"/>
          </w:tcPr>
          <w:p w14:paraId="5AFFBF2E" w14:textId="77777777" w:rsidR="00BA156B" w:rsidRPr="001307A9" w:rsidRDefault="00BA156B" w:rsidP="00C030DA">
            <w:pPr>
              <w:pStyle w:val="Textebrut"/>
              <w:jc w:val="center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BASSIN</w:t>
            </w:r>
          </w:p>
        </w:tc>
        <w:tc>
          <w:tcPr>
            <w:tcW w:w="2754" w:type="dxa"/>
          </w:tcPr>
          <w:p w14:paraId="20564093" w14:textId="77777777" w:rsidR="00BA156B" w:rsidRPr="001307A9" w:rsidRDefault="00BA156B" w:rsidP="00C030DA">
            <w:pPr>
              <w:pStyle w:val="Textebrut"/>
              <w:jc w:val="center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COULOIR</w:t>
            </w:r>
          </w:p>
        </w:tc>
      </w:tr>
      <w:tr w:rsidR="00BA156B" w14:paraId="58B30589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  <w:tcBorders>
              <w:bottom w:val="double" w:sz="4" w:space="0" w:color="auto"/>
            </w:tcBorders>
          </w:tcPr>
          <w:p w14:paraId="71040887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CAMO </w:t>
            </w:r>
          </w:p>
          <w:p w14:paraId="42C80892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</w:tc>
        <w:tc>
          <w:tcPr>
            <w:tcW w:w="3098" w:type="dxa"/>
            <w:tcBorders>
              <w:bottom w:val="double" w:sz="4" w:space="0" w:color="auto"/>
            </w:tcBorders>
          </w:tcPr>
          <w:p w14:paraId="0EFDA7AD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NORD            </w:t>
            </w:r>
          </w:p>
        </w:tc>
        <w:tc>
          <w:tcPr>
            <w:tcW w:w="2754" w:type="dxa"/>
            <w:tcBorders>
              <w:bottom w:val="double" w:sz="4" w:space="0" w:color="auto"/>
            </w:tcBorders>
          </w:tcPr>
          <w:p w14:paraId="34165B22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0-1-2-3-4-5</w:t>
            </w:r>
          </w:p>
        </w:tc>
      </w:tr>
      <w:tr w:rsidR="00BA156B" w14:paraId="6703CA40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  <w:tcBorders>
              <w:top w:val="double" w:sz="4" w:space="0" w:color="auto"/>
            </w:tcBorders>
          </w:tcPr>
          <w:p w14:paraId="66E83EF8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ELITE </w:t>
            </w:r>
          </w:p>
        </w:tc>
        <w:tc>
          <w:tcPr>
            <w:tcW w:w="3098" w:type="dxa"/>
            <w:tcBorders>
              <w:top w:val="double" w:sz="4" w:space="0" w:color="auto"/>
            </w:tcBorders>
          </w:tcPr>
          <w:p w14:paraId="76C4A700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NORD         </w:t>
            </w:r>
          </w:p>
        </w:tc>
        <w:tc>
          <w:tcPr>
            <w:tcW w:w="2754" w:type="dxa"/>
            <w:tcBorders>
              <w:top w:val="double" w:sz="4" w:space="0" w:color="auto"/>
            </w:tcBorders>
          </w:tcPr>
          <w:p w14:paraId="7147B551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6-7-8-9</w:t>
            </w:r>
          </w:p>
        </w:tc>
      </w:tr>
      <w:tr w:rsidR="00BA156B" w14:paraId="2E42EB75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  <w:tcBorders>
              <w:top w:val="double" w:sz="4" w:space="0" w:color="auto"/>
            </w:tcBorders>
          </w:tcPr>
          <w:p w14:paraId="1772F3C3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NG </w:t>
            </w:r>
          </w:p>
        </w:tc>
        <w:tc>
          <w:tcPr>
            <w:tcW w:w="3098" w:type="dxa"/>
            <w:tcBorders>
              <w:top w:val="double" w:sz="4" w:space="0" w:color="auto"/>
            </w:tcBorders>
          </w:tcPr>
          <w:p w14:paraId="2FFE32A4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SUD          </w:t>
            </w:r>
          </w:p>
        </w:tc>
        <w:tc>
          <w:tcPr>
            <w:tcW w:w="2754" w:type="dxa"/>
            <w:tcBorders>
              <w:top w:val="double" w:sz="4" w:space="0" w:color="auto"/>
            </w:tcBorders>
          </w:tcPr>
          <w:p w14:paraId="45E99D43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6-7-8-9</w:t>
            </w:r>
          </w:p>
        </w:tc>
      </w:tr>
      <w:tr w:rsidR="00BA156B" w14:paraId="46B219C4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  <w:tcBorders>
              <w:top w:val="double" w:sz="4" w:space="0" w:color="auto"/>
            </w:tcBorders>
          </w:tcPr>
          <w:p w14:paraId="584FB25B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CNQ </w:t>
            </w:r>
          </w:p>
        </w:tc>
        <w:tc>
          <w:tcPr>
            <w:tcW w:w="3098" w:type="dxa"/>
            <w:tcBorders>
              <w:top w:val="double" w:sz="4" w:space="0" w:color="auto"/>
            </w:tcBorders>
          </w:tcPr>
          <w:p w14:paraId="047A3882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SUD          </w:t>
            </w:r>
          </w:p>
        </w:tc>
        <w:tc>
          <w:tcPr>
            <w:tcW w:w="2754" w:type="dxa"/>
            <w:tcBorders>
              <w:top w:val="double" w:sz="4" w:space="0" w:color="auto"/>
            </w:tcBorders>
          </w:tcPr>
          <w:p w14:paraId="5FD698D5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0-1-2-3-4-5</w:t>
            </w:r>
          </w:p>
        </w:tc>
      </w:tr>
      <w:tr w:rsidR="00BA156B" w14:paraId="61750EFF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</w:tcPr>
          <w:p w14:paraId="39934DBE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</w:tc>
        <w:tc>
          <w:tcPr>
            <w:tcW w:w="3098" w:type="dxa"/>
          </w:tcPr>
          <w:p w14:paraId="631A4E2F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2e échauffement : Samedi PM et Dimanche PM</w:t>
            </w:r>
          </w:p>
          <w:p w14:paraId="03364AF4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  <w:p w14:paraId="54E61901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1er échauffement : Dimanche AM</w:t>
            </w:r>
          </w:p>
          <w:p w14:paraId="1A5A1535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CEC5492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</w:tc>
      </w:tr>
      <w:tr w:rsidR="00BA156B" w14:paraId="57C44609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  <w:tcBorders>
              <w:top w:val="single" w:sz="4" w:space="0" w:color="auto"/>
              <w:bottom w:val="single" w:sz="4" w:space="0" w:color="auto"/>
            </w:tcBorders>
          </w:tcPr>
          <w:p w14:paraId="62CD420C" w14:textId="77777777" w:rsidR="00BA156B" w:rsidRPr="001307A9" w:rsidRDefault="00BA156B" w:rsidP="00C030DA">
            <w:pPr>
              <w:pStyle w:val="Textebrut"/>
              <w:jc w:val="center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CLUB</w:t>
            </w:r>
          </w:p>
          <w:p w14:paraId="776BB866" w14:textId="77777777" w:rsidR="00BA156B" w:rsidRPr="001307A9" w:rsidRDefault="00BA156B" w:rsidP="00C030DA">
            <w:pPr>
              <w:pStyle w:val="Textebrut"/>
              <w:jc w:val="center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14:paraId="7A8E0C6C" w14:textId="77777777" w:rsidR="00BA156B" w:rsidRPr="001307A9" w:rsidRDefault="00BA156B" w:rsidP="00C030DA">
            <w:pPr>
              <w:pStyle w:val="Textebrut"/>
              <w:jc w:val="center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BASSIN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</w:tcPr>
          <w:p w14:paraId="367F96AD" w14:textId="77777777" w:rsidR="00BA156B" w:rsidRPr="001307A9" w:rsidRDefault="00BA156B" w:rsidP="00C030DA">
            <w:pPr>
              <w:pStyle w:val="Textebrut"/>
              <w:jc w:val="center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COULOIR</w:t>
            </w:r>
          </w:p>
        </w:tc>
      </w:tr>
      <w:tr w:rsidR="00BA156B" w14:paraId="24825707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  <w:tcBorders>
              <w:top w:val="single" w:sz="4" w:space="0" w:color="auto"/>
            </w:tcBorders>
          </w:tcPr>
          <w:p w14:paraId="1FBFA349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PCSC 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15E7DD19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NORD         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14:paraId="7B19B6AF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0-1-2-3-4</w:t>
            </w:r>
          </w:p>
        </w:tc>
      </w:tr>
      <w:tr w:rsidR="00BA156B" w14:paraId="2572EFAD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  <w:tcBorders>
              <w:bottom w:val="double" w:sz="4" w:space="0" w:color="auto"/>
            </w:tcBorders>
          </w:tcPr>
          <w:p w14:paraId="37518055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PCSC </w:t>
            </w:r>
          </w:p>
        </w:tc>
        <w:tc>
          <w:tcPr>
            <w:tcW w:w="3098" w:type="dxa"/>
            <w:tcBorders>
              <w:bottom w:val="double" w:sz="4" w:space="0" w:color="auto"/>
            </w:tcBorders>
          </w:tcPr>
          <w:p w14:paraId="4CB52015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SUD          </w:t>
            </w:r>
          </w:p>
        </w:tc>
        <w:tc>
          <w:tcPr>
            <w:tcW w:w="2754" w:type="dxa"/>
            <w:tcBorders>
              <w:bottom w:val="double" w:sz="4" w:space="0" w:color="auto"/>
            </w:tcBorders>
          </w:tcPr>
          <w:p w14:paraId="5B9CB259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0-1-2-3</w:t>
            </w:r>
          </w:p>
        </w:tc>
      </w:tr>
      <w:tr w:rsidR="00BA156B" w14:paraId="52B19385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  <w:tcBorders>
              <w:bottom w:val="double" w:sz="4" w:space="0" w:color="auto"/>
            </w:tcBorders>
          </w:tcPr>
          <w:p w14:paraId="4561968A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NN </w:t>
            </w:r>
          </w:p>
        </w:tc>
        <w:tc>
          <w:tcPr>
            <w:tcW w:w="3098" w:type="dxa"/>
            <w:tcBorders>
              <w:bottom w:val="double" w:sz="4" w:space="0" w:color="auto"/>
            </w:tcBorders>
          </w:tcPr>
          <w:p w14:paraId="4BD90C0A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SUD          </w:t>
            </w:r>
          </w:p>
        </w:tc>
        <w:tc>
          <w:tcPr>
            <w:tcW w:w="2754" w:type="dxa"/>
            <w:tcBorders>
              <w:bottom w:val="double" w:sz="4" w:space="0" w:color="auto"/>
            </w:tcBorders>
          </w:tcPr>
          <w:p w14:paraId="60AFC8A7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4-5-6-7-8-9</w:t>
            </w:r>
          </w:p>
        </w:tc>
      </w:tr>
      <w:tr w:rsidR="00BA156B" w14:paraId="60CCC593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  <w:tcBorders>
              <w:bottom w:val="double" w:sz="4" w:space="0" w:color="auto"/>
            </w:tcBorders>
          </w:tcPr>
          <w:p w14:paraId="017541E4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NN </w:t>
            </w:r>
          </w:p>
        </w:tc>
        <w:tc>
          <w:tcPr>
            <w:tcW w:w="3098" w:type="dxa"/>
            <w:tcBorders>
              <w:bottom w:val="double" w:sz="4" w:space="0" w:color="auto"/>
            </w:tcBorders>
          </w:tcPr>
          <w:p w14:paraId="0A6D82E0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NORD         </w:t>
            </w:r>
          </w:p>
        </w:tc>
        <w:tc>
          <w:tcPr>
            <w:tcW w:w="2754" w:type="dxa"/>
            <w:tcBorders>
              <w:bottom w:val="double" w:sz="4" w:space="0" w:color="auto"/>
            </w:tcBorders>
          </w:tcPr>
          <w:p w14:paraId="264283F3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5-6</w:t>
            </w:r>
          </w:p>
        </w:tc>
      </w:tr>
      <w:tr w:rsidR="00BA156B" w14:paraId="1BFD9A8D" w14:textId="77777777" w:rsidTr="00115EF8">
        <w:trPr>
          <w:gridAfter w:val="2"/>
          <w:wAfter w:w="5855" w:type="dxa"/>
          <w:trHeight w:val="400"/>
          <w:tblHeader/>
        </w:trPr>
        <w:tc>
          <w:tcPr>
            <w:tcW w:w="2931" w:type="dxa"/>
            <w:tcBorders>
              <w:bottom w:val="double" w:sz="4" w:space="0" w:color="auto"/>
            </w:tcBorders>
          </w:tcPr>
          <w:p w14:paraId="2AC474C1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CASE </w:t>
            </w:r>
          </w:p>
        </w:tc>
        <w:tc>
          <w:tcPr>
            <w:tcW w:w="3098" w:type="dxa"/>
            <w:tcBorders>
              <w:bottom w:val="double" w:sz="4" w:space="0" w:color="auto"/>
            </w:tcBorders>
          </w:tcPr>
          <w:p w14:paraId="4DBFD1E6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NORD         </w:t>
            </w:r>
          </w:p>
        </w:tc>
        <w:tc>
          <w:tcPr>
            <w:tcW w:w="2754" w:type="dxa"/>
            <w:tcBorders>
              <w:bottom w:val="double" w:sz="4" w:space="0" w:color="auto"/>
            </w:tcBorders>
          </w:tcPr>
          <w:p w14:paraId="52E450D3" w14:textId="77777777" w:rsidR="00BA156B" w:rsidRPr="001307A9" w:rsidRDefault="00BA156B" w:rsidP="00C030DA">
            <w:pPr>
              <w:pStyle w:val="Textebrut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1307A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7-8-9</w:t>
            </w:r>
          </w:p>
        </w:tc>
      </w:tr>
      <w:tr w:rsidR="00BA156B" w14:paraId="7774D713" w14:textId="77777777" w:rsidTr="00115EF8">
        <w:trPr>
          <w:cantSplit/>
          <w:trHeight w:val="400"/>
          <w:tblHeader/>
        </w:trPr>
        <w:tc>
          <w:tcPr>
            <w:tcW w:w="11712" w:type="dxa"/>
            <w:gridSpan w:val="4"/>
            <w:tcBorders>
              <w:top w:val="nil"/>
              <w:left w:val="nil"/>
              <w:bottom w:val="nil"/>
            </w:tcBorders>
          </w:tcPr>
          <w:p w14:paraId="5997B403" w14:textId="77777777" w:rsidR="002D44FC" w:rsidRDefault="002D44FC" w:rsidP="00115EF8">
            <w:pPr>
              <w:pStyle w:val="Sansinterligne"/>
              <w:spacing w:line="276" w:lineRule="auto"/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</w:pPr>
          </w:p>
          <w:p w14:paraId="181B4612" w14:textId="695BD1B1" w:rsidR="0033088A" w:rsidRPr="00AA1D99" w:rsidRDefault="00115EF8" w:rsidP="00115EF8">
            <w:pPr>
              <w:pStyle w:val="Sansinterligne"/>
              <w:spacing w:line="276" w:lineRule="auto"/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</w:pPr>
            <w:r w:rsidRPr="00AA1D99"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  <w:t>FORFAITS (ÉPREUVES INDIVIDUELLES ET RELAIS)</w:t>
            </w:r>
          </w:p>
          <w:p w14:paraId="03FA672E" w14:textId="77777777" w:rsidR="00115EF8" w:rsidRDefault="00115EF8" w:rsidP="0033088A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2053BE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La période de forfaits pour toute la compétition sera </w:t>
            </w:r>
            <w:r w:rsidRPr="002053BE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le </w:t>
            </w:r>
            <w: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mercredi 2</w:t>
            </w:r>
            <w:r w:rsidRPr="002053BE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 novembre 2022, 22h00</w:t>
            </w:r>
          </w:p>
          <w:p w14:paraId="3854F866" w14:textId="77777777" w:rsidR="00115EF8" w:rsidRPr="002053BE" w:rsidRDefault="00115EF8" w:rsidP="00115EF8">
            <w:pPr>
              <w:pStyle w:val="Sansinterligne"/>
              <w:spacing w:line="276" w:lineRule="auto"/>
              <w:ind w:firstLine="708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  <w:p w14:paraId="2ECA2CBC" w14:textId="77777777" w:rsidR="00115EF8" w:rsidRPr="00AA1D99" w:rsidRDefault="00115EF8" w:rsidP="00115EF8">
            <w:pPr>
              <w:pStyle w:val="Sansinterligne"/>
              <w:spacing w:line="276" w:lineRule="auto"/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</w:pPr>
            <w:r w:rsidRPr="00AA1D99"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  <w:t>PÉRIODE DE MODIFICATIONS</w:t>
            </w:r>
          </w:p>
          <w:p w14:paraId="1D22ED4F" w14:textId="77777777" w:rsidR="00115EF8" w:rsidRPr="00AD0B5F" w:rsidRDefault="00115EF8" w:rsidP="00115EF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AA1D99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Ordre des nageurs de relais : Les noms et l’ordre des nageurs de relais peuvent être modifiés jusqu’à </w:t>
            </w:r>
            <w:r w:rsidRPr="00AA1D9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30 minutes</w:t>
            </w:r>
            <w:r w:rsidRPr="00AA1D99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 </w:t>
            </w:r>
            <w:r w:rsidRPr="00AD0B5F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avant </w:t>
            </w:r>
          </w:p>
          <w:p w14:paraId="5FF6AE56" w14:textId="77777777" w:rsidR="00115EF8" w:rsidRPr="00AD0B5F" w:rsidRDefault="00115EF8" w:rsidP="00115EF8">
            <w:pPr>
              <w:pStyle w:val="Paragraphedeliste"/>
              <w:ind w:left="1068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AD0B5F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le début de la session. </w:t>
            </w:r>
          </w:p>
          <w:p w14:paraId="158B13C1" w14:textId="77777777" w:rsidR="00115EF8" w:rsidRDefault="00115EF8" w:rsidP="00115EF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AA1D99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Les membres d’une équipe de relais ainsi que l’ordre de départ doivent être inscrits avant le dernier échéancier </w:t>
            </w:r>
          </w:p>
          <w:p w14:paraId="138185EB" w14:textId="57064E08" w:rsidR="00115EF8" w:rsidRDefault="00115EF8" w:rsidP="00115EF8">
            <w:pPr>
              <w:pStyle w:val="Paragraphedeliste"/>
              <w:ind w:left="1068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AA1D99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pour les forfaits</w:t>
            </w:r>
            <w:r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(</w:t>
            </w:r>
            <w:r w:rsidRPr="00AA1D99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30 minutes</w:t>
            </w:r>
            <w:r w:rsidRPr="00AA1D99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 </w:t>
            </w:r>
            <w:r w:rsidRPr="00AD0B5F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avant le début de la session</w:t>
            </w:r>
            <w: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)</w:t>
            </w:r>
            <w:r w:rsidRPr="00AD0B5F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. </w:t>
            </w:r>
          </w:p>
          <w:p w14:paraId="27EC757B" w14:textId="77777777" w:rsidR="00C06DC1" w:rsidRDefault="00C06DC1" w:rsidP="00115EF8">
            <w:pPr>
              <w:pStyle w:val="Paragraphedeliste"/>
              <w:ind w:left="1068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</w:p>
          <w:p w14:paraId="0C5E64A0" w14:textId="77777777" w:rsidR="00115EF8" w:rsidRDefault="00115EF8" w:rsidP="00115EF8">
            <w:pPr>
              <w:pStyle w:val="Sansinterligne"/>
              <w:spacing w:line="276" w:lineRule="auto"/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  <w:t xml:space="preserve">DÉROULEMENT : </w:t>
            </w:r>
          </w:p>
          <w:p w14:paraId="1C471130" w14:textId="77777777" w:rsidR="00115EF8" w:rsidRDefault="00115EF8" w:rsidP="00115EF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A62153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Il a été décidé, suite à beaucoup de demandes de la part des entra</w:t>
            </w:r>
            <w:r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î</w:t>
            </w:r>
            <w:r w:rsidRPr="00A62153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neurs, de faire rouler la compétition par groupe d’âge.</w:t>
            </w:r>
          </w:p>
          <w:p w14:paraId="6D6B27B7" w14:textId="77777777" w:rsidR="00115EF8" w:rsidRDefault="00115EF8" w:rsidP="00115EF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0F78B9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50m libre, 100m QNI et 100m Libre : pour chaque genre et chaque catégorie d’âge, il y aura des préliminaires, demi-finales </w:t>
            </w:r>
          </w:p>
          <w:p w14:paraId="42DF8A0C" w14:textId="77777777" w:rsidR="00115EF8" w:rsidRPr="000F78B9" w:rsidRDefault="00115EF8" w:rsidP="00115EF8">
            <w:pPr>
              <w:pStyle w:val="Paragraphedeliste"/>
              <w:ind w:left="1068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0F78B9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et </w:t>
            </w:r>
            <w:r w:rsidRPr="00CF511B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une finale dans laquelle 4 nageur(</w:t>
            </w:r>
            <w:proofErr w:type="spellStart"/>
            <w:r w:rsidRPr="00CF511B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euse</w:t>
            </w:r>
            <w:proofErr w:type="spellEnd"/>
            <w:r w:rsidRPr="00CF511B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)s seulement seront qualifiés</w:t>
            </w:r>
            <w:r w:rsidRPr="000F78B9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.</w:t>
            </w:r>
          </w:p>
          <w:p w14:paraId="14BFBDDC" w14:textId="77777777" w:rsidR="00115EF8" w:rsidRPr="000F78B9" w:rsidRDefault="00115EF8" w:rsidP="00115EF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0F78B9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Toutes les autres épreuves seront nagées « finale contre-la-montre ».</w:t>
            </w:r>
          </w:p>
          <w:p w14:paraId="1AE3700C" w14:textId="77777777" w:rsidR="00115EF8" w:rsidRDefault="00115EF8" w:rsidP="00115EF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0F78B9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Aucun essai de temps, aucune épreuve bonus.</w:t>
            </w:r>
          </w:p>
          <w:p w14:paraId="3139C09E" w14:textId="0AF84AF3" w:rsidR="00115EF8" w:rsidRDefault="00115EF8" w:rsidP="0095474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2053BE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La compétition se nagera</w:t>
            </w:r>
            <w:r w:rsidR="00954742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 côté filles et côté garçons</w:t>
            </w:r>
            <w:r w:rsidR="005F0D96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 par groupe d’âge.</w:t>
            </w:r>
          </w:p>
          <w:p w14:paraId="76F6AEA6" w14:textId="36C35870" w:rsidR="005F0D96" w:rsidRDefault="00954742" w:rsidP="0095474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Dimanche AM, Épreuve no 17, </w:t>
            </w:r>
            <w:r w:rsidR="005F0D96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F</w:t>
            </w:r>
            <w: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illes : Les trois </w:t>
            </w:r>
            <w:r w:rsidR="005F0D96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premières</w:t>
            </w:r>
            <w: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 séries se nageront sur le côté des garçons avant l’</w:t>
            </w:r>
            <w:r w:rsidR="005F0D96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épreuve</w:t>
            </w:r>
            <w: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 no 18 </w:t>
            </w:r>
          </w:p>
          <w:p w14:paraId="63A39208" w14:textId="725FF782" w:rsidR="00954742" w:rsidRPr="00954742" w:rsidRDefault="00954742" w:rsidP="005F0D96">
            <w:pPr>
              <w:pStyle w:val="Paragraphedeliste"/>
              <w:ind w:left="1068"/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des garçons</w:t>
            </w:r>
            <w:r w:rsidR="005F0D96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.</w:t>
            </w:r>
          </w:p>
          <w:p w14:paraId="0F9F2C6B" w14:textId="1E1B5A73" w:rsidR="00115EF8" w:rsidRPr="005F0D96" w:rsidRDefault="00115EF8" w:rsidP="00115EF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5F0D96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 xml:space="preserve">Toutes les épreuves finales </w:t>
            </w:r>
            <w:r w:rsidR="00954742" w:rsidRPr="00D22922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  <w:u w:val="single"/>
              </w:rPr>
              <w:t xml:space="preserve">seulement </w:t>
            </w:r>
            <w:r w:rsidRPr="005F0D96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se nageront sur le côté nord de la piscine.</w:t>
            </w:r>
          </w:p>
          <w:p w14:paraId="6877AF21" w14:textId="77777777" w:rsidR="00115EF8" w:rsidRPr="00D77D70" w:rsidRDefault="00115EF8" w:rsidP="00115EF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</w:pPr>
            <w:r w:rsidRPr="00D77D70">
              <w:rPr>
                <w:rFonts w:asciiTheme="majorHAnsi" w:hAnsiTheme="majorHAnsi" w:cstheme="majorHAnsi"/>
                <w:b/>
                <w:bCs/>
                <w:color w:val="0A4C94"/>
                <w:sz w:val="20"/>
                <w:szCs w:val="20"/>
              </w:rPr>
              <w:t>Tous les relais se nageront sur le côté nord de la piscine.</w:t>
            </w:r>
          </w:p>
          <w:p w14:paraId="52866FE9" w14:textId="25646535" w:rsidR="00115EF8" w:rsidRDefault="00115EF8" w:rsidP="00115EF8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B07B13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Il n’y a pas de pénalité pour les Forfaits non déclarés.</w:t>
            </w:r>
          </w:p>
          <w:p w14:paraId="0531295A" w14:textId="77777777" w:rsidR="00115EF8" w:rsidRDefault="00115EF8" w:rsidP="00115EF8">
            <w:pPr>
              <w:pStyle w:val="Sansinterligne"/>
              <w:spacing w:line="276" w:lineRule="auto"/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</w:pPr>
            <w:bookmarkStart w:id="3" w:name="_Hlk503461353"/>
            <w:bookmarkStart w:id="4" w:name="_Hlk503461601"/>
          </w:p>
          <w:p w14:paraId="45E24B76" w14:textId="44BC41B2" w:rsidR="00115EF8" w:rsidRDefault="00115EF8" w:rsidP="00115EF8">
            <w:pPr>
              <w:pStyle w:val="Sansinterligne"/>
              <w:spacing w:line="276" w:lineRule="auto"/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  <w:t>ZONE D’APPEL POUR LES FINALES</w:t>
            </w:r>
          </w:p>
          <w:p w14:paraId="4AB23134" w14:textId="5425CFDF" w:rsidR="00115EF8" w:rsidRDefault="00115EF8" w:rsidP="00115EF8">
            <w:pPr>
              <w:pStyle w:val="Sansinterligne"/>
              <w:spacing w:line="276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E75EC7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Il y aura une zone d’appel, côté nord-est </w:t>
            </w:r>
            <w:r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( tableau d’affichage) </w:t>
            </w:r>
            <w:r w:rsidRPr="00E75EC7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en dessous des estrades</w:t>
            </w:r>
            <w:bookmarkEnd w:id="3"/>
            <w:bookmarkEnd w:id="4"/>
          </w:p>
          <w:p w14:paraId="49A47228" w14:textId="77777777" w:rsidR="00115EF8" w:rsidRPr="00115EF8" w:rsidRDefault="00115EF8" w:rsidP="00115EF8">
            <w:pPr>
              <w:pStyle w:val="Sansinterligne"/>
              <w:spacing w:line="276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</w:p>
          <w:p w14:paraId="4C52EDA1" w14:textId="77777777" w:rsidR="00115EF8" w:rsidRDefault="00115EF8" w:rsidP="004409D9">
            <w:pPr>
              <w:pStyle w:val="Sansinterligne"/>
              <w:spacing w:line="276" w:lineRule="auto"/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</w:pPr>
          </w:p>
          <w:p w14:paraId="511BF2CB" w14:textId="4A0C1373" w:rsidR="004409D9" w:rsidRPr="00516E37" w:rsidRDefault="004409D9" w:rsidP="004409D9">
            <w:pPr>
              <w:pStyle w:val="Sansinterligne"/>
              <w:spacing w:line="276" w:lineRule="auto"/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  <w:t>SUBSTITUTS POUR LES FINALES SEULEMENT</w:t>
            </w:r>
          </w:p>
          <w:p w14:paraId="383E2386" w14:textId="77777777" w:rsidR="004409D9" w:rsidRPr="00516E37" w:rsidRDefault="004409D9" w:rsidP="004409D9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16E37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Vous devez être présents à côté du Juge-Arbitre pour pouvoir nager</w:t>
            </w:r>
          </w:p>
          <w:p w14:paraId="42E593FC" w14:textId="77777777" w:rsidR="004409D9" w:rsidRPr="008B420E" w:rsidRDefault="004409D9" w:rsidP="004409D9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516E37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S’il manque des nageurs en finale, nous ne chercherons pas les substitut</w:t>
            </w:r>
            <w:r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s</w:t>
            </w:r>
          </w:p>
          <w:p w14:paraId="7C6B0F3F" w14:textId="77777777" w:rsidR="004409D9" w:rsidRDefault="004409D9" w:rsidP="004409D9">
            <w:pPr>
              <w:pStyle w:val="Sansinterligne"/>
              <w:spacing w:line="276" w:lineRule="auto"/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</w:pPr>
          </w:p>
          <w:p w14:paraId="3234E8E3" w14:textId="77777777" w:rsidR="004409D9" w:rsidRDefault="004409D9" w:rsidP="004409D9">
            <w:pPr>
              <w:pStyle w:val="Sansinterligne"/>
              <w:spacing w:line="276" w:lineRule="auto"/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</w:pPr>
          </w:p>
          <w:p w14:paraId="32D70FD4" w14:textId="77777777" w:rsidR="004409D9" w:rsidRPr="00407750" w:rsidRDefault="004409D9" w:rsidP="004409D9">
            <w:pPr>
              <w:pStyle w:val="Sansinterligne"/>
              <w:spacing w:line="276" w:lineRule="auto"/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</w:pPr>
            <w:r w:rsidRPr="00407750">
              <w:rPr>
                <w:rFonts w:asciiTheme="majorHAnsi" w:hAnsiTheme="majorHAnsi" w:cstheme="majorHAnsi"/>
                <w:b/>
                <w:color w:val="0A4C94"/>
                <w:sz w:val="20"/>
                <w:szCs w:val="20"/>
              </w:rPr>
              <w:t xml:space="preserve">TEMPS DE PASSAGE OFFICIEL </w:t>
            </w:r>
          </w:p>
          <w:p w14:paraId="0B91E1CB" w14:textId="77777777" w:rsidR="004409D9" w:rsidRDefault="004409D9" w:rsidP="004409D9">
            <w:pPr>
              <w:pStyle w:val="Sansinterligne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407750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 xml:space="preserve">Les demandes de temps de passage comme temps officiel devront être faites au commis de course, au plus tard </w:t>
            </w:r>
          </w:p>
          <w:p w14:paraId="7F86F6CD" w14:textId="34E335C0" w:rsidR="004409D9" w:rsidRPr="00C3785D" w:rsidRDefault="004409D9" w:rsidP="004409D9">
            <w:pPr>
              <w:pStyle w:val="Sansinterligne"/>
              <w:spacing w:line="276" w:lineRule="auto"/>
              <w:ind w:left="1068"/>
              <w:rPr>
                <w:rFonts w:asciiTheme="majorHAnsi" w:hAnsiTheme="majorHAnsi" w:cstheme="majorHAnsi"/>
                <w:color w:val="0A4C94"/>
                <w:sz w:val="20"/>
                <w:szCs w:val="20"/>
              </w:rPr>
            </w:pPr>
            <w:r w:rsidRPr="00407750">
              <w:rPr>
                <w:rFonts w:asciiTheme="majorHAnsi" w:hAnsiTheme="majorHAnsi" w:cstheme="majorHAnsi"/>
                <w:color w:val="0A4C94"/>
                <w:sz w:val="20"/>
                <w:szCs w:val="20"/>
              </w:rPr>
              <w:t>avant le début de l’épreuve en question</w:t>
            </w:r>
          </w:p>
          <w:p w14:paraId="6B1EDC47" w14:textId="77777777" w:rsidR="00BA156B" w:rsidRPr="00511118" w:rsidRDefault="00BA156B" w:rsidP="00C030DA">
            <w:pPr>
              <w:pStyle w:val="Textebrut"/>
              <w:rPr>
                <w:b/>
                <w:bCs/>
                <w:sz w:val="24"/>
              </w:rPr>
            </w:pPr>
          </w:p>
        </w:tc>
        <w:tc>
          <w:tcPr>
            <w:tcW w:w="2926" w:type="dxa"/>
          </w:tcPr>
          <w:p w14:paraId="19F56D75" w14:textId="77777777" w:rsidR="00BA156B" w:rsidRDefault="00BA156B" w:rsidP="00C030DA">
            <w:pPr>
              <w:pStyle w:val="Textebrut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</w:tr>
      <w:tr w:rsidR="00BA156B" w:rsidRPr="00833705" w14:paraId="7AA54255" w14:textId="77777777" w:rsidTr="00115EF8">
        <w:trPr>
          <w:cantSplit/>
          <w:trHeight w:val="400"/>
          <w:tblHeader/>
        </w:trPr>
        <w:tc>
          <w:tcPr>
            <w:tcW w:w="117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E2114" w14:textId="03884079" w:rsidR="00BA156B" w:rsidRPr="00035CEE" w:rsidRDefault="00BA156B" w:rsidP="00C030DA">
            <w:pPr>
              <w:pStyle w:val="Textebru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D223" w14:textId="77777777" w:rsidR="00BA156B" w:rsidRPr="00833705" w:rsidRDefault="00BA156B" w:rsidP="00C030DA">
            <w:pPr>
              <w:pStyle w:val="Textebrut"/>
              <w:rPr>
                <w:sz w:val="24"/>
              </w:rPr>
            </w:pPr>
            <w:r w:rsidRPr="00833705">
              <w:rPr>
                <w:sz w:val="24"/>
              </w:rPr>
              <w:t> </w:t>
            </w:r>
          </w:p>
        </w:tc>
      </w:tr>
      <w:tr w:rsidR="00BA156B" w:rsidRPr="00833705" w14:paraId="4942612F" w14:textId="77777777" w:rsidTr="00115EF8">
        <w:trPr>
          <w:cantSplit/>
          <w:trHeight w:val="400"/>
          <w:tblHeader/>
        </w:trPr>
        <w:tc>
          <w:tcPr>
            <w:tcW w:w="117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EAADF" w14:textId="77777777" w:rsidR="00BA156B" w:rsidRPr="00833705" w:rsidRDefault="00BA156B" w:rsidP="00C030DA">
            <w:pPr>
              <w:pStyle w:val="Textebrut"/>
              <w:rPr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761" w14:textId="77777777" w:rsidR="00BA156B" w:rsidRPr="00833705" w:rsidRDefault="00BA156B" w:rsidP="00C030DA">
            <w:pPr>
              <w:pStyle w:val="Textebrut"/>
              <w:rPr>
                <w:sz w:val="24"/>
              </w:rPr>
            </w:pPr>
          </w:p>
        </w:tc>
      </w:tr>
      <w:tr w:rsidR="00BA156B" w:rsidRPr="00833705" w14:paraId="24F845B3" w14:textId="77777777" w:rsidTr="00115EF8">
        <w:trPr>
          <w:cantSplit/>
          <w:trHeight w:val="400"/>
          <w:tblHeader/>
        </w:trPr>
        <w:tc>
          <w:tcPr>
            <w:tcW w:w="117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725F6" w14:textId="77777777" w:rsidR="00BA156B" w:rsidRPr="00833705" w:rsidRDefault="00BA156B" w:rsidP="00C030DA">
            <w:pPr>
              <w:pStyle w:val="Textebrut"/>
              <w:rPr>
                <w:sz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18B2" w14:textId="77777777" w:rsidR="00BA156B" w:rsidRPr="00833705" w:rsidRDefault="00BA156B" w:rsidP="00C030DA">
            <w:pPr>
              <w:pStyle w:val="Textebrut"/>
              <w:rPr>
                <w:sz w:val="24"/>
              </w:rPr>
            </w:pPr>
          </w:p>
        </w:tc>
      </w:tr>
    </w:tbl>
    <w:p w14:paraId="705428C8" w14:textId="1AA17FCA" w:rsidR="005E590C" w:rsidRDefault="005E590C" w:rsidP="005E590C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40B03A34" w14:textId="2D708905" w:rsidR="0012566B" w:rsidRDefault="0012566B" w:rsidP="005E590C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514549C0" w14:textId="6A2B28C8" w:rsidR="0012566B" w:rsidRDefault="0012566B" w:rsidP="005E590C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61EB81F5" w14:textId="77777777" w:rsidR="00BF43A3" w:rsidRDefault="00BF43A3" w:rsidP="00A33FC2">
      <w:pPr>
        <w:pStyle w:val="Sansinterligne"/>
        <w:spacing w:line="276" w:lineRule="auto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4A2A3F20" w14:textId="7289E821" w:rsidR="006C6C38" w:rsidRDefault="005E590C" w:rsidP="006C6C38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5C6A90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RÉSULTATS ET RÉCOMPENSES</w:t>
      </w:r>
    </w:p>
    <w:p w14:paraId="2F9B29A2" w14:textId="77777777" w:rsidR="0057418B" w:rsidRPr="005C6A90" w:rsidRDefault="0057418B" w:rsidP="006C6C38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079E4F93" w14:textId="08F10E7E" w:rsidR="004322F3" w:rsidRDefault="005E590C" w:rsidP="00CF511B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A907B1">
        <w:rPr>
          <w:rFonts w:asciiTheme="majorHAnsi" w:hAnsiTheme="majorHAnsi" w:cstheme="majorHAnsi"/>
          <w:b/>
          <w:color w:val="0A4C94"/>
          <w:sz w:val="20"/>
          <w:szCs w:val="20"/>
        </w:rPr>
        <w:t>RÉSULTA</w:t>
      </w:r>
      <w:r w:rsidR="00CF511B">
        <w:rPr>
          <w:rFonts w:asciiTheme="majorHAnsi" w:hAnsiTheme="majorHAnsi" w:cstheme="majorHAnsi"/>
          <w:b/>
          <w:color w:val="0A4C94"/>
          <w:sz w:val="20"/>
          <w:szCs w:val="20"/>
        </w:rPr>
        <w:t>TS</w:t>
      </w:r>
    </w:p>
    <w:p w14:paraId="22C5AF5F" w14:textId="77777777" w:rsidR="00CF511B" w:rsidRPr="00CF511B" w:rsidRDefault="00CF511B" w:rsidP="00CF511B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6C881685" w14:textId="1788425D" w:rsidR="005E590C" w:rsidRPr="009E5573" w:rsidRDefault="005E590C" w:rsidP="00BC3804">
      <w:pPr>
        <w:pStyle w:val="Paragraphedeliste"/>
        <w:numPr>
          <w:ilvl w:val="0"/>
          <w:numId w:val="36"/>
        </w:numPr>
        <w:shd w:val="clear" w:color="auto" w:fill="FFFFFF"/>
        <w:spacing w:after="0" w:line="240" w:lineRule="auto"/>
        <w:ind w:left="1134" w:hanging="425"/>
        <w:rPr>
          <w:rFonts w:asciiTheme="majorHAnsi" w:hAnsiTheme="majorHAnsi" w:cstheme="majorHAnsi"/>
          <w:color w:val="0A4C94"/>
          <w:sz w:val="20"/>
          <w:szCs w:val="20"/>
        </w:rPr>
      </w:pPr>
      <w:r w:rsidRPr="009E5573">
        <w:rPr>
          <w:rFonts w:asciiTheme="majorHAnsi" w:hAnsiTheme="majorHAnsi" w:cstheme="majorHAnsi"/>
          <w:color w:val="0A4C94"/>
          <w:sz w:val="20"/>
          <w:szCs w:val="20"/>
        </w:rPr>
        <w:t xml:space="preserve">Disponibles via l’application </w:t>
      </w:r>
      <w:proofErr w:type="spellStart"/>
      <w:r w:rsidRPr="009E5573">
        <w:rPr>
          <w:rFonts w:asciiTheme="majorHAnsi" w:hAnsiTheme="majorHAnsi" w:cstheme="majorHAnsi"/>
          <w:color w:val="0A4C94"/>
          <w:sz w:val="20"/>
          <w:szCs w:val="20"/>
        </w:rPr>
        <w:t>SplashMe</w:t>
      </w:r>
      <w:proofErr w:type="spellEnd"/>
      <w:r w:rsidR="005D3F6B">
        <w:rPr>
          <w:rFonts w:asciiTheme="majorHAnsi" w:hAnsiTheme="majorHAnsi" w:cstheme="majorHAnsi"/>
          <w:color w:val="0A4C94"/>
          <w:sz w:val="20"/>
          <w:szCs w:val="20"/>
        </w:rPr>
        <w:t xml:space="preserve"> et sur le site de CAMO natation.</w:t>
      </w:r>
    </w:p>
    <w:p w14:paraId="2B226E81" w14:textId="77777777" w:rsidR="00586F91" w:rsidRDefault="00586F91" w:rsidP="005E590C">
      <w:pPr>
        <w:pStyle w:val="Sansinterligne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174146B2" w14:textId="77777777" w:rsidR="00586F91" w:rsidRDefault="00586F91" w:rsidP="005E590C">
      <w:pPr>
        <w:pStyle w:val="Sansinterligne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72969B3B" w14:textId="62F62048" w:rsidR="005E590C" w:rsidRPr="00A907B1" w:rsidRDefault="005E590C" w:rsidP="005E590C">
      <w:pPr>
        <w:pStyle w:val="Sansinterligne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A907B1">
        <w:rPr>
          <w:rFonts w:asciiTheme="majorHAnsi" w:hAnsiTheme="majorHAnsi" w:cstheme="majorHAnsi"/>
          <w:b/>
          <w:color w:val="0A4C94"/>
          <w:sz w:val="20"/>
          <w:szCs w:val="20"/>
        </w:rPr>
        <w:t>REMISES PROTOCOLAIRES</w:t>
      </w:r>
    </w:p>
    <w:p w14:paraId="672B22C2" w14:textId="77777777" w:rsidR="00515C60" w:rsidRPr="00A907B1" w:rsidRDefault="00515C60" w:rsidP="007C6532">
      <w:pPr>
        <w:spacing w:after="0"/>
        <w:ind w:left="708"/>
        <w:rPr>
          <w:rFonts w:asciiTheme="majorHAnsi" w:hAnsiTheme="majorHAnsi" w:cstheme="majorHAnsi"/>
          <w:color w:val="0A4C94"/>
          <w:sz w:val="20"/>
          <w:szCs w:val="20"/>
        </w:rPr>
      </w:pPr>
    </w:p>
    <w:p w14:paraId="4857021C" w14:textId="77777777" w:rsidR="00CF511B" w:rsidRDefault="006F2C15" w:rsidP="00A25CCF">
      <w:pPr>
        <w:pStyle w:val="Paragraphedeliste"/>
        <w:numPr>
          <w:ilvl w:val="0"/>
          <w:numId w:val="36"/>
        </w:numPr>
        <w:shd w:val="clear" w:color="auto" w:fill="FFFFFF"/>
        <w:spacing w:after="0" w:line="240" w:lineRule="auto"/>
        <w:ind w:left="1134" w:hanging="425"/>
        <w:rPr>
          <w:rFonts w:asciiTheme="majorHAnsi" w:hAnsiTheme="majorHAnsi" w:cstheme="majorHAnsi"/>
          <w:b/>
          <w:bCs/>
          <w:color w:val="0A4C94"/>
          <w:sz w:val="20"/>
          <w:szCs w:val="20"/>
        </w:rPr>
      </w:pPr>
      <w:r w:rsidRPr="006F2C15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Il y aura des remises </w:t>
      </w:r>
      <w:r>
        <w:rPr>
          <w:rFonts w:asciiTheme="majorHAnsi" w:hAnsiTheme="majorHAnsi" w:cstheme="majorHAnsi"/>
          <w:b/>
          <w:bCs/>
          <w:color w:val="0A4C94"/>
          <w:sz w:val="20"/>
          <w:szCs w:val="20"/>
        </w:rPr>
        <w:t>protocolaires</w:t>
      </w:r>
      <w:r w:rsidRPr="006F2C15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 sur le podium, pour les épreuves de finales</w:t>
      </w:r>
      <w:r w:rsidR="0075468A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 (</w:t>
      </w:r>
      <w:r w:rsidRPr="006F2C15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 </w:t>
      </w:r>
      <w:r w:rsidR="0075468A" w:rsidRPr="000F74C6"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  <w:t>50m libre, 100m QNI et 100m Libre</w:t>
      </w:r>
      <w:r w:rsidR="0075468A" w:rsidRPr="0057418B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 )</w:t>
      </w:r>
      <w:r w:rsidR="00E84511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 </w:t>
      </w:r>
      <w:r w:rsidRPr="006F2C15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seulement et </w:t>
      </w:r>
      <w:r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pour </w:t>
      </w:r>
      <w:r w:rsidRPr="006F2C15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tous les relais. </w:t>
      </w:r>
    </w:p>
    <w:p w14:paraId="0BA6B7F8" w14:textId="14E5A0D0" w:rsidR="00A25CCF" w:rsidRPr="00CF511B" w:rsidRDefault="006F2C15" w:rsidP="00A25CCF">
      <w:pPr>
        <w:pStyle w:val="Paragraphedeliste"/>
        <w:numPr>
          <w:ilvl w:val="0"/>
          <w:numId w:val="36"/>
        </w:numPr>
        <w:shd w:val="clear" w:color="auto" w:fill="FFFFFF"/>
        <w:spacing w:after="0" w:line="240" w:lineRule="auto"/>
        <w:ind w:left="1134" w:hanging="425"/>
        <w:rPr>
          <w:rFonts w:asciiTheme="majorHAnsi" w:hAnsiTheme="majorHAnsi" w:cstheme="majorHAnsi"/>
          <w:color w:val="0A4C94"/>
          <w:sz w:val="20"/>
          <w:szCs w:val="20"/>
        </w:rPr>
      </w:pPr>
      <w:r w:rsidRPr="006F2C15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Il n’y aura pas de remises protocolaires pour les épreuves </w:t>
      </w:r>
      <w:r w:rsidR="00CB18F0">
        <w:rPr>
          <w:rFonts w:asciiTheme="majorHAnsi" w:hAnsiTheme="majorHAnsi" w:cstheme="majorHAnsi"/>
          <w:b/>
          <w:bCs/>
          <w:color w:val="0A4C94"/>
          <w:sz w:val="20"/>
          <w:szCs w:val="20"/>
        </w:rPr>
        <w:t>individuelles</w:t>
      </w:r>
      <w:r w:rsidR="00B94930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, </w:t>
      </w:r>
      <w:r w:rsidRPr="006F2C15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finales par le temps; </w:t>
      </w:r>
      <w:r w:rsidRPr="00CF511B">
        <w:rPr>
          <w:rFonts w:asciiTheme="majorHAnsi" w:hAnsiTheme="majorHAnsi" w:cstheme="majorHAnsi"/>
          <w:color w:val="0A4C94"/>
          <w:sz w:val="20"/>
          <w:szCs w:val="20"/>
        </w:rPr>
        <w:t>le</w:t>
      </w:r>
      <w:r w:rsidR="004934AB" w:rsidRPr="00CF511B">
        <w:rPr>
          <w:rFonts w:asciiTheme="majorHAnsi" w:hAnsiTheme="majorHAnsi" w:cstheme="majorHAnsi"/>
          <w:color w:val="0A4C94"/>
          <w:sz w:val="20"/>
          <w:szCs w:val="20"/>
        </w:rPr>
        <w:t xml:space="preserve">s entraîneurs recevront une enveloppe avec les médailles </w:t>
      </w:r>
      <w:r w:rsidR="00A31561" w:rsidRPr="00CF511B">
        <w:rPr>
          <w:rFonts w:asciiTheme="majorHAnsi" w:hAnsiTheme="majorHAnsi" w:cstheme="majorHAnsi"/>
          <w:color w:val="0A4C94"/>
          <w:sz w:val="20"/>
          <w:szCs w:val="20"/>
        </w:rPr>
        <w:t>qui seront identifiées au nageur médaillé.</w:t>
      </w:r>
    </w:p>
    <w:p w14:paraId="15EC5F3E" w14:textId="046A086E" w:rsidR="00A25CCF" w:rsidRPr="00CF511B" w:rsidRDefault="00A25CCF" w:rsidP="00A25CCF">
      <w:pPr>
        <w:pStyle w:val="Paragraphedeliste"/>
        <w:numPr>
          <w:ilvl w:val="0"/>
          <w:numId w:val="36"/>
        </w:numPr>
        <w:shd w:val="clear" w:color="auto" w:fill="FFFFFF"/>
        <w:spacing w:after="0" w:line="240" w:lineRule="auto"/>
        <w:ind w:left="1134" w:hanging="425"/>
        <w:rPr>
          <w:rFonts w:asciiTheme="majorHAnsi" w:hAnsiTheme="majorHAnsi" w:cstheme="majorHAnsi"/>
          <w:color w:val="0A4C94"/>
          <w:sz w:val="20"/>
          <w:szCs w:val="20"/>
        </w:rPr>
      </w:pPr>
      <w:r w:rsidRPr="00CF511B">
        <w:rPr>
          <w:rFonts w:asciiTheme="majorHAnsi" w:hAnsiTheme="majorHAnsi" w:cstheme="majorHAnsi"/>
          <w:color w:val="0A4C94"/>
          <w:sz w:val="20"/>
          <w:szCs w:val="20"/>
        </w:rPr>
        <w:t xml:space="preserve">Les bannières seront remises à la fin du programme du dimanche. </w:t>
      </w:r>
    </w:p>
    <w:p w14:paraId="0E3A7E5D" w14:textId="6C998044" w:rsidR="00515C60" w:rsidRPr="00CF511B" w:rsidRDefault="00A25CCF" w:rsidP="00A25CCF">
      <w:pPr>
        <w:pStyle w:val="Paragraphedeliste"/>
        <w:numPr>
          <w:ilvl w:val="0"/>
          <w:numId w:val="36"/>
        </w:numPr>
        <w:shd w:val="clear" w:color="auto" w:fill="FFFFFF"/>
        <w:spacing w:after="0" w:line="240" w:lineRule="auto"/>
        <w:ind w:left="1134" w:hanging="425"/>
        <w:rPr>
          <w:rFonts w:asciiTheme="majorHAnsi" w:hAnsiTheme="majorHAnsi" w:cstheme="majorHAnsi"/>
          <w:color w:val="0A4C94"/>
          <w:sz w:val="20"/>
          <w:szCs w:val="20"/>
          <w:u w:val="single"/>
        </w:rPr>
      </w:pPr>
      <w:r w:rsidRPr="006F2C15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Important : </w:t>
      </w:r>
      <w:r w:rsidRPr="00CF511B">
        <w:rPr>
          <w:rFonts w:asciiTheme="majorHAnsi" w:hAnsiTheme="majorHAnsi" w:cstheme="majorHAnsi"/>
          <w:color w:val="0A4C94"/>
          <w:sz w:val="20"/>
          <w:szCs w:val="20"/>
          <w:u w:val="single"/>
        </w:rPr>
        <w:t>Les nageurs médaillés et les équipes récompensées doivent être présents lors de l</w:t>
      </w:r>
      <w:r w:rsidR="0075468A" w:rsidRPr="00CF511B">
        <w:rPr>
          <w:rFonts w:asciiTheme="majorHAnsi" w:hAnsiTheme="majorHAnsi" w:cstheme="majorHAnsi"/>
          <w:color w:val="0A4C94"/>
          <w:sz w:val="20"/>
          <w:szCs w:val="20"/>
          <w:u w:val="single"/>
        </w:rPr>
        <w:t>a</w:t>
      </w:r>
      <w:r w:rsidRPr="00CF511B">
        <w:rPr>
          <w:rFonts w:asciiTheme="majorHAnsi" w:hAnsiTheme="majorHAnsi" w:cstheme="majorHAnsi"/>
          <w:color w:val="0A4C94"/>
          <w:sz w:val="20"/>
          <w:szCs w:val="20"/>
          <w:u w:val="single"/>
        </w:rPr>
        <w:t xml:space="preserve"> cérémonie protocolaire afin de recevoir leur récompense; sans quoi la récompense ne sera pas octroyée ni acheminée ultérieurement</w:t>
      </w:r>
      <w:r w:rsidR="003556EA" w:rsidRPr="00CF511B">
        <w:rPr>
          <w:rFonts w:asciiTheme="majorHAnsi" w:hAnsiTheme="majorHAnsi" w:cstheme="majorHAnsi"/>
          <w:color w:val="0A4C94"/>
          <w:sz w:val="20"/>
          <w:szCs w:val="20"/>
          <w:u w:val="single"/>
        </w:rPr>
        <w:t>.</w:t>
      </w:r>
    </w:p>
    <w:p w14:paraId="7B5FC78C" w14:textId="64B8524F" w:rsidR="005E590C" w:rsidRPr="002974A6" w:rsidRDefault="005E590C" w:rsidP="006F2C15">
      <w:pPr>
        <w:spacing w:after="0"/>
        <w:ind w:left="708"/>
        <w:rPr>
          <w:rFonts w:asciiTheme="majorHAnsi" w:hAnsiTheme="majorHAnsi" w:cstheme="majorHAnsi"/>
          <w:color w:val="0A4C94"/>
          <w:sz w:val="20"/>
          <w:szCs w:val="20"/>
        </w:rPr>
      </w:pPr>
      <w:r w:rsidRPr="006F2C15">
        <w:rPr>
          <w:rFonts w:asciiTheme="majorHAnsi" w:hAnsiTheme="majorHAnsi" w:cstheme="majorHAnsi"/>
          <w:color w:val="0A4C94"/>
          <w:sz w:val="20"/>
          <w:szCs w:val="20"/>
        </w:rPr>
        <w:t>En cas d’égalité : les points pour chaque place impliquée dans l’égalité seront additionnés et divisés également parmi les concurrents ou les équipes touchés par l’égalité.</w:t>
      </w:r>
    </w:p>
    <w:p w14:paraId="3C761836" w14:textId="77777777" w:rsidR="006C6C38" w:rsidRDefault="006C6C38" w:rsidP="00F724A3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2724F0E5" w14:textId="6E98F833" w:rsidR="00F724A3" w:rsidRDefault="005E590C" w:rsidP="00F724A3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811F1D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AUTRES INFORMATIONS IMPORTANTES</w:t>
      </w:r>
    </w:p>
    <w:p w14:paraId="7D76C03F" w14:textId="77777777" w:rsidR="0057418B" w:rsidRPr="00811F1D" w:rsidRDefault="0057418B" w:rsidP="00F724A3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1F2A1115" w14:textId="77777777" w:rsidR="006C6C38" w:rsidRDefault="006C6C38" w:rsidP="00103115">
      <w:pPr>
        <w:pStyle w:val="Sansinterligne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4A006F30" w14:textId="198BB1A0" w:rsidR="00103115" w:rsidRPr="00066F1B" w:rsidRDefault="00103115" w:rsidP="00103115">
      <w:pPr>
        <w:pStyle w:val="Sansinterligne"/>
        <w:rPr>
          <w:rFonts w:ascii="Calibri" w:eastAsia="Calibri" w:hAnsi="Calibri" w:cs="Calibri"/>
          <w:b/>
          <w:spacing w:val="-2"/>
        </w:rPr>
      </w:pPr>
      <w:r w:rsidRPr="00D70CFA">
        <w:rPr>
          <w:rFonts w:asciiTheme="majorHAnsi" w:hAnsiTheme="majorHAnsi" w:cstheme="majorHAnsi"/>
          <w:b/>
          <w:color w:val="0A4C94"/>
          <w:sz w:val="20"/>
          <w:szCs w:val="20"/>
        </w:rPr>
        <w:t>DIVERS</w:t>
      </w:r>
    </w:p>
    <w:p w14:paraId="0DB65D75" w14:textId="77777777" w:rsidR="00103115" w:rsidRPr="00D70CFA" w:rsidRDefault="00103115" w:rsidP="00103115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  <w:r w:rsidRPr="00D70CFA">
        <w:rPr>
          <w:rFonts w:asciiTheme="majorHAnsi" w:hAnsiTheme="majorHAnsi" w:cstheme="majorHAnsi"/>
          <w:color w:val="0A4C94"/>
          <w:spacing w:val="10"/>
          <w:sz w:val="20"/>
          <w:szCs w:val="20"/>
        </w:rPr>
        <w:t>Il y aura un Bistro pour les entraîneurs sur la piscine</w:t>
      </w:r>
    </w:p>
    <w:p w14:paraId="282BFCE4" w14:textId="55A35B2C" w:rsidR="00103115" w:rsidRPr="0094284D" w:rsidRDefault="00103115" w:rsidP="00103115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  <w:r w:rsidRPr="00D70CFA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Des repas </w:t>
      </w:r>
      <w:r w:rsidR="00381AE7">
        <w:rPr>
          <w:rFonts w:asciiTheme="majorHAnsi" w:hAnsiTheme="majorHAnsi" w:cstheme="majorHAnsi"/>
          <w:color w:val="0A4C94"/>
          <w:spacing w:val="10"/>
          <w:sz w:val="20"/>
          <w:szCs w:val="20"/>
        </w:rPr>
        <w:t>pour le dimanche</w:t>
      </w:r>
      <w:r w:rsidR="00625DEB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 </w:t>
      </w:r>
      <w:r w:rsidRPr="00D70CFA">
        <w:rPr>
          <w:rFonts w:asciiTheme="majorHAnsi" w:hAnsiTheme="majorHAnsi" w:cstheme="majorHAnsi"/>
          <w:color w:val="0A4C94"/>
          <w:spacing w:val="10"/>
          <w:sz w:val="20"/>
          <w:szCs w:val="20"/>
        </w:rPr>
        <w:t>seront disponibles pour les entraîneurs à la place de la restauration</w:t>
      </w:r>
      <w:r w:rsidR="00625DEB">
        <w:rPr>
          <w:rFonts w:asciiTheme="majorHAnsi" w:hAnsiTheme="majorHAnsi" w:cstheme="majorHAnsi"/>
          <w:color w:val="0A4C94"/>
          <w:spacing w:val="10"/>
          <w:sz w:val="20"/>
          <w:szCs w:val="20"/>
        </w:rPr>
        <w:t>.</w:t>
      </w:r>
    </w:p>
    <w:p w14:paraId="3A9170D3" w14:textId="29CC0BD6" w:rsidR="00103115" w:rsidRPr="00D70CFA" w:rsidRDefault="00103115" w:rsidP="00103115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  <w:r w:rsidRPr="00D70CFA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Des collations </w:t>
      </w:r>
      <w:r w:rsidR="00625DEB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supplémentaires </w:t>
      </w:r>
      <w:r w:rsidRPr="00D70CFA">
        <w:rPr>
          <w:rFonts w:asciiTheme="majorHAnsi" w:hAnsiTheme="majorHAnsi" w:cstheme="majorHAnsi"/>
          <w:color w:val="0A4C94"/>
          <w:spacing w:val="10"/>
          <w:sz w:val="20"/>
          <w:szCs w:val="20"/>
        </w:rPr>
        <w:t>seront servies sur la piscine</w:t>
      </w:r>
      <w:r w:rsidR="00625DEB">
        <w:rPr>
          <w:rFonts w:asciiTheme="majorHAnsi" w:hAnsiTheme="majorHAnsi" w:cstheme="majorHAnsi"/>
          <w:color w:val="0A4C94"/>
          <w:spacing w:val="10"/>
          <w:sz w:val="20"/>
          <w:szCs w:val="20"/>
        </w:rPr>
        <w:t>.</w:t>
      </w:r>
    </w:p>
    <w:p w14:paraId="78A218C1" w14:textId="2893EE54" w:rsidR="00103115" w:rsidRPr="00D70CFA" w:rsidRDefault="00103115" w:rsidP="00103115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  <w:r w:rsidRPr="00D70CFA">
        <w:rPr>
          <w:rFonts w:asciiTheme="majorHAnsi" w:hAnsiTheme="majorHAnsi" w:cstheme="majorHAnsi"/>
          <w:color w:val="0A4C94"/>
          <w:spacing w:val="10"/>
          <w:sz w:val="20"/>
          <w:szCs w:val="20"/>
        </w:rPr>
        <w:t>Les résultats seront disponibles à la table du commis de course.</w:t>
      </w:r>
    </w:p>
    <w:p w14:paraId="7D9C969A" w14:textId="0727F590" w:rsidR="00103115" w:rsidRPr="00D70CFA" w:rsidRDefault="00103115" w:rsidP="00103115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  <w:r w:rsidRPr="00D70CFA">
        <w:rPr>
          <w:rFonts w:asciiTheme="majorHAnsi" w:hAnsiTheme="majorHAnsi" w:cstheme="majorHAnsi"/>
          <w:color w:val="0A4C94"/>
          <w:spacing w:val="10"/>
          <w:sz w:val="20"/>
          <w:szCs w:val="20"/>
        </w:rPr>
        <w:t>Le programme des</w:t>
      </w:r>
      <w:r w:rsidR="00F10D3C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 demi-finales et des finales</w:t>
      </w:r>
      <w:r w:rsidR="006C6C38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 de chaque session seront affichés à la table du commis de course et</w:t>
      </w:r>
      <w:r w:rsidRPr="00D70CFA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 sur les murs de la piscine.</w:t>
      </w:r>
    </w:p>
    <w:p w14:paraId="743AAB8D" w14:textId="342D633B" w:rsidR="00103115" w:rsidRDefault="00103115" w:rsidP="006C6C38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  <w:r w:rsidRPr="00D70CFA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Veuillez, SVP, verrouiller vos casiers. </w:t>
      </w:r>
    </w:p>
    <w:p w14:paraId="4C449564" w14:textId="77777777" w:rsidR="006C6C38" w:rsidRPr="006C6C38" w:rsidRDefault="006C6C38" w:rsidP="006C6C38">
      <w:pPr>
        <w:pStyle w:val="Paragraphedeliste"/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</w:p>
    <w:p w14:paraId="0E6520CE" w14:textId="77777777" w:rsidR="009E6F0C" w:rsidRDefault="009E6F0C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48243F7D" w14:textId="77777777" w:rsidR="007730CC" w:rsidRPr="00100B3D" w:rsidRDefault="007730CC" w:rsidP="007730CC">
      <w:pPr>
        <w:jc w:val="both"/>
        <w:rPr>
          <w:rFonts w:ascii="Calibri" w:hAnsi="Calibri" w:cs="Calibri"/>
          <w:b/>
          <w:color w:val="0070C0"/>
          <w:sz w:val="24"/>
          <w:szCs w:val="24"/>
        </w:rPr>
      </w:pPr>
      <w:r>
        <w:rPr>
          <w:rFonts w:ascii="Calibri" w:hAnsi="Calibri" w:cs="Calibri"/>
          <w:sz w:val="24"/>
          <w:szCs w:val="24"/>
          <w:highlight w:val="red"/>
        </w:rPr>
        <w:t>NE PAS OUBLIER DE CHANGER L’HEURE</w:t>
      </w:r>
      <w:r>
        <w:rPr>
          <w:rFonts w:ascii="Calibri" w:hAnsi="Calibri" w:cs="Calibri"/>
          <w:sz w:val="24"/>
          <w:szCs w:val="24"/>
        </w:rPr>
        <w:t xml:space="preserve">  </w:t>
      </w:r>
      <w:r w:rsidRPr="00100B3D">
        <w:rPr>
          <w:rFonts w:ascii="Calibri" w:hAnsi="Calibri" w:cs="Calibri"/>
          <w:b/>
          <w:color w:val="0070C0"/>
          <w:sz w:val="24"/>
          <w:szCs w:val="24"/>
        </w:rPr>
        <w:t xml:space="preserve">(SAMEDI À DIMANCHE) </w:t>
      </w:r>
    </w:p>
    <w:p w14:paraId="31A47028" w14:textId="77777777" w:rsidR="007730CC" w:rsidRPr="00100B3D" w:rsidRDefault="007730CC" w:rsidP="007730CC">
      <w:pPr>
        <w:jc w:val="both"/>
        <w:rPr>
          <w:rFonts w:ascii="Calibri" w:hAnsi="Calibri" w:cs="Calibri"/>
          <w:color w:val="0070C0"/>
          <w:sz w:val="16"/>
          <w:szCs w:val="16"/>
        </w:rPr>
      </w:pPr>
      <w:r w:rsidRPr="00100B3D">
        <w:rPr>
          <w:rFonts w:ascii="Calibri" w:hAnsi="Calibri" w:cs="Calibri"/>
          <w:color w:val="0070C0"/>
          <w:sz w:val="16"/>
          <w:szCs w:val="16"/>
        </w:rPr>
        <w:t xml:space="preserve">   </w:t>
      </w:r>
    </w:p>
    <w:p w14:paraId="0C6F8EE4" w14:textId="7D1C103E" w:rsidR="007730CC" w:rsidRPr="00100B3D" w:rsidRDefault="007730CC" w:rsidP="007730CC">
      <w:pPr>
        <w:pStyle w:val="Corpsdetexte21"/>
        <w:widowControl/>
        <w:tabs>
          <w:tab w:val="clear" w:pos="0"/>
          <w:tab w:val="left" w:pos="708"/>
        </w:tabs>
        <w:rPr>
          <w:rFonts w:ascii="Calibri" w:hAnsi="Calibri"/>
          <w:color w:val="0070C0"/>
          <w:szCs w:val="24"/>
          <w:u w:val="single"/>
        </w:rPr>
      </w:pPr>
      <w:r w:rsidRPr="00100B3D">
        <w:rPr>
          <w:rFonts w:ascii="Calibri" w:hAnsi="Calibri"/>
          <w:color w:val="0070C0"/>
          <w:szCs w:val="24"/>
          <w:u w:val="single"/>
        </w:rPr>
        <w:t>Veuillez prendre note que l’on revient à l’heure normale de l’Est, le dimanche 6 novembre 2022……nous reculons l’heure ……</w:t>
      </w:r>
    </w:p>
    <w:p w14:paraId="40DD5B3B" w14:textId="413DCACE" w:rsidR="00C81C18" w:rsidRPr="007730CC" w:rsidRDefault="00C81C18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  <w:lang w:val="fr-FR"/>
        </w:rPr>
      </w:pPr>
    </w:p>
    <w:p w14:paraId="7A9A0B76" w14:textId="02B6AAC7" w:rsidR="0057418B" w:rsidRDefault="0057418B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34C23FFA" w14:textId="1B1D2FB1" w:rsidR="0057418B" w:rsidRDefault="0057418B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49BB69EC" w14:textId="35DB6DA8" w:rsidR="0057418B" w:rsidRDefault="0057418B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3E0AA797" w14:textId="39CC125D" w:rsidR="0057418B" w:rsidRDefault="0057418B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64E950B3" w14:textId="65C9D7D7" w:rsidR="0057418B" w:rsidRDefault="0057418B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0B6A33C4" w14:textId="0450A5D2" w:rsidR="0057418B" w:rsidRDefault="0057418B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24F624EF" w14:textId="11F3AEC8" w:rsidR="0057418B" w:rsidRDefault="0057418B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4C84ECD9" w14:textId="227F1188" w:rsidR="0057418B" w:rsidRDefault="0057418B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7FD059EE" w14:textId="77170342" w:rsidR="0057418B" w:rsidRDefault="0057418B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48E4E84C" w14:textId="10B0860D" w:rsidR="0057418B" w:rsidRDefault="0057418B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6D202DF4" w14:textId="77777777" w:rsidR="00A3580B" w:rsidRDefault="00A3580B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09D44406" w14:textId="4F6B942C" w:rsidR="00103115" w:rsidRDefault="00103115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  <w:r>
        <w:rPr>
          <w:rFonts w:asciiTheme="majorHAnsi" w:hAnsiTheme="majorHAnsi" w:cstheme="majorHAnsi"/>
          <w:b/>
          <w:color w:val="0A4C94"/>
          <w:sz w:val="20"/>
          <w:szCs w:val="20"/>
        </w:rPr>
        <w:t>TRANSPORT EN COMMUN</w:t>
      </w:r>
    </w:p>
    <w:p w14:paraId="2F426123" w14:textId="77777777" w:rsidR="00103115" w:rsidRDefault="00103115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20955615" w14:textId="77777777" w:rsidR="00103115" w:rsidRPr="003D1833" w:rsidRDefault="00103115" w:rsidP="00103115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  <w:r w:rsidRPr="003D1833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Station de métro Crémazie (ligne orange), sortie Crémazie Nord, puis marche de 10 minutes ou autobus 146 vers l’est. (www.stm.info, puis cliquer sur « Tous azimuts ») </w:t>
      </w:r>
    </w:p>
    <w:p w14:paraId="1C14195B" w14:textId="77777777" w:rsidR="00103115" w:rsidRPr="003D1833" w:rsidRDefault="00103115" w:rsidP="00103115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  <w:r w:rsidRPr="003D1833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En voiture : Boulevard métropolitain (40), sortie rue Saint-Hubert/avenue Christophe-Colomb; prendre Christophe-Colomb Nord et suivre les indications. </w:t>
      </w:r>
    </w:p>
    <w:p w14:paraId="4A1D749A" w14:textId="77777777" w:rsidR="00103115" w:rsidRDefault="00103115" w:rsidP="00103115">
      <w:pPr>
        <w:pStyle w:val="Default"/>
        <w:rPr>
          <w:rFonts w:ascii="Calibri" w:eastAsia="Calibri" w:hAnsi="Calibri" w:cs="Calibri"/>
          <w:b/>
          <w:color w:val="auto"/>
          <w:spacing w:val="-1"/>
          <w:sz w:val="20"/>
          <w:szCs w:val="20"/>
        </w:rPr>
      </w:pPr>
    </w:p>
    <w:p w14:paraId="2D34C0E9" w14:textId="77777777" w:rsidR="003F7822" w:rsidRDefault="003F7822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1E7CB2E0" w14:textId="77777777" w:rsidR="003F7822" w:rsidRDefault="003F7822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670F08CA" w14:textId="6716F461" w:rsidR="00103115" w:rsidRDefault="00103115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  <w:r>
        <w:rPr>
          <w:rFonts w:asciiTheme="majorHAnsi" w:hAnsiTheme="majorHAnsi" w:cstheme="majorHAnsi"/>
          <w:b/>
          <w:color w:val="0A4C94"/>
          <w:sz w:val="20"/>
          <w:szCs w:val="20"/>
        </w:rPr>
        <w:t>STATIONNEMENT</w:t>
      </w:r>
    </w:p>
    <w:p w14:paraId="76AA21C0" w14:textId="77777777" w:rsidR="009E6F0C" w:rsidRDefault="009E6F0C" w:rsidP="00103115">
      <w:pPr>
        <w:pStyle w:val="Default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46D12D36" w14:textId="624C4EB5" w:rsidR="00103115" w:rsidRPr="003D1833" w:rsidRDefault="00103115" w:rsidP="00103115">
      <w:pPr>
        <w:pStyle w:val="Paragraphedeliste"/>
        <w:numPr>
          <w:ilvl w:val="0"/>
          <w:numId w:val="19"/>
        </w:numPr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  <w:r w:rsidRPr="003D1833">
        <w:rPr>
          <w:rFonts w:asciiTheme="majorHAnsi" w:hAnsiTheme="majorHAnsi" w:cstheme="majorHAnsi"/>
          <w:color w:val="0A4C94"/>
          <w:spacing w:val="10"/>
          <w:sz w:val="20"/>
          <w:szCs w:val="20"/>
        </w:rPr>
        <w:t>Gratuit à l’arrière du centre sportif  du 5</w:t>
      </w:r>
      <w:r w:rsidR="00D44CA9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 et 6 novembre 2022</w:t>
      </w:r>
      <w:r w:rsidR="0061376A">
        <w:rPr>
          <w:rFonts w:asciiTheme="majorHAnsi" w:hAnsiTheme="majorHAnsi" w:cstheme="majorHAnsi"/>
          <w:color w:val="0A4C94"/>
          <w:spacing w:val="10"/>
          <w:sz w:val="20"/>
          <w:szCs w:val="20"/>
        </w:rPr>
        <w:t>.</w:t>
      </w:r>
    </w:p>
    <w:p w14:paraId="61C045CF" w14:textId="23F0A73B" w:rsidR="00103115" w:rsidRDefault="00103115" w:rsidP="00103115">
      <w:pPr>
        <w:pStyle w:val="Paragraphedeliste"/>
        <w:spacing w:after="0"/>
        <w:rPr>
          <w:rFonts w:cs="Calibri"/>
          <w:b/>
          <w:spacing w:val="-1"/>
          <w:sz w:val="20"/>
          <w:szCs w:val="20"/>
        </w:rPr>
      </w:pPr>
      <w:r w:rsidRPr="003D1833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NOTE : Pendant la compétition de natation il y aura </w:t>
      </w:r>
      <w:r w:rsidR="00D44CA9">
        <w:rPr>
          <w:rFonts w:asciiTheme="majorHAnsi" w:hAnsiTheme="majorHAnsi" w:cstheme="majorHAnsi"/>
          <w:color w:val="0A4C94"/>
          <w:spacing w:val="10"/>
          <w:sz w:val="20"/>
          <w:szCs w:val="20"/>
        </w:rPr>
        <w:t>plusieurs</w:t>
      </w:r>
      <w:r w:rsidRPr="003D1833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 autre</w:t>
      </w:r>
      <w:r w:rsidR="00D44CA9">
        <w:rPr>
          <w:rFonts w:asciiTheme="majorHAnsi" w:hAnsiTheme="majorHAnsi" w:cstheme="majorHAnsi"/>
          <w:color w:val="0A4C94"/>
          <w:spacing w:val="10"/>
          <w:sz w:val="20"/>
          <w:szCs w:val="20"/>
        </w:rPr>
        <w:t>s</w:t>
      </w:r>
      <w:r w:rsidRPr="003D1833">
        <w:rPr>
          <w:rFonts w:asciiTheme="majorHAnsi" w:hAnsiTheme="majorHAnsi" w:cstheme="majorHAnsi"/>
          <w:color w:val="0A4C94"/>
          <w:spacing w:val="10"/>
          <w:sz w:val="20"/>
          <w:szCs w:val="20"/>
        </w:rPr>
        <w:t xml:space="preserve"> év</w:t>
      </w:r>
      <w:r w:rsidR="00D44CA9">
        <w:rPr>
          <w:rFonts w:asciiTheme="majorHAnsi" w:hAnsiTheme="majorHAnsi" w:cstheme="majorHAnsi"/>
          <w:color w:val="0A4C94"/>
          <w:spacing w:val="10"/>
          <w:sz w:val="20"/>
          <w:szCs w:val="20"/>
        </w:rPr>
        <w:t>énements en même temps</w:t>
      </w:r>
      <w:r w:rsidR="0061376A">
        <w:rPr>
          <w:rFonts w:asciiTheme="majorHAnsi" w:hAnsiTheme="majorHAnsi" w:cstheme="majorHAnsi"/>
          <w:color w:val="0A4C94"/>
          <w:spacing w:val="10"/>
          <w:sz w:val="20"/>
          <w:szCs w:val="20"/>
        </w:rPr>
        <w:t>.</w:t>
      </w:r>
      <w:r w:rsidRPr="002A58F8">
        <w:rPr>
          <w:rFonts w:cs="Calibri"/>
          <w:spacing w:val="-1"/>
          <w:sz w:val="20"/>
          <w:szCs w:val="20"/>
        </w:rPr>
        <w:br/>
      </w:r>
      <w:r w:rsidRPr="003D1833">
        <w:rPr>
          <w:rFonts w:asciiTheme="majorHAnsi" w:hAnsiTheme="majorHAnsi" w:cstheme="majorHAnsi"/>
          <w:color w:val="0A4C94"/>
          <w:spacing w:val="10"/>
          <w:sz w:val="20"/>
          <w:szCs w:val="20"/>
        </w:rPr>
        <w:t>Donc prévoyez un autre stationnement. Il y aura aussi d'autres stationnements dont celui du Collège Ahuntsic et celui du Collège André-Grasset.</w:t>
      </w:r>
      <w:r w:rsidRPr="003D1833">
        <w:rPr>
          <w:rFonts w:asciiTheme="majorHAnsi" w:hAnsiTheme="majorHAnsi" w:cstheme="majorHAnsi"/>
          <w:color w:val="0A4C94"/>
          <w:spacing w:val="10"/>
          <w:sz w:val="20"/>
          <w:szCs w:val="20"/>
        </w:rPr>
        <w:br/>
      </w:r>
    </w:p>
    <w:p w14:paraId="18B72460" w14:textId="77777777" w:rsidR="00FF5C5F" w:rsidRDefault="00FF5C5F" w:rsidP="00103115">
      <w:pPr>
        <w:jc w:val="both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28430432" w14:textId="7E7CE702" w:rsidR="00103115" w:rsidRDefault="00103115" w:rsidP="00103115">
      <w:pPr>
        <w:jc w:val="both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7635F3">
        <w:rPr>
          <w:rFonts w:asciiTheme="majorHAnsi" w:hAnsiTheme="majorHAnsi" w:cstheme="majorHAnsi"/>
          <w:b/>
          <w:color w:val="0A4C94"/>
          <w:sz w:val="20"/>
          <w:szCs w:val="20"/>
        </w:rPr>
        <w:t>NOURRITURE</w:t>
      </w:r>
    </w:p>
    <w:p w14:paraId="2E04BE84" w14:textId="77777777" w:rsidR="00103115" w:rsidRPr="0027643B" w:rsidRDefault="00103115" w:rsidP="00103115">
      <w:pPr>
        <w:pStyle w:val="Paragraphedeliste"/>
        <w:numPr>
          <w:ilvl w:val="0"/>
          <w:numId w:val="19"/>
        </w:numPr>
        <w:spacing w:after="0"/>
        <w:rPr>
          <w:rFonts w:cs="Calibri"/>
          <w:spacing w:val="-1"/>
          <w:sz w:val="20"/>
          <w:szCs w:val="20"/>
        </w:rPr>
      </w:pPr>
      <w:r w:rsidRPr="007635F3">
        <w:rPr>
          <w:rFonts w:asciiTheme="majorHAnsi" w:hAnsiTheme="majorHAnsi" w:cstheme="majorHAnsi"/>
          <w:color w:val="0A4C94"/>
          <w:spacing w:val="10"/>
          <w:sz w:val="20"/>
          <w:szCs w:val="20"/>
        </w:rPr>
        <w:t>On trouvera des distributrices à l’étage des gradins, 2e étage. Quelques restaurants sont situés à proximité, rue Fleury, au nord du centre sportif.</w:t>
      </w:r>
    </w:p>
    <w:p w14:paraId="0B6E6E7B" w14:textId="77777777" w:rsidR="00F724A3" w:rsidRPr="00607E43" w:rsidRDefault="00F724A3" w:rsidP="00607E43">
      <w:pPr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</w:p>
    <w:p w14:paraId="001BCEAA" w14:textId="4B52FEA9" w:rsidR="003D1833" w:rsidRPr="00103115" w:rsidRDefault="003D1833" w:rsidP="00103115">
      <w:pPr>
        <w:pStyle w:val="Sansinterligne"/>
        <w:rPr>
          <w:rFonts w:ascii="Calibri" w:eastAsia="Calibri" w:hAnsi="Calibri" w:cs="Calibri"/>
          <w:b/>
          <w:spacing w:val="-2"/>
        </w:rPr>
      </w:pPr>
    </w:p>
    <w:p w14:paraId="568FED2B" w14:textId="7A95A70D" w:rsidR="00D70CFA" w:rsidRDefault="00D70CFA" w:rsidP="003D1833">
      <w:pPr>
        <w:pStyle w:val="Paragraphedeliste"/>
        <w:spacing w:after="0"/>
        <w:rPr>
          <w:rFonts w:cs="Calibri"/>
          <w:b/>
          <w:spacing w:val="-1"/>
          <w:sz w:val="20"/>
          <w:szCs w:val="20"/>
        </w:rPr>
      </w:pPr>
      <w:r w:rsidRPr="003D1833">
        <w:rPr>
          <w:rFonts w:asciiTheme="majorHAnsi" w:hAnsiTheme="majorHAnsi" w:cstheme="majorHAnsi"/>
          <w:color w:val="0A4C94"/>
          <w:spacing w:val="10"/>
          <w:sz w:val="20"/>
          <w:szCs w:val="20"/>
        </w:rPr>
        <w:br/>
      </w:r>
    </w:p>
    <w:p w14:paraId="5DE8CA3F" w14:textId="77777777" w:rsidR="00D70CFA" w:rsidRPr="00635CB2" w:rsidRDefault="00D70CFA" w:rsidP="00D70CFA">
      <w:pPr>
        <w:jc w:val="both"/>
        <w:rPr>
          <w:rFonts w:cs="Calibri"/>
          <w:spacing w:val="-1"/>
          <w:sz w:val="20"/>
          <w:szCs w:val="20"/>
        </w:rPr>
      </w:pPr>
    </w:p>
    <w:tbl>
      <w:tblPr>
        <w:tblW w:w="102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213"/>
      </w:tblGrid>
      <w:tr w:rsidR="00D70CFA" w:rsidRPr="00183036" w14:paraId="1AEEE6B3" w14:textId="77777777" w:rsidTr="00084CC4">
        <w:trPr>
          <w:trHeight w:val="803"/>
        </w:trPr>
        <w:tc>
          <w:tcPr>
            <w:tcW w:w="10213" w:type="dxa"/>
            <w:vAlign w:val="center"/>
          </w:tcPr>
          <w:p w14:paraId="46A3CDC5" w14:textId="4810ED21" w:rsidR="00D70CFA" w:rsidRPr="00635CB2" w:rsidRDefault="00D70CFA" w:rsidP="00084CC4">
            <w:pPr>
              <w:tabs>
                <w:tab w:val="left" w:pos="-1440"/>
                <w:tab w:val="left" w:pos="-720"/>
                <w:tab w:val="left" w:pos="0"/>
                <w:tab w:val="right" w:pos="1512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33" behindDoc="0" locked="0" layoutInCell="1" allowOverlap="1" wp14:anchorId="7AACDCBE" wp14:editId="0E0745E4">
                  <wp:simplePos x="0" y="0"/>
                  <wp:positionH relativeFrom="column">
                    <wp:posOffset>5687695</wp:posOffset>
                  </wp:positionH>
                  <wp:positionV relativeFrom="paragraph">
                    <wp:posOffset>14605</wp:posOffset>
                  </wp:positionV>
                  <wp:extent cx="476250" cy="447675"/>
                  <wp:effectExtent l="0" t="0" r="0" b="9525"/>
                  <wp:wrapNone/>
                  <wp:docPr id="9" name="Image 9" descr="r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re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709" behindDoc="0" locked="0" layoutInCell="1" allowOverlap="1" wp14:anchorId="549D5F28" wp14:editId="028449A9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26035</wp:posOffset>
                  </wp:positionV>
                  <wp:extent cx="480060" cy="451485"/>
                  <wp:effectExtent l="0" t="0" r="0" b="5715"/>
                  <wp:wrapNone/>
                  <wp:docPr id="8" name="Image 8" descr="r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re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19D436" w14:textId="77777777" w:rsidR="00D70CFA" w:rsidRPr="00DA1143" w:rsidRDefault="00D70CFA" w:rsidP="00084CC4">
            <w:pPr>
              <w:tabs>
                <w:tab w:val="left" w:pos="-1440"/>
                <w:tab w:val="left" w:pos="-720"/>
                <w:tab w:val="left" w:pos="0"/>
                <w:tab w:val="right" w:pos="1512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E1439E">
              <w:rPr>
                <w:rFonts w:ascii="Arial Narrow" w:hAnsi="Arial Narrow" w:cs="Courier New"/>
                <w:b/>
                <w:sz w:val="20"/>
                <w:szCs w:val="20"/>
              </w:rPr>
              <w:t>Protégeons notre planète! Pensons VERT ! S.V.P. apporter votre gourde!</w:t>
            </w:r>
          </w:p>
        </w:tc>
      </w:tr>
    </w:tbl>
    <w:p w14:paraId="678E7AAB" w14:textId="77777777" w:rsidR="00A90027" w:rsidRPr="00607E43" w:rsidRDefault="00A90027" w:rsidP="00607E43">
      <w:pPr>
        <w:spacing w:after="0"/>
        <w:rPr>
          <w:rFonts w:asciiTheme="majorHAnsi" w:hAnsiTheme="majorHAnsi" w:cstheme="majorHAnsi"/>
          <w:color w:val="0A4C94"/>
          <w:spacing w:val="10"/>
          <w:sz w:val="20"/>
          <w:szCs w:val="20"/>
        </w:rPr>
      </w:pPr>
    </w:p>
    <w:p w14:paraId="6FAB20BB" w14:textId="77777777" w:rsidR="00960084" w:rsidRDefault="00960084" w:rsidP="00960084">
      <w:pPr>
        <w:pStyle w:val="Sansinterligne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6FB1CE4F" w14:textId="77777777" w:rsidR="00960084" w:rsidRDefault="00960084" w:rsidP="00960084">
      <w:pPr>
        <w:pStyle w:val="Sansinterligne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302394BB" w14:textId="26F231B4" w:rsidR="002B6035" w:rsidRPr="00A907B1" w:rsidRDefault="002B6035" w:rsidP="005961A7">
      <w:pPr>
        <w:pStyle w:val="Sansinterligne"/>
        <w:spacing w:line="276" w:lineRule="auto"/>
        <w:jc w:val="center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A907B1">
        <w:rPr>
          <w:rFonts w:asciiTheme="majorHAnsi" w:hAnsiTheme="majorHAnsi" w:cstheme="majorHAnsi"/>
          <w:b/>
          <w:color w:val="0A4C94"/>
          <w:sz w:val="20"/>
          <w:szCs w:val="20"/>
        </w:rPr>
        <w:t>Merci de votre collaboration au maintien de la propreté du bord de la piscine et des vestiaires. Au plaisir de vous accueillir!</w:t>
      </w:r>
    </w:p>
    <w:p w14:paraId="44B28501" w14:textId="697A6786" w:rsidR="005E3DC3" w:rsidRDefault="002B6035" w:rsidP="00C3785D">
      <w:pPr>
        <w:jc w:val="center"/>
        <w:rPr>
          <w:rFonts w:asciiTheme="majorHAnsi" w:hAnsiTheme="majorHAnsi" w:cstheme="majorHAnsi"/>
          <w:bCs/>
          <w:color w:val="0A4C94"/>
          <w:u w:val="single"/>
        </w:rPr>
      </w:pPr>
      <w:r w:rsidRPr="00A907B1">
        <w:rPr>
          <w:rFonts w:asciiTheme="majorHAnsi" w:hAnsiTheme="majorHAnsi" w:cstheme="majorHAnsi"/>
          <w:b/>
          <w:color w:val="0A4C94"/>
          <w:sz w:val="20"/>
          <w:szCs w:val="20"/>
        </w:rPr>
        <w:t>Bonne compétitio</w:t>
      </w:r>
      <w:r w:rsidR="003D6F8E">
        <w:rPr>
          <w:rFonts w:asciiTheme="majorHAnsi" w:hAnsiTheme="majorHAnsi" w:cstheme="majorHAnsi"/>
          <w:b/>
          <w:color w:val="0A4C94"/>
          <w:sz w:val="20"/>
          <w:szCs w:val="20"/>
        </w:rPr>
        <w:t>n</w:t>
      </w:r>
    </w:p>
    <w:p w14:paraId="53573301" w14:textId="77777777" w:rsidR="005E3DC3" w:rsidRDefault="005E3DC3" w:rsidP="00267848">
      <w:pPr>
        <w:pStyle w:val="Sansinterligne"/>
        <w:spacing w:line="276" w:lineRule="auto"/>
        <w:rPr>
          <w:rFonts w:asciiTheme="majorHAnsi" w:hAnsiTheme="majorHAnsi" w:cstheme="majorHAnsi"/>
          <w:bCs/>
          <w:color w:val="0A4C94"/>
          <w:u w:val="single"/>
        </w:rPr>
      </w:pPr>
    </w:p>
    <w:p w14:paraId="38F192D1" w14:textId="77777777" w:rsidR="005E3DC3" w:rsidRDefault="005E3DC3" w:rsidP="00267848">
      <w:pPr>
        <w:pStyle w:val="Sansinterligne"/>
        <w:spacing w:line="276" w:lineRule="auto"/>
        <w:rPr>
          <w:rFonts w:asciiTheme="majorHAnsi" w:hAnsiTheme="majorHAnsi" w:cstheme="majorHAnsi"/>
          <w:bCs/>
          <w:color w:val="0A4C94"/>
          <w:u w:val="single"/>
        </w:rPr>
      </w:pPr>
    </w:p>
    <w:p w14:paraId="00E8C42E" w14:textId="639A17F5" w:rsidR="000916CC" w:rsidRPr="004C0BA2" w:rsidRDefault="000916CC" w:rsidP="004C0BA2">
      <w:pPr>
        <w:pStyle w:val="Sansinterligne"/>
        <w:spacing w:line="276" w:lineRule="auto"/>
        <w:rPr>
          <w:rFonts w:asciiTheme="majorHAnsi" w:hAnsiTheme="majorHAnsi" w:cstheme="majorHAnsi"/>
          <w:bCs/>
          <w:color w:val="0A4C94"/>
          <w:u w:val="single"/>
        </w:rPr>
      </w:pPr>
    </w:p>
    <w:sectPr w:rsidR="000916CC" w:rsidRPr="004C0BA2" w:rsidSect="004132FB">
      <w:footerReference w:type="default" r:id="rId14"/>
      <w:headerReference w:type="first" r:id="rId15"/>
      <w:footerReference w:type="first" r:id="rId16"/>
      <w:pgSz w:w="12240" w:h="15840"/>
      <w:pgMar w:top="851" w:right="1077" w:bottom="1134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982A" w14:textId="77777777" w:rsidR="004D150E" w:rsidRDefault="004D150E" w:rsidP="00806443">
      <w:pPr>
        <w:spacing w:after="0" w:line="240" w:lineRule="auto"/>
      </w:pPr>
      <w:r>
        <w:separator/>
      </w:r>
    </w:p>
  </w:endnote>
  <w:endnote w:type="continuationSeparator" w:id="0">
    <w:p w14:paraId="2326DD52" w14:textId="77777777" w:rsidR="004D150E" w:rsidRDefault="004D150E" w:rsidP="00806443">
      <w:pPr>
        <w:spacing w:after="0" w:line="240" w:lineRule="auto"/>
      </w:pPr>
      <w:r>
        <w:continuationSeparator/>
      </w:r>
    </w:p>
  </w:endnote>
  <w:endnote w:type="continuationNotice" w:id="1">
    <w:p w14:paraId="59706D54" w14:textId="77777777" w:rsidR="004D150E" w:rsidRDefault="004D1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utadella 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561626"/>
      <w:docPartObj>
        <w:docPartGallery w:val="Page Numbers (Bottom of Page)"/>
        <w:docPartUnique/>
      </w:docPartObj>
    </w:sdtPr>
    <w:sdtContent>
      <w:p w14:paraId="74FAACBC" w14:textId="1EF8944F" w:rsidR="003556EA" w:rsidRDefault="003556E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BF98518" w14:textId="65DD4706" w:rsidR="00985996" w:rsidRDefault="00985996" w:rsidP="00B729BC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647521"/>
      <w:docPartObj>
        <w:docPartGallery w:val="Page Numbers (Bottom of Page)"/>
        <w:docPartUnique/>
      </w:docPartObj>
    </w:sdtPr>
    <w:sdtContent>
      <w:p w14:paraId="187F7B13" w14:textId="556B5A9E" w:rsidR="008F6802" w:rsidRDefault="008F680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029A3D8" w14:textId="77777777" w:rsidR="008F6802" w:rsidRDefault="008F68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80CA" w14:textId="77777777" w:rsidR="004D150E" w:rsidRDefault="004D150E" w:rsidP="00806443">
      <w:pPr>
        <w:spacing w:after="0" w:line="240" w:lineRule="auto"/>
      </w:pPr>
      <w:r>
        <w:separator/>
      </w:r>
    </w:p>
  </w:footnote>
  <w:footnote w:type="continuationSeparator" w:id="0">
    <w:p w14:paraId="54332181" w14:textId="77777777" w:rsidR="004D150E" w:rsidRDefault="004D150E" w:rsidP="00806443">
      <w:pPr>
        <w:spacing w:after="0" w:line="240" w:lineRule="auto"/>
      </w:pPr>
      <w:r>
        <w:continuationSeparator/>
      </w:r>
    </w:p>
  </w:footnote>
  <w:footnote w:type="continuationNotice" w:id="1">
    <w:p w14:paraId="382E3E8E" w14:textId="77777777" w:rsidR="004D150E" w:rsidRDefault="004D15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8B97" w14:textId="3697A465" w:rsidR="0050081E" w:rsidRDefault="0050081E" w:rsidP="00A01C8F">
    <w:pPr>
      <w:pStyle w:val="En-tte"/>
      <w:tabs>
        <w:tab w:val="left" w:pos="8365"/>
      </w:tabs>
    </w:pPr>
    <w:r>
      <w:rPr>
        <w:noProof/>
        <w:lang w:eastAsia="fr-CA"/>
      </w:rPr>
      <w:tab/>
    </w:r>
    <w:r w:rsidR="00A01C8F">
      <w:rPr>
        <w:noProof/>
        <w:lang w:eastAsia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94.25pt;height:280.5pt" o:bullet="t">
        <v:imagedata r:id="rId1" o:title="FNQ_Logo"/>
      </v:shape>
    </w:pict>
  </w:numPicBullet>
  <w:abstractNum w:abstractNumId="0" w15:restartNumberingAfterBreak="0">
    <w:nsid w:val="00073915"/>
    <w:multiLevelType w:val="hybridMultilevel"/>
    <w:tmpl w:val="29726512"/>
    <w:lvl w:ilvl="0" w:tplc="313A0EA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4A2B"/>
    <w:multiLevelType w:val="hybridMultilevel"/>
    <w:tmpl w:val="254674DC"/>
    <w:lvl w:ilvl="0" w:tplc="90B051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FAC62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84E1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3AE5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36630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0D074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36AD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6CF3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FF278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5A35EF4"/>
    <w:multiLevelType w:val="hybridMultilevel"/>
    <w:tmpl w:val="8976094C"/>
    <w:lvl w:ilvl="0" w:tplc="4BEE731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313A0EA8">
      <w:start w:val="21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ajorHAnsi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F2750D"/>
    <w:multiLevelType w:val="hybridMultilevel"/>
    <w:tmpl w:val="EE1A0D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5F4B"/>
    <w:multiLevelType w:val="hybridMultilevel"/>
    <w:tmpl w:val="4A341A6E"/>
    <w:lvl w:ilvl="0" w:tplc="542EDD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C0B9C"/>
    <w:multiLevelType w:val="hybridMultilevel"/>
    <w:tmpl w:val="EED26EA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5D7B52"/>
    <w:multiLevelType w:val="hybridMultilevel"/>
    <w:tmpl w:val="2502329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70C11"/>
    <w:multiLevelType w:val="hybridMultilevel"/>
    <w:tmpl w:val="46A23312"/>
    <w:lvl w:ilvl="0" w:tplc="0546B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40232"/>
    <w:multiLevelType w:val="hybridMultilevel"/>
    <w:tmpl w:val="75D047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13A0EA8">
      <w:start w:val="2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C2E53"/>
    <w:multiLevelType w:val="hybridMultilevel"/>
    <w:tmpl w:val="DF90579C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F667F60"/>
    <w:multiLevelType w:val="hybridMultilevel"/>
    <w:tmpl w:val="BFAA55BE"/>
    <w:lvl w:ilvl="0" w:tplc="4BEE73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06FDB"/>
    <w:multiLevelType w:val="hybridMultilevel"/>
    <w:tmpl w:val="50041580"/>
    <w:lvl w:ilvl="0" w:tplc="24CCFB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1796C"/>
    <w:multiLevelType w:val="hybridMultilevel"/>
    <w:tmpl w:val="0A98C336"/>
    <w:lvl w:ilvl="0" w:tplc="4BEE73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6396F"/>
    <w:multiLevelType w:val="hybridMultilevel"/>
    <w:tmpl w:val="45ECF9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C46CDF"/>
    <w:multiLevelType w:val="hybridMultilevel"/>
    <w:tmpl w:val="D9669F4E"/>
    <w:lvl w:ilvl="0" w:tplc="BB8A1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A3B3F"/>
    <w:multiLevelType w:val="hybridMultilevel"/>
    <w:tmpl w:val="2F24EBDC"/>
    <w:lvl w:ilvl="0" w:tplc="4BEE73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C76FE"/>
    <w:multiLevelType w:val="hybridMultilevel"/>
    <w:tmpl w:val="C7A23A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24462"/>
    <w:multiLevelType w:val="hybridMultilevel"/>
    <w:tmpl w:val="67F0D19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4E13F1"/>
    <w:multiLevelType w:val="hybridMultilevel"/>
    <w:tmpl w:val="592C7E48"/>
    <w:lvl w:ilvl="0" w:tplc="4BEE73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35772"/>
    <w:multiLevelType w:val="hybridMultilevel"/>
    <w:tmpl w:val="BECAE37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0743F"/>
    <w:multiLevelType w:val="hybridMultilevel"/>
    <w:tmpl w:val="C5E0952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41F98"/>
    <w:multiLevelType w:val="hybridMultilevel"/>
    <w:tmpl w:val="E0D2522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DE7C81"/>
    <w:multiLevelType w:val="hybridMultilevel"/>
    <w:tmpl w:val="706EAD82"/>
    <w:lvl w:ilvl="0" w:tplc="0524B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884D9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5CECE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7583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26D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AA5B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2A6B2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078EB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9DE1F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31DB63CB"/>
    <w:multiLevelType w:val="hybridMultilevel"/>
    <w:tmpl w:val="419AFB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74B96"/>
    <w:multiLevelType w:val="hybridMultilevel"/>
    <w:tmpl w:val="EE70D2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F052A"/>
    <w:multiLevelType w:val="hybridMultilevel"/>
    <w:tmpl w:val="7472DE7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98C7EAD"/>
    <w:multiLevelType w:val="hybridMultilevel"/>
    <w:tmpl w:val="FC08761E"/>
    <w:lvl w:ilvl="0" w:tplc="4BEE73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A37FE"/>
    <w:multiLevelType w:val="hybridMultilevel"/>
    <w:tmpl w:val="31C6D4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EA397B"/>
    <w:multiLevelType w:val="hybridMultilevel"/>
    <w:tmpl w:val="C35C2602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3C9B35DD"/>
    <w:multiLevelType w:val="hybridMultilevel"/>
    <w:tmpl w:val="46488D5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D634C0B"/>
    <w:multiLevelType w:val="hybridMultilevel"/>
    <w:tmpl w:val="E8CA55D4"/>
    <w:lvl w:ilvl="0" w:tplc="3A0C4AC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607875"/>
    <w:multiLevelType w:val="hybridMultilevel"/>
    <w:tmpl w:val="AEA8FBA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862AF8"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86C13"/>
    <w:multiLevelType w:val="hybridMultilevel"/>
    <w:tmpl w:val="F500A3C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75673"/>
    <w:multiLevelType w:val="hybridMultilevel"/>
    <w:tmpl w:val="14A435C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15725"/>
    <w:multiLevelType w:val="hybridMultilevel"/>
    <w:tmpl w:val="E92E4C38"/>
    <w:lvl w:ilvl="0" w:tplc="4BEE73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133A7"/>
    <w:multiLevelType w:val="hybridMultilevel"/>
    <w:tmpl w:val="817293D2"/>
    <w:lvl w:ilvl="0" w:tplc="BB8A1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2714D"/>
    <w:multiLevelType w:val="hybridMultilevel"/>
    <w:tmpl w:val="07DCC70E"/>
    <w:lvl w:ilvl="0" w:tplc="145C68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8393B"/>
    <w:multiLevelType w:val="hybridMultilevel"/>
    <w:tmpl w:val="A350AFEC"/>
    <w:lvl w:ilvl="0" w:tplc="9AD2F9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6A4DCE"/>
    <w:multiLevelType w:val="hybridMultilevel"/>
    <w:tmpl w:val="FABCACB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672D0"/>
    <w:multiLevelType w:val="hybridMultilevel"/>
    <w:tmpl w:val="7A22ED0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B8B7F7D"/>
    <w:multiLevelType w:val="hybridMultilevel"/>
    <w:tmpl w:val="64521C20"/>
    <w:lvl w:ilvl="0" w:tplc="BB8A1FC8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A9631B"/>
    <w:multiLevelType w:val="multilevel"/>
    <w:tmpl w:val="8B38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617BFF"/>
    <w:multiLevelType w:val="hybridMultilevel"/>
    <w:tmpl w:val="7BAAB4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9417B4"/>
    <w:multiLevelType w:val="hybridMultilevel"/>
    <w:tmpl w:val="F9F000D4"/>
    <w:lvl w:ilvl="0" w:tplc="4BEE73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8C9"/>
    <w:multiLevelType w:val="hybridMultilevel"/>
    <w:tmpl w:val="552603C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F7C4F"/>
    <w:multiLevelType w:val="hybridMultilevel"/>
    <w:tmpl w:val="59E0639C"/>
    <w:lvl w:ilvl="0" w:tplc="1BCEF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6548B"/>
    <w:multiLevelType w:val="hybridMultilevel"/>
    <w:tmpl w:val="D9821084"/>
    <w:lvl w:ilvl="0" w:tplc="8B3AC7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CF0379"/>
    <w:multiLevelType w:val="hybridMultilevel"/>
    <w:tmpl w:val="D29AD33C"/>
    <w:lvl w:ilvl="0" w:tplc="4BEE73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5B110A"/>
    <w:multiLevelType w:val="hybridMultilevel"/>
    <w:tmpl w:val="D278F6E4"/>
    <w:lvl w:ilvl="0" w:tplc="BB8A1F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82710">
    <w:abstractNumId w:val="35"/>
  </w:num>
  <w:num w:numId="2" w16cid:durableId="1615089130">
    <w:abstractNumId w:val="2"/>
  </w:num>
  <w:num w:numId="3" w16cid:durableId="427848452">
    <w:abstractNumId w:val="32"/>
  </w:num>
  <w:num w:numId="4" w16cid:durableId="63188140">
    <w:abstractNumId w:val="38"/>
  </w:num>
  <w:num w:numId="5" w16cid:durableId="2107070140">
    <w:abstractNumId w:val="19"/>
  </w:num>
  <w:num w:numId="6" w16cid:durableId="1016005106">
    <w:abstractNumId w:val="42"/>
  </w:num>
  <w:num w:numId="7" w16cid:durableId="1326857990">
    <w:abstractNumId w:val="28"/>
  </w:num>
  <w:num w:numId="8" w16cid:durableId="812256644">
    <w:abstractNumId w:val="45"/>
  </w:num>
  <w:num w:numId="9" w16cid:durableId="1583950965">
    <w:abstractNumId w:val="40"/>
  </w:num>
  <w:num w:numId="10" w16cid:durableId="1762337982">
    <w:abstractNumId w:val="27"/>
  </w:num>
  <w:num w:numId="11" w16cid:durableId="1516113270">
    <w:abstractNumId w:val="17"/>
  </w:num>
  <w:num w:numId="12" w16cid:durableId="1000890128">
    <w:abstractNumId w:val="13"/>
  </w:num>
  <w:num w:numId="13" w16cid:durableId="1383796952">
    <w:abstractNumId w:val="44"/>
  </w:num>
  <w:num w:numId="14" w16cid:durableId="1384334612">
    <w:abstractNumId w:val="39"/>
  </w:num>
  <w:num w:numId="15" w16cid:durableId="696388153">
    <w:abstractNumId w:val="9"/>
  </w:num>
  <w:num w:numId="16" w16cid:durableId="1435243437">
    <w:abstractNumId w:val="16"/>
  </w:num>
  <w:num w:numId="17" w16cid:durableId="37970642">
    <w:abstractNumId w:val="14"/>
  </w:num>
  <w:num w:numId="18" w16cid:durableId="465045388">
    <w:abstractNumId w:val="11"/>
  </w:num>
  <w:num w:numId="19" w16cid:durableId="1837576175">
    <w:abstractNumId w:val="8"/>
  </w:num>
  <w:num w:numId="20" w16cid:durableId="532959609">
    <w:abstractNumId w:val="0"/>
  </w:num>
  <w:num w:numId="21" w16cid:durableId="1057045359">
    <w:abstractNumId w:val="15"/>
  </w:num>
  <w:num w:numId="22" w16cid:durableId="100610708">
    <w:abstractNumId w:val="18"/>
  </w:num>
  <w:num w:numId="23" w16cid:durableId="1778673301">
    <w:abstractNumId w:val="10"/>
  </w:num>
  <w:num w:numId="24" w16cid:durableId="683357805">
    <w:abstractNumId w:val="26"/>
  </w:num>
  <w:num w:numId="25" w16cid:durableId="214045989">
    <w:abstractNumId w:val="47"/>
  </w:num>
  <w:num w:numId="26" w16cid:durableId="418793435">
    <w:abstractNumId w:val="21"/>
  </w:num>
  <w:num w:numId="27" w16cid:durableId="1415276885">
    <w:abstractNumId w:val="43"/>
  </w:num>
  <w:num w:numId="28" w16cid:durableId="1740901500">
    <w:abstractNumId w:val="12"/>
  </w:num>
  <w:num w:numId="29" w16cid:durableId="1402411123">
    <w:abstractNumId w:val="31"/>
  </w:num>
  <w:num w:numId="30" w16cid:durableId="414086613">
    <w:abstractNumId w:val="3"/>
  </w:num>
  <w:num w:numId="31" w16cid:durableId="1779912731">
    <w:abstractNumId w:val="5"/>
  </w:num>
  <w:num w:numId="32" w16cid:durableId="1888758200">
    <w:abstractNumId w:val="36"/>
  </w:num>
  <w:num w:numId="33" w16cid:durableId="1951811837">
    <w:abstractNumId w:val="24"/>
  </w:num>
  <w:num w:numId="34" w16cid:durableId="91240748">
    <w:abstractNumId w:val="48"/>
  </w:num>
  <w:num w:numId="35" w16cid:durableId="688339017">
    <w:abstractNumId w:val="25"/>
  </w:num>
  <w:num w:numId="36" w16cid:durableId="1014384844">
    <w:abstractNumId w:val="33"/>
  </w:num>
  <w:num w:numId="37" w16cid:durableId="2122648862">
    <w:abstractNumId w:val="37"/>
  </w:num>
  <w:num w:numId="38" w16cid:durableId="1866554539">
    <w:abstractNumId w:val="46"/>
  </w:num>
  <w:num w:numId="39" w16cid:durableId="367993077">
    <w:abstractNumId w:val="4"/>
  </w:num>
  <w:num w:numId="40" w16cid:durableId="1528525764">
    <w:abstractNumId w:val="7"/>
  </w:num>
  <w:num w:numId="41" w16cid:durableId="186254739">
    <w:abstractNumId w:val="30"/>
  </w:num>
  <w:num w:numId="42" w16cid:durableId="1722244269">
    <w:abstractNumId w:val="22"/>
  </w:num>
  <w:num w:numId="43" w16cid:durableId="321811735">
    <w:abstractNumId w:val="1"/>
  </w:num>
  <w:num w:numId="44" w16cid:durableId="1722316773">
    <w:abstractNumId w:val="23"/>
  </w:num>
  <w:num w:numId="45" w16cid:durableId="341010823">
    <w:abstractNumId w:val="34"/>
  </w:num>
  <w:num w:numId="46" w16cid:durableId="1702316122">
    <w:abstractNumId w:val="29"/>
  </w:num>
  <w:num w:numId="47" w16cid:durableId="264074749">
    <w:abstractNumId w:val="6"/>
  </w:num>
  <w:num w:numId="48" w16cid:durableId="1705405613">
    <w:abstractNumId w:val="41"/>
  </w:num>
  <w:num w:numId="49" w16cid:durableId="19215256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43"/>
    <w:rsid w:val="00001C43"/>
    <w:rsid w:val="000029A8"/>
    <w:rsid w:val="00004612"/>
    <w:rsid w:val="000059C8"/>
    <w:rsid w:val="00007880"/>
    <w:rsid w:val="0001092B"/>
    <w:rsid w:val="00010C3C"/>
    <w:rsid w:val="000122B4"/>
    <w:rsid w:val="0001331B"/>
    <w:rsid w:val="00014D92"/>
    <w:rsid w:val="000163E9"/>
    <w:rsid w:val="00017DDE"/>
    <w:rsid w:val="0002077D"/>
    <w:rsid w:val="00021729"/>
    <w:rsid w:val="0002277B"/>
    <w:rsid w:val="0002344B"/>
    <w:rsid w:val="00023947"/>
    <w:rsid w:val="00023D0B"/>
    <w:rsid w:val="00024A49"/>
    <w:rsid w:val="00024BF9"/>
    <w:rsid w:val="000251B4"/>
    <w:rsid w:val="00025EB1"/>
    <w:rsid w:val="00026217"/>
    <w:rsid w:val="00026BB0"/>
    <w:rsid w:val="000300D1"/>
    <w:rsid w:val="00030251"/>
    <w:rsid w:val="0003163F"/>
    <w:rsid w:val="00031F4E"/>
    <w:rsid w:val="00033F2B"/>
    <w:rsid w:val="00041281"/>
    <w:rsid w:val="000424A9"/>
    <w:rsid w:val="00043522"/>
    <w:rsid w:val="00043EF3"/>
    <w:rsid w:val="0004407D"/>
    <w:rsid w:val="000450ED"/>
    <w:rsid w:val="00045112"/>
    <w:rsid w:val="000452AC"/>
    <w:rsid w:val="00046D5B"/>
    <w:rsid w:val="0004780D"/>
    <w:rsid w:val="000478F1"/>
    <w:rsid w:val="0005173B"/>
    <w:rsid w:val="00052D85"/>
    <w:rsid w:val="00053FFB"/>
    <w:rsid w:val="00054A76"/>
    <w:rsid w:val="0005526A"/>
    <w:rsid w:val="000567ED"/>
    <w:rsid w:val="000567EE"/>
    <w:rsid w:val="00060FE3"/>
    <w:rsid w:val="00062533"/>
    <w:rsid w:val="00062601"/>
    <w:rsid w:val="00064504"/>
    <w:rsid w:val="000651B3"/>
    <w:rsid w:val="00066F1B"/>
    <w:rsid w:val="000674BE"/>
    <w:rsid w:val="00071178"/>
    <w:rsid w:val="00071D8E"/>
    <w:rsid w:val="00071DC9"/>
    <w:rsid w:val="00071FC8"/>
    <w:rsid w:val="00072085"/>
    <w:rsid w:val="0007273D"/>
    <w:rsid w:val="00073071"/>
    <w:rsid w:val="0007370C"/>
    <w:rsid w:val="00075588"/>
    <w:rsid w:val="00075AF3"/>
    <w:rsid w:val="00076DB6"/>
    <w:rsid w:val="0007702D"/>
    <w:rsid w:val="00080C38"/>
    <w:rsid w:val="00080D79"/>
    <w:rsid w:val="00081501"/>
    <w:rsid w:val="000903DB"/>
    <w:rsid w:val="000916CC"/>
    <w:rsid w:val="000917B5"/>
    <w:rsid w:val="00092B97"/>
    <w:rsid w:val="00092E1C"/>
    <w:rsid w:val="0009309F"/>
    <w:rsid w:val="000947FC"/>
    <w:rsid w:val="00096053"/>
    <w:rsid w:val="00096D91"/>
    <w:rsid w:val="000A2BC1"/>
    <w:rsid w:val="000A2C46"/>
    <w:rsid w:val="000A333A"/>
    <w:rsid w:val="000A502B"/>
    <w:rsid w:val="000A6BDE"/>
    <w:rsid w:val="000B21C8"/>
    <w:rsid w:val="000B483D"/>
    <w:rsid w:val="000B5185"/>
    <w:rsid w:val="000B5C6B"/>
    <w:rsid w:val="000B7861"/>
    <w:rsid w:val="000B793A"/>
    <w:rsid w:val="000C4BBB"/>
    <w:rsid w:val="000C532F"/>
    <w:rsid w:val="000C7F3C"/>
    <w:rsid w:val="000D16FC"/>
    <w:rsid w:val="000D256C"/>
    <w:rsid w:val="000D2923"/>
    <w:rsid w:val="000D30C6"/>
    <w:rsid w:val="000D3267"/>
    <w:rsid w:val="000D35A8"/>
    <w:rsid w:val="000D3A71"/>
    <w:rsid w:val="000D49E1"/>
    <w:rsid w:val="000D4E19"/>
    <w:rsid w:val="000D511C"/>
    <w:rsid w:val="000D5563"/>
    <w:rsid w:val="000D56A6"/>
    <w:rsid w:val="000E0714"/>
    <w:rsid w:val="000E143A"/>
    <w:rsid w:val="000E3B31"/>
    <w:rsid w:val="000E4358"/>
    <w:rsid w:val="000E6205"/>
    <w:rsid w:val="000E7388"/>
    <w:rsid w:val="000F1035"/>
    <w:rsid w:val="000F173D"/>
    <w:rsid w:val="000F4F2C"/>
    <w:rsid w:val="000F6E26"/>
    <w:rsid w:val="000F74C6"/>
    <w:rsid w:val="000F750C"/>
    <w:rsid w:val="000F7516"/>
    <w:rsid w:val="000F78B9"/>
    <w:rsid w:val="000F79A2"/>
    <w:rsid w:val="000F7DDA"/>
    <w:rsid w:val="001003C6"/>
    <w:rsid w:val="00100B3D"/>
    <w:rsid w:val="00102979"/>
    <w:rsid w:val="00103115"/>
    <w:rsid w:val="00103E00"/>
    <w:rsid w:val="001042AA"/>
    <w:rsid w:val="00110252"/>
    <w:rsid w:val="00111646"/>
    <w:rsid w:val="00112C2F"/>
    <w:rsid w:val="00115EF8"/>
    <w:rsid w:val="0011713D"/>
    <w:rsid w:val="00117FDB"/>
    <w:rsid w:val="00123882"/>
    <w:rsid w:val="0012566B"/>
    <w:rsid w:val="00127A37"/>
    <w:rsid w:val="001307A9"/>
    <w:rsid w:val="00132E06"/>
    <w:rsid w:val="00133699"/>
    <w:rsid w:val="00134915"/>
    <w:rsid w:val="0013767D"/>
    <w:rsid w:val="001415A8"/>
    <w:rsid w:val="00143C0A"/>
    <w:rsid w:val="00144000"/>
    <w:rsid w:val="001440D1"/>
    <w:rsid w:val="00147E02"/>
    <w:rsid w:val="00147FF0"/>
    <w:rsid w:val="001500D0"/>
    <w:rsid w:val="00150BA2"/>
    <w:rsid w:val="00152CFA"/>
    <w:rsid w:val="00153645"/>
    <w:rsid w:val="001544A8"/>
    <w:rsid w:val="0015716E"/>
    <w:rsid w:val="001606E2"/>
    <w:rsid w:val="00161BA5"/>
    <w:rsid w:val="00163D65"/>
    <w:rsid w:val="0016506A"/>
    <w:rsid w:val="00165303"/>
    <w:rsid w:val="001663E2"/>
    <w:rsid w:val="00166FE0"/>
    <w:rsid w:val="001670F0"/>
    <w:rsid w:val="00167F22"/>
    <w:rsid w:val="001711A0"/>
    <w:rsid w:val="0017240A"/>
    <w:rsid w:val="00172D34"/>
    <w:rsid w:val="0017301B"/>
    <w:rsid w:val="00173901"/>
    <w:rsid w:val="0017597F"/>
    <w:rsid w:val="001809F9"/>
    <w:rsid w:val="0018282E"/>
    <w:rsid w:val="00184207"/>
    <w:rsid w:val="0018781D"/>
    <w:rsid w:val="00191AA4"/>
    <w:rsid w:val="00193105"/>
    <w:rsid w:val="00193AA9"/>
    <w:rsid w:val="0019517F"/>
    <w:rsid w:val="001956B3"/>
    <w:rsid w:val="001A0354"/>
    <w:rsid w:val="001A065A"/>
    <w:rsid w:val="001A748E"/>
    <w:rsid w:val="001B0B64"/>
    <w:rsid w:val="001B1711"/>
    <w:rsid w:val="001B339A"/>
    <w:rsid w:val="001B39F5"/>
    <w:rsid w:val="001B3A6C"/>
    <w:rsid w:val="001B6769"/>
    <w:rsid w:val="001B6EAD"/>
    <w:rsid w:val="001B7BE7"/>
    <w:rsid w:val="001C1F05"/>
    <w:rsid w:val="001C4035"/>
    <w:rsid w:val="001C6201"/>
    <w:rsid w:val="001C687A"/>
    <w:rsid w:val="001D3F1E"/>
    <w:rsid w:val="001D4D49"/>
    <w:rsid w:val="001D5CA1"/>
    <w:rsid w:val="001D6EF2"/>
    <w:rsid w:val="001D758C"/>
    <w:rsid w:val="001D7AFE"/>
    <w:rsid w:val="001E0551"/>
    <w:rsid w:val="001E08DA"/>
    <w:rsid w:val="001E0FC1"/>
    <w:rsid w:val="001E2F0E"/>
    <w:rsid w:val="001E48F4"/>
    <w:rsid w:val="001E536E"/>
    <w:rsid w:val="001F09EC"/>
    <w:rsid w:val="001F0F0F"/>
    <w:rsid w:val="001F1DBF"/>
    <w:rsid w:val="001F3043"/>
    <w:rsid w:val="001F3FA1"/>
    <w:rsid w:val="001F4DE9"/>
    <w:rsid w:val="001F6674"/>
    <w:rsid w:val="001F684F"/>
    <w:rsid w:val="00202EF5"/>
    <w:rsid w:val="00204736"/>
    <w:rsid w:val="002053BE"/>
    <w:rsid w:val="00210132"/>
    <w:rsid w:val="00210889"/>
    <w:rsid w:val="00210F3F"/>
    <w:rsid w:val="00211252"/>
    <w:rsid w:val="002126BB"/>
    <w:rsid w:val="00213539"/>
    <w:rsid w:val="00214D23"/>
    <w:rsid w:val="00221BE6"/>
    <w:rsid w:val="002242FD"/>
    <w:rsid w:val="00224EE1"/>
    <w:rsid w:val="0022552A"/>
    <w:rsid w:val="002307E6"/>
    <w:rsid w:val="00232FC9"/>
    <w:rsid w:val="00237082"/>
    <w:rsid w:val="00242505"/>
    <w:rsid w:val="00242E82"/>
    <w:rsid w:val="00243618"/>
    <w:rsid w:val="002436D2"/>
    <w:rsid w:val="002439D7"/>
    <w:rsid w:val="00244E13"/>
    <w:rsid w:val="0025178E"/>
    <w:rsid w:val="00254211"/>
    <w:rsid w:val="00255FF8"/>
    <w:rsid w:val="00256326"/>
    <w:rsid w:val="00256913"/>
    <w:rsid w:val="002572F5"/>
    <w:rsid w:val="00257692"/>
    <w:rsid w:val="00257A04"/>
    <w:rsid w:val="00260C0E"/>
    <w:rsid w:val="0026154B"/>
    <w:rsid w:val="00262760"/>
    <w:rsid w:val="002637D6"/>
    <w:rsid w:val="002656B8"/>
    <w:rsid w:val="00267848"/>
    <w:rsid w:val="0027098D"/>
    <w:rsid w:val="00275582"/>
    <w:rsid w:val="0027581C"/>
    <w:rsid w:val="002764B0"/>
    <w:rsid w:val="002779CD"/>
    <w:rsid w:val="002809F7"/>
    <w:rsid w:val="0028395C"/>
    <w:rsid w:val="00283D61"/>
    <w:rsid w:val="002842F5"/>
    <w:rsid w:val="002845C3"/>
    <w:rsid w:val="00285F66"/>
    <w:rsid w:val="00286A12"/>
    <w:rsid w:val="00287305"/>
    <w:rsid w:val="0028772E"/>
    <w:rsid w:val="0028781B"/>
    <w:rsid w:val="00287B71"/>
    <w:rsid w:val="00296F09"/>
    <w:rsid w:val="002974A6"/>
    <w:rsid w:val="002A0B1B"/>
    <w:rsid w:val="002A1640"/>
    <w:rsid w:val="002A3427"/>
    <w:rsid w:val="002A4314"/>
    <w:rsid w:val="002A432F"/>
    <w:rsid w:val="002B6035"/>
    <w:rsid w:val="002C0B45"/>
    <w:rsid w:val="002C17E1"/>
    <w:rsid w:val="002C1C9F"/>
    <w:rsid w:val="002C1E50"/>
    <w:rsid w:val="002C2328"/>
    <w:rsid w:val="002C36CC"/>
    <w:rsid w:val="002C48A2"/>
    <w:rsid w:val="002C70E2"/>
    <w:rsid w:val="002C79E9"/>
    <w:rsid w:val="002D0AE0"/>
    <w:rsid w:val="002D4038"/>
    <w:rsid w:val="002D44FC"/>
    <w:rsid w:val="002D4F33"/>
    <w:rsid w:val="002D54F9"/>
    <w:rsid w:val="002E0973"/>
    <w:rsid w:val="002E0F76"/>
    <w:rsid w:val="002E1B5E"/>
    <w:rsid w:val="002E1D84"/>
    <w:rsid w:val="002E365D"/>
    <w:rsid w:val="002E45DF"/>
    <w:rsid w:val="002E5B35"/>
    <w:rsid w:val="002E5F25"/>
    <w:rsid w:val="002E625B"/>
    <w:rsid w:val="002E646D"/>
    <w:rsid w:val="002E7596"/>
    <w:rsid w:val="002E7D4C"/>
    <w:rsid w:val="002F10A7"/>
    <w:rsid w:val="002F2AEC"/>
    <w:rsid w:val="002F3740"/>
    <w:rsid w:val="002F3F40"/>
    <w:rsid w:val="002F3F99"/>
    <w:rsid w:val="002F51B0"/>
    <w:rsid w:val="002F5524"/>
    <w:rsid w:val="002F570B"/>
    <w:rsid w:val="002F73A4"/>
    <w:rsid w:val="003008BF"/>
    <w:rsid w:val="003027DA"/>
    <w:rsid w:val="00303147"/>
    <w:rsid w:val="00303452"/>
    <w:rsid w:val="00306262"/>
    <w:rsid w:val="003100B0"/>
    <w:rsid w:val="00311C45"/>
    <w:rsid w:val="00312FE8"/>
    <w:rsid w:val="00313AC4"/>
    <w:rsid w:val="00314929"/>
    <w:rsid w:val="00321F3A"/>
    <w:rsid w:val="00322036"/>
    <w:rsid w:val="00324ACD"/>
    <w:rsid w:val="003253DB"/>
    <w:rsid w:val="00326195"/>
    <w:rsid w:val="0032670F"/>
    <w:rsid w:val="00326A62"/>
    <w:rsid w:val="003271CE"/>
    <w:rsid w:val="003304B6"/>
    <w:rsid w:val="00330647"/>
    <w:rsid w:val="0033088A"/>
    <w:rsid w:val="003313B2"/>
    <w:rsid w:val="00333DFF"/>
    <w:rsid w:val="00334F59"/>
    <w:rsid w:val="00336977"/>
    <w:rsid w:val="00336C39"/>
    <w:rsid w:val="00342E9E"/>
    <w:rsid w:val="00344AB0"/>
    <w:rsid w:val="0034685F"/>
    <w:rsid w:val="00346969"/>
    <w:rsid w:val="00346CB3"/>
    <w:rsid w:val="003508F6"/>
    <w:rsid w:val="00351862"/>
    <w:rsid w:val="003556EA"/>
    <w:rsid w:val="003558F0"/>
    <w:rsid w:val="00356531"/>
    <w:rsid w:val="003571F2"/>
    <w:rsid w:val="003623E0"/>
    <w:rsid w:val="00365119"/>
    <w:rsid w:val="003714F2"/>
    <w:rsid w:val="0037169C"/>
    <w:rsid w:val="00371902"/>
    <w:rsid w:val="00372FF0"/>
    <w:rsid w:val="00373791"/>
    <w:rsid w:val="00374717"/>
    <w:rsid w:val="00376518"/>
    <w:rsid w:val="003768F4"/>
    <w:rsid w:val="00376E57"/>
    <w:rsid w:val="00381AE7"/>
    <w:rsid w:val="003824F5"/>
    <w:rsid w:val="003829D4"/>
    <w:rsid w:val="0038375C"/>
    <w:rsid w:val="00384A3E"/>
    <w:rsid w:val="0038589F"/>
    <w:rsid w:val="0038776B"/>
    <w:rsid w:val="00387A7E"/>
    <w:rsid w:val="00391499"/>
    <w:rsid w:val="00393CBB"/>
    <w:rsid w:val="00394AD1"/>
    <w:rsid w:val="00394E91"/>
    <w:rsid w:val="003963EF"/>
    <w:rsid w:val="003A2D50"/>
    <w:rsid w:val="003A44BE"/>
    <w:rsid w:val="003A517D"/>
    <w:rsid w:val="003A5EB8"/>
    <w:rsid w:val="003A6294"/>
    <w:rsid w:val="003B0D4F"/>
    <w:rsid w:val="003B290C"/>
    <w:rsid w:val="003B6C74"/>
    <w:rsid w:val="003B6DC4"/>
    <w:rsid w:val="003C1B95"/>
    <w:rsid w:val="003C3728"/>
    <w:rsid w:val="003C3A25"/>
    <w:rsid w:val="003C3FB0"/>
    <w:rsid w:val="003C4623"/>
    <w:rsid w:val="003C509D"/>
    <w:rsid w:val="003C67FD"/>
    <w:rsid w:val="003C70C1"/>
    <w:rsid w:val="003C7B1A"/>
    <w:rsid w:val="003D177C"/>
    <w:rsid w:val="003D1833"/>
    <w:rsid w:val="003D1AA0"/>
    <w:rsid w:val="003D1B16"/>
    <w:rsid w:val="003D3394"/>
    <w:rsid w:val="003D41B6"/>
    <w:rsid w:val="003D4214"/>
    <w:rsid w:val="003D4723"/>
    <w:rsid w:val="003D501D"/>
    <w:rsid w:val="003D6F8E"/>
    <w:rsid w:val="003D74B6"/>
    <w:rsid w:val="003E1686"/>
    <w:rsid w:val="003E2FE2"/>
    <w:rsid w:val="003E3F81"/>
    <w:rsid w:val="003E4576"/>
    <w:rsid w:val="003E4658"/>
    <w:rsid w:val="003E4D3A"/>
    <w:rsid w:val="003E5368"/>
    <w:rsid w:val="003E6805"/>
    <w:rsid w:val="003E6869"/>
    <w:rsid w:val="003E6E0E"/>
    <w:rsid w:val="003F0CA4"/>
    <w:rsid w:val="003F0D26"/>
    <w:rsid w:val="003F243C"/>
    <w:rsid w:val="003F465B"/>
    <w:rsid w:val="003F4B4A"/>
    <w:rsid w:val="003F732E"/>
    <w:rsid w:val="003F7822"/>
    <w:rsid w:val="00400598"/>
    <w:rsid w:val="004045E5"/>
    <w:rsid w:val="00407750"/>
    <w:rsid w:val="00410C2A"/>
    <w:rsid w:val="004120AD"/>
    <w:rsid w:val="00412734"/>
    <w:rsid w:val="004128AB"/>
    <w:rsid w:val="00413035"/>
    <w:rsid w:val="004132FB"/>
    <w:rsid w:val="00413525"/>
    <w:rsid w:val="0041366A"/>
    <w:rsid w:val="00413A3D"/>
    <w:rsid w:val="00414AC2"/>
    <w:rsid w:val="00416D0E"/>
    <w:rsid w:val="00421081"/>
    <w:rsid w:val="0042147F"/>
    <w:rsid w:val="00421BEA"/>
    <w:rsid w:val="0042360E"/>
    <w:rsid w:val="0042392A"/>
    <w:rsid w:val="004254CF"/>
    <w:rsid w:val="00427368"/>
    <w:rsid w:val="00427A06"/>
    <w:rsid w:val="004300B9"/>
    <w:rsid w:val="00430283"/>
    <w:rsid w:val="004322F3"/>
    <w:rsid w:val="00432C24"/>
    <w:rsid w:val="0043593E"/>
    <w:rsid w:val="00436753"/>
    <w:rsid w:val="00437B4D"/>
    <w:rsid w:val="004409D9"/>
    <w:rsid w:val="00442811"/>
    <w:rsid w:val="00442A77"/>
    <w:rsid w:val="0044313E"/>
    <w:rsid w:val="0044393C"/>
    <w:rsid w:val="004442C6"/>
    <w:rsid w:val="00444ECE"/>
    <w:rsid w:val="00445565"/>
    <w:rsid w:val="00446D79"/>
    <w:rsid w:val="00447076"/>
    <w:rsid w:val="004511C2"/>
    <w:rsid w:val="004513AB"/>
    <w:rsid w:val="00455531"/>
    <w:rsid w:val="00455C0A"/>
    <w:rsid w:val="004566DC"/>
    <w:rsid w:val="004569D0"/>
    <w:rsid w:val="0045777E"/>
    <w:rsid w:val="0046168C"/>
    <w:rsid w:val="0046227B"/>
    <w:rsid w:val="0046739B"/>
    <w:rsid w:val="00467783"/>
    <w:rsid w:val="00470A3E"/>
    <w:rsid w:val="00471BFA"/>
    <w:rsid w:val="00474EB5"/>
    <w:rsid w:val="00474F50"/>
    <w:rsid w:val="00475EE2"/>
    <w:rsid w:val="0047622A"/>
    <w:rsid w:val="00477E60"/>
    <w:rsid w:val="00481575"/>
    <w:rsid w:val="00481BCE"/>
    <w:rsid w:val="00483224"/>
    <w:rsid w:val="00483A91"/>
    <w:rsid w:val="00485003"/>
    <w:rsid w:val="00485625"/>
    <w:rsid w:val="00485BCD"/>
    <w:rsid w:val="00485FB8"/>
    <w:rsid w:val="00486756"/>
    <w:rsid w:val="0048798E"/>
    <w:rsid w:val="004906A5"/>
    <w:rsid w:val="00490CBC"/>
    <w:rsid w:val="00492BBF"/>
    <w:rsid w:val="004934AB"/>
    <w:rsid w:val="004946EC"/>
    <w:rsid w:val="00496643"/>
    <w:rsid w:val="0049712F"/>
    <w:rsid w:val="004A0726"/>
    <w:rsid w:val="004A1E08"/>
    <w:rsid w:val="004A36EE"/>
    <w:rsid w:val="004A3B9C"/>
    <w:rsid w:val="004A563E"/>
    <w:rsid w:val="004A6015"/>
    <w:rsid w:val="004A6050"/>
    <w:rsid w:val="004A61A7"/>
    <w:rsid w:val="004A6AED"/>
    <w:rsid w:val="004B0879"/>
    <w:rsid w:val="004B1F98"/>
    <w:rsid w:val="004B36DE"/>
    <w:rsid w:val="004B5979"/>
    <w:rsid w:val="004B5C82"/>
    <w:rsid w:val="004B7271"/>
    <w:rsid w:val="004B7F1B"/>
    <w:rsid w:val="004C0BA2"/>
    <w:rsid w:val="004C2821"/>
    <w:rsid w:val="004C2846"/>
    <w:rsid w:val="004C52B0"/>
    <w:rsid w:val="004C5699"/>
    <w:rsid w:val="004D0C0C"/>
    <w:rsid w:val="004D150E"/>
    <w:rsid w:val="004D174F"/>
    <w:rsid w:val="004D2AB4"/>
    <w:rsid w:val="004D2D89"/>
    <w:rsid w:val="004D3A6F"/>
    <w:rsid w:val="004D5801"/>
    <w:rsid w:val="004E2998"/>
    <w:rsid w:val="004E4189"/>
    <w:rsid w:val="004E61D1"/>
    <w:rsid w:val="004F00DF"/>
    <w:rsid w:val="004F1E87"/>
    <w:rsid w:val="004F4850"/>
    <w:rsid w:val="004F4B15"/>
    <w:rsid w:val="004F7491"/>
    <w:rsid w:val="0050057F"/>
    <w:rsid w:val="0050081E"/>
    <w:rsid w:val="00501E27"/>
    <w:rsid w:val="00502C12"/>
    <w:rsid w:val="00502FF9"/>
    <w:rsid w:val="00503E2C"/>
    <w:rsid w:val="00504914"/>
    <w:rsid w:val="005067F2"/>
    <w:rsid w:val="00507EEF"/>
    <w:rsid w:val="00510ED9"/>
    <w:rsid w:val="00511914"/>
    <w:rsid w:val="00511F5C"/>
    <w:rsid w:val="00512069"/>
    <w:rsid w:val="00513192"/>
    <w:rsid w:val="005139A3"/>
    <w:rsid w:val="00514E1A"/>
    <w:rsid w:val="00515C60"/>
    <w:rsid w:val="00515E65"/>
    <w:rsid w:val="00516B9A"/>
    <w:rsid w:val="00516E37"/>
    <w:rsid w:val="00516FEA"/>
    <w:rsid w:val="005173A8"/>
    <w:rsid w:val="00517B3C"/>
    <w:rsid w:val="00520354"/>
    <w:rsid w:val="00521C9A"/>
    <w:rsid w:val="00522200"/>
    <w:rsid w:val="005228C6"/>
    <w:rsid w:val="00523F12"/>
    <w:rsid w:val="00524B1B"/>
    <w:rsid w:val="005256C1"/>
    <w:rsid w:val="00527680"/>
    <w:rsid w:val="0053084A"/>
    <w:rsid w:val="00533E51"/>
    <w:rsid w:val="00533F01"/>
    <w:rsid w:val="00535582"/>
    <w:rsid w:val="00535BFF"/>
    <w:rsid w:val="00535DF9"/>
    <w:rsid w:val="0053728F"/>
    <w:rsid w:val="005401FC"/>
    <w:rsid w:val="005418A5"/>
    <w:rsid w:val="00542FF9"/>
    <w:rsid w:val="00543425"/>
    <w:rsid w:val="00545B37"/>
    <w:rsid w:val="005460FB"/>
    <w:rsid w:val="0054610C"/>
    <w:rsid w:val="005478C2"/>
    <w:rsid w:val="00547D31"/>
    <w:rsid w:val="00547F51"/>
    <w:rsid w:val="00550A57"/>
    <w:rsid w:val="00550C35"/>
    <w:rsid w:val="00551A40"/>
    <w:rsid w:val="0055206E"/>
    <w:rsid w:val="00552D2C"/>
    <w:rsid w:val="00553EBF"/>
    <w:rsid w:val="00555B92"/>
    <w:rsid w:val="00555FE7"/>
    <w:rsid w:val="00556785"/>
    <w:rsid w:val="00565196"/>
    <w:rsid w:val="00566878"/>
    <w:rsid w:val="00566B15"/>
    <w:rsid w:val="00566F84"/>
    <w:rsid w:val="00567E92"/>
    <w:rsid w:val="00570828"/>
    <w:rsid w:val="00570FF1"/>
    <w:rsid w:val="00573C10"/>
    <w:rsid w:val="0057418B"/>
    <w:rsid w:val="00574E9A"/>
    <w:rsid w:val="0057711D"/>
    <w:rsid w:val="00580504"/>
    <w:rsid w:val="00580515"/>
    <w:rsid w:val="00580717"/>
    <w:rsid w:val="00586F91"/>
    <w:rsid w:val="0058770C"/>
    <w:rsid w:val="00587725"/>
    <w:rsid w:val="00590470"/>
    <w:rsid w:val="00591914"/>
    <w:rsid w:val="00591952"/>
    <w:rsid w:val="0059201D"/>
    <w:rsid w:val="005961A7"/>
    <w:rsid w:val="00596DE3"/>
    <w:rsid w:val="005A1C32"/>
    <w:rsid w:val="005A1F95"/>
    <w:rsid w:val="005A25F6"/>
    <w:rsid w:val="005A2C9B"/>
    <w:rsid w:val="005A5E60"/>
    <w:rsid w:val="005A685E"/>
    <w:rsid w:val="005A688F"/>
    <w:rsid w:val="005A6CA8"/>
    <w:rsid w:val="005B0B7F"/>
    <w:rsid w:val="005B126D"/>
    <w:rsid w:val="005B2BD5"/>
    <w:rsid w:val="005B3DC9"/>
    <w:rsid w:val="005B403B"/>
    <w:rsid w:val="005B421A"/>
    <w:rsid w:val="005B68AE"/>
    <w:rsid w:val="005B69B8"/>
    <w:rsid w:val="005B6C3A"/>
    <w:rsid w:val="005B7367"/>
    <w:rsid w:val="005C228C"/>
    <w:rsid w:val="005C2942"/>
    <w:rsid w:val="005C4167"/>
    <w:rsid w:val="005C5C39"/>
    <w:rsid w:val="005C63B7"/>
    <w:rsid w:val="005C6A90"/>
    <w:rsid w:val="005C78D1"/>
    <w:rsid w:val="005D0B3A"/>
    <w:rsid w:val="005D1975"/>
    <w:rsid w:val="005D2126"/>
    <w:rsid w:val="005D29C5"/>
    <w:rsid w:val="005D3F6B"/>
    <w:rsid w:val="005D4DD0"/>
    <w:rsid w:val="005D5F13"/>
    <w:rsid w:val="005E0EFF"/>
    <w:rsid w:val="005E1974"/>
    <w:rsid w:val="005E3CB2"/>
    <w:rsid w:val="005E3DC3"/>
    <w:rsid w:val="005E590C"/>
    <w:rsid w:val="005E5B85"/>
    <w:rsid w:val="005E5BBC"/>
    <w:rsid w:val="005E5BF5"/>
    <w:rsid w:val="005E7040"/>
    <w:rsid w:val="005F04F3"/>
    <w:rsid w:val="005F09D7"/>
    <w:rsid w:val="005F0D96"/>
    <w:rsid w:val="005F14B2"/>
    <w:rsid w:val="005F30EE"/>
    <w:rsid w:val="005F3716"/>
    <w:rsid w:val="005F3DAF"/>
    <w:rsid w:val="005F7061"/>
    <w:rsid w:val="005F7832"/>
    <w:rsid w:val="005F7D0A"/>
    <w:rsid w:val="00600C4E"/>
    <w:rsid w:val="0060191C"/>
    <w:rsid w:val="006023BB"/>
    <w:rsid w:val="006024FC"/>
    <w:rsid w:val="00603639"/>
    <w:rsid w:val="00606775"/>
    <w:rsid w:val="00606809"/>
    <w:rsid w:val="0060714D"/>
    <w:rsid w:val="00607E43"/>
    <w:rsid w:val="00611C33"/>
    <w:rsid w:val="0061376A"/>
    <w:rsid w:val="00614427"/>
    <w:rsid w:val="00614B95"/>
    <w:rsid w:val="00620BF4"/>
    <w:rsid w:val="00620DB3"/>
    <w:rsid w:val="00620E90"/>
    <w:rsid w:val="00622BE0"/>
    <w:rsid w:val="00622DF8"/>
    <w:rsid w:val="00623004"/>
    <w:rsid w:val="00625AE9"/>
    <w:rsid w:val="00625B82"/>
    <w:rsid w:val="00625DEB"/>
    <w:rsid w:val="00626091"/>
    <w:rsid w:val="0062619D"/>
    <w:rsid w:val="00626DC1"/>
    <w:rsid w:val="006302EB"/>
    <w:rsid w:val="00630C30"/>
    <w:rsid w:val="00630F22"/>
    <w:rsid w:val="0063181D"/>
    <w:rsid w:val="00632429"/>
    <w:rsid w:val="00632528"/>
    <w:rsid w:val="006337E9"/>
    <w:rsid w:val="006350AC"/>
    <w:rsid w:val="00641BC8"/>
    <w:rsid w:val="00641D83"/>
    <w:rsid w:val="00642888"/>
    <w:rsid w:val="00643BA2"/>
    <w:rsid w:val="00643E5E"/>
    <w:rsid w:val="0064486F"/>
    <w:rsid w:val="006450CF"/>
    <w:rsid w:val="006451C5"/>
    <w:rsid w:val="00646405"/>
    <w:rsid w:val="00646CC3"/>
    <w:rsid w:val="00646F85"/>
    <w:rsid w:val="00647BE8"/>
    <w:rsid w:val="00652A9B"/>
    <w:rsid w:val="00654019"/>
    <w:rsid w:val="006554ED"/>
    <w:rsid w:val="006631B3"/>
    <w:rsid w:val="0066536C"/>
    <w:rsid w:val="006660F4"/>
    <w:rsid w:val="0066677E"/>
    <w:rsid w:val="00666FC7"/>
    <w:rsid w:val="00667683"/>
    <w:rsid w:val="00670C2B"/>
    <w:rsid w:val="00670D8B"/>
    <w:rsid w:val="006718DD"/>
    <w:rsid w:val="00671F15"/>
    <w:rsid w:val="00672DE8"/>
    <w:rsid w:val="0067349D"/>
    <w:rsid w:val="00674164"/>
    <w:rsid w:val="00674EE6"/>
    <w:rsid w:val="00675EC6"/>
    <w:rsid w:val="006764D4"/>
    <w:rsid w:val="00680012"/>
    <w:rsid w:val="00680A73"/>
    <w:rsid w:val="006810B8"/>
    <w:rsid w:val="00681C0D"/>
    <w:rsid w:val="0068418A"/>
    <w:rsid w:val="00684195"/>
    <w:rsid w:val="00684608"/>
    <w:rsid w:val="0068500B"/>
    <w:rsid w:val="0068502D"/>
    <w:rsid w:val="006865B2"/>
    <w:rsid w:val="006909A5"/>
    <w:rsid w:val="006920C3"/>
    <w:rsid w:val="0069315F"/>
    <w:rsid w:val="006948A4"/>
    <w:rsid w:val="00694DCD"/>
    <w:rsid w:val="006959AB"/>
    <w:rsid w:val="00695A51"/>
    <w:rsid w:val="00695AFE"/>
    <w:rsid w:val="0069672C"/>
    <w:rsid w:val="006A12F8"/>
    <w:rsid w:val="006A2B8D"/>
    <w:rsid w:val="006A3774"/>
    <w:rsid w:val="006A53E5"/>
    <w:rsid w:val="006A5B7B"/>
    <w:rsid w:val="006A69E9"/>
    <w:rsid w:val="006A78A1"/>
    <w:rsid w:val="006B1D92"/>
    <w:rsid w:val="006B27CE"/>
    <w:rsid w:val="006B2B82"/>
    <w:rsid w:val="006B50AA"/>
    <w:rsid w:val="006B56A5"/>
    <w:rsid w:val="006B5A36"/>
    <w:rsid w:val="006B5C12"/>
    <w:rsid w:val="006B796C"/>
    <w:rsid w:val="006C10AA"/>
    <w:rsid w:val="006C13F2"/>
    <w:rsid w:val="006C1F1F"/>
    <w:rsid w:val="006C2098"/>
    <w:rsid w:val="006C2733"/>
    <w:rsid w:val="006C3A87"/>
    <w:rsid w:val="006C65A7"/>
    <w:rsid w:val="006C6960"/>
    <w:rsid w:val="006C6C38"/>
    <w:rsid w:val="006D0F83"/>
    <w:rsid w:val="006D171A"/>
    <w:rsid w:val="006D25C3"/>
    <w:rsid w:val="006D2E16"/>
    <w:rsid w:val="006D3842"/>
    <w:rsid w:val="006D7007"/>
    <w:rsid w:val="006E1D22"/>
    <w:rsid w:val="006E234E"/>
    <w:rsid w:val="006E3719"/>
    <w:rsid w:val="006E59B7"/>
    <w:rsid w:val="006E7166"/>
    <w:rsid w:val="006E77B7"/>
    <w:rsid w:val="006F0065"/>
    <w:rsid w:val="006F062D"/>
    <w:rsid w:val="006F2C15"/>
    <w:rsid w:val="006F475A"/>
    <w:rsid w:val="006F4BF7"/>
    <w:rsid w:val="007008D9"/>
    <w:rsid w:val="007012E4"/>
    <w:rsid w:val="0070163B"/>
    <w:rsid w:val="00701876"/>
    <w:rsid w:val="007026BF"/>
    <w:rsid w:val="00707EC0"/>
    <w:rsid w:val="00710600"/>
    <w:rsid w:val="0071221D"/>
    <w:rsid w:val="007122C7"/>
    <w:rsid w:val="00712313"/>
    <w:rsid w:val="0071455E"/>
    <w:rsid w:val="007152D4"/>
    <w:rsid w:val="00715FA3"/>
    <w:rsid w:val="00717762"/>
    <w:rsid w:val="007177F1"/>
    <w:rsid w:val="00717C99"/>
    <w:rsid w:val="00721FDD"/>
    <w:rsid w:val="007228F9"/>
    <w:rsid w:val="00723A90"/>
    <w:rsid w:val="007246CF"/>
    <w:rsid w:val="00724B39"/>
    <w:rsid w:val="00726E9B"/>
    <w:rsid w:val="00727F17"/>
    <w:rsid w:val="00730303"/>
    <w:rsid w:val="00730CE3"/>
    <w:rsid w:val="0073269A"/>
    <w:rsid w:val="00735306"/>
    <w:rsid w:val="0073752D"/>
    <w:rsid w:val="00740316"/>
    <w:rsid w:val="00740BEC"/>
    <w:rsid w:val="00741187"/>
    <w:rsid w:val="0074145D"/>
    <w:rsid w:val="00741E9E"/>
    <w:rsid w:val="007429D7"/>
    <w:rsid w:val="00742DF1"/>
    <w:rsid w:val="00743D04"/>
    <w:rsid w:val="00743FC0"/>
    <w:rsid w:val="0074496C"/>
    <w:rsid w:val="0074563A"/>
    <w:rsid w:val="00745C33"/>
    <w:rsid w:val="00746CB3"/>
    <w:rsid w:val="00747332"/>
    <w:rsid w:val="00752271"/>
    <w:rsid w:val="00753323"/>
    <w:rsid w:val="00753ADC"/>
    <w:rsid w:val="00753BC3"/>
    <w:rsid w:val="0075468A"/>
    <w:rsid w:val="007546E8"/>
    <w:rsid w:val="007555B5"/>
    <w:rsid w:val="00755A66"/>
    <w:rsid w:val="00755A77"/>
    <w:rsid w:val="00755ADF"/>
    <w:rsid w:val="007604A8"/>
    <w:rsid w:val="007635F3"/>
    <w:rsid w:val="00764745"/>
    <w:rsid w:val="00764A07"/>
    <w:rsid w:val="00765B66"/>
    <w:rsid w:val="007701C3"/>
    <w:rsid w:val="00771B7F"/>
    <w:rsid w:val="007730CC"/>
    <w:rsid w:val="00776D2E"/>
    <w:rsid w:val="00776FEA"/>
    <w:rsid w:val="0077742C"/>
    <w:rsid w:val="00777CBE"/>
    <w:rsid w:val="00777D05"/>
    <w:rsid w:val="00777E9C"/>
    <w:rsid w:val="007802E2"/>
    <w:rsid w:val="00780944"/>
    <w:rsid w:val="00781487"/>
    <w:rsid w:val="00783084"/>
    <w:rsid w:val="007875E2"/>
    <w:rsid w:val="0079060C"/>
    <w:rsid w:val="007919F1"/>
    <w:rsid w:val="007920BA"/>
    <w:rsid w:val="007A16DA"/>
    <w:rsid w:val="007A18BA"/>
    <w:rsid w:val="007A271F"/>
    <w:rsid w:val="007A28E1"/>
    <w:rsid w:val="007A2F44"/>
    <w:rsid w:val="007A4748"/>
    <w:rsid w:val="007A47F3"/>
    <w:rsid w:val="007A49DF"/>
    <w:rsid w:val="007A538F"/>
    <w:rsid w:val="007B035C"/>
    <w:rsid w:val="007B2EBC"/>
    <w:rsid w:val="007B3192"/>
    <w:rsid w:val="007B346A"/>
    <w:rsid w:val="007B36C8"/>
    <w:rsid w:val="007C0527"/>
    <w:rsid w:val="007C0927"/>
    <w:rsid w:val="007C2114"/>
    <w:rsid w:val="007C4A38"/>
    <w:rsid w:val="007C5427"/>
    <w:rsid w:val="007C5BE7"/>
    <w:rsid w:val="007C6532"/>
    <w:rsid w:val="007C7410"/>
    <w:rsid w:val="007C77E8"/>
    <w:rsid w:val="007D072F"/>
    <w:rsid w:val="007D1E1F"/>
    <w:rsid w:val="007D3269"/>
    <w:rsid w:val="007D4927"/>
    <w:rsid w:val="007D55A7"/>
    <w:rsid w:val="007D561D"/>
    <w:rsid w:val="007D6825"/>
    <w:rsid w:val="007D7C46"/>
    <w:rsid w:val="007D7F0E"/>
    <w:rsid w:val="007E0F30"/>
    <w:rsid w:val="007E2B7E"/>
    <w:rsid w:val="007E3538"/>
    <w:rsid w:val="007E47C6"/>
    <w:rsid w:val="007E5A91"/>
    <w:rsid w:val="007E5FEE"/>
    <w:rsid w:val="007E62D9"/>
    <w:rsid w:val="007E69FB"/>
    <w:rsid w:val="007E766F"/>
    <w:rsid w:val="007E7AB3"/>
    <w:rsid w:val="007F1628"/>
    <w:rsid w:val="007F20E8"/>
    <w:rsid w:val="007F23CB"/>
    <w:rsid w:val="007F3392"/>
    <w:rsid w:val="007F342D"/>
    <w:rsid w:val="007F369A"/>
    <w:rsid w:val="007F39C2"/>
    <w:rsid w:val="007F45CE"/>
    <w:rsid w:val="007F6BD7"/>
    <w:rsid w:val="007F7911"/>
    <w:rsid w:val="00800D81"/>
    <w:rsid w:val="00801FF0"/>
    <w:rsid w:val="008042EA"/>
    <w:rsid w:val="00806443"/>
    <w:rsid w:val="0081100D"/>
    <w:rsid w:val="008115B7"/>
    <w:rsid w:val="00811675"/>
    <w:rsid w:val="00811A1F"/>
    <w:rsid w:val="00811CA4"/>
    <w:rsid w:val="00811F1D"/>
    <w:rsid w:val="008120DA"/>
    <w:rsid w:val="008134EE"/>
    <w:rsid w:val="00816FF7"/>
    <w:rsid w:val="00817834"/>
    <w:rsid w:val="00823487"/>
    <w:rsid w:val="00825FB4"/>
    <w:rsid w:val="008304B7"/>
    <w:rsid w:val="00830CDB"/>
    <w:rsid w:val="00831265"/>
    <w:rsid w:val="0083166C"/>
    <w:rsid w:val="00831EB0"/>
    <w:rsid w:val="00833380"/>
    <w:rsid w:val="00835433"/>
    <w:rsid w:val="008375C7"/>
    <w:rsid w:val="00837882"/>
    <w:rsid w:val="00837906"/>
    <w:rsid w:val="0084018F"/>
    <w:rsid w:val="00841142"/>
    <w:rsid w:val="008467EB"/>
    <w:rsid w:val="00846A57"/>
    <w:rsid w:val="00846E22"/>
    <w:rsid w:val="008475D6"/>
    <w:rsid w:val="00851586"/>
    <w:rsid w:val="008516E7"/>
    <w:rsid w:val="00853B38"/>
    <w:rsid w:val="008547C5"/>
    <w:rsid w:val="008574D4"/>
    <w:rsid w:val="00857C5F"/>
    <w:rsid w:val="00857F68"/>
    <w:rsid w:val="00861873"/>
    <w:rsid w:val="00861C88"/>
    <w:rsid w:val="008661EA"/>
    <w:rsid w:val="00866E35"/>
    <w:rsid w:val="00867B15"/>
    <w:rsid w:val="00870D5D"/>
    <w:rsid w:val="008717DE"/>
    <w:rsid w:val="00871851"/>
    <w:rsid w:val="0087268B"/>
    <w:rsid w:val="00872FE2"/>
    <w:rsid w:val="00873F6B"/>
    <w:rsid w:val="00875CF1"/>
    <w:rsid w:val="00876C75"/>
    <w:rsid w:val="00876FBA"/>
    <w:rsid w:val="00880376"/>
    <w:rsid w:val="00880D82"/>
    <w:rsid w:val="00883E63"/>
    <w:rsid w:val="00884251"/>
    <w:rsid w:val="00885992"/>
    <w:rsid w:val="00886DC2"/>
    <w:rsid w:val="008874E4"/>
    <w:rsid w:val="008879BA"/>
    <w:rsid w:val="00890457"/>
    <w:rsid w:val="00890FDD"/>
    <w:rsid w:val="00892655"/>
    <w:rsid w:val="00893FD4"/>
    <w:rsid w:val="00895511"/>
    <w:rsid w:val="0089559B"/>
    <w:rsid w:val="00897C37"/>
    <w:rsid w:val="008A0E88"/>
    <w:rsid w:val="008A142B"/>
    <w:rsid w:val="008A18DB"/>
    <w:rsid w:val="008A4CFB"/>
    <w:rsid w:val="008A59EF"/>
    <w:rsid w:val="008A72F9"/>
    <w:rsid w:val="008A7F6B"/>
    <w:rsid w:val="008B1E56"/>
    <w:rsid w:val="008B28E6"/>
    <w:rsid w:val="008B420E"/>
    <w:rsid w:val="008B6554"/>
    <w:rsid w:val="008B7C6A"/>
    <w:rsid w:val="008C09BB"/>
    <w:rsid w:val="008C2CC3"/>
    <w:rsid w:val="008C2E75"/>
    <w:rsid w:val="008C515C"/>
    <w:rsid w:val="008C593C"/>
    <w:rsid w:val="008C59C1"/>
    <w:rsid w:val="008C59CC"/>
    <w:rsid w:val="008C7AA6"/>
    <w:rsid w:val="008D06F2"/>
    <w:rsid w:val="008D0BBF"/>
    <w:rsid w:val="008D2A6C"/>
    <w:rsid w:val="008D2C17"/>
    <w:rsid w:val="008D4845"/>
    <w:rsid w:val="008D4CF6"/>
    <w:rsid w:val="008D5543"/>
    <w:rsid w:val="008D5ECE"/>
    <w:rsid w:val="008E0E20"/>
    <w:rsid w:val="008E2280"/>
    <w:rsid w:val="008E4EF2"/>
    <w:rsid w:val="008E6F75"/>
    <w:rsid w:val="008F05DB"/>
    <w:rsid w:val="008F1E1B"/>
    <w:rsid w:val="008F27A9"/>
    <w:rsid w:val="008F64E8"/>
    <w:rsid w:val="008F6802"/>
    <w:rsid w:val="008F6FC3"/>
    <w:rsid w:val="008F7A3E"/>
    <w:rsid w:val="008F7F67"/>
    <w:rsid w:val="00901AA5"/>
    <w:rsid w:val="009023ED"/>
    <w:rsid w:val="00902EC5"/>
    <w:rsid w:val="009036B0"/>
    <w:rsid w:val="0090436D"/>
    <w:rsid w:val="00905C42"/>
    <w:rsid w:val="00906D89"/>
    <w:rsid w:val="00906FCA"/>
    <w:rsid w:val="0091184E"/>
    <w:rsid w:val="00911E2A"/>
    <w:rsid w:val="00911F37"/>
    <w:rsid w:val="0091227B"/>
    <w:rsid w:val="00912BC9"/>
    <w:rsid w:val="00912EC5"/>
    <w:rsid w:val="00914CFB"/>
    <w:rsid w:val="00915787"/>
    <w:rsid w:val="00916367"/>
    <w:rsid w:val="00916909"/>
    <w:rsid w:val="0092050A"/>
    <w:rsid w:val="0092258D"/>
    <w:rsid w:val="009231B0"/>
    <w:rsid w:val="00924352"/>
    <w:rsid w:val="00926418"/>
    <w:rsid w:val="00927962"/>
    <w:rsid w:val="00930C29"/>
    <w:rsid w:val="009310CF"/>
    <w:rsid w:val="00933A17"/>
    <w:rsid w:val="00934E66"/>
    <w:rsid w:val="00935574"/>
    <w:rsid w:val="00935CDB"/>
    <w:rsid w:val="00936771"/>
    <w:rsid w:val="00936D85"/>
    <w:rsid w:val="00937144"/>
    <w:rsid w:val="009424DC"/>
    <w:rsid w:val="0094284D"/>
    <w:rsid w:val="00942A08"/>
    <w:rsid w:val="00942A56"/>
    <w:rsid w:val="009457A6"/>
    <w:rsid w:val="00951D19"/>
    <w:rsid w:val="009533EA"/>
    <w:rsid w:val="009535EF"/>
    <w:rsid w:val="00954742"/>
    <w:rsid w:val="00955146"/>
    <w:rsid w:val="009552C6"/>
    <w:rsid w:val="0095555B"/>
    <w:rsid w:val="00956C88"/>
    <w:rsid w:val="00960084"/>
    <w:rsid w:val="00962C09"/>
    <w:rsid w:val="00963348"/>
    <w:rsid w:val="00965C6C"/>
    <w:rsid w:val="009701F2"/>
    <w:rsid w:val="009704F5"/>
    <w:rsid w:val="00970706"/>
    <w:rsid w:val="0097076D"/>
    <w:rsid w:val="00973131"/>
    <w:rsid w:val="009756EA"/>
    <w:rsid w:val="00976916"/>
    <w:rsid w:val="00976AEB"/>
    <w:rsid w:val="009773AF"/>
    <w:rsid w:val="009776E8"/>
    <w:rsid w:val="00980C3C"/>
    <w:rsid w:val="00985996"/>
    <w:rsid w:val="00987564"/>
    <w:rsid w:val="00990587"/>
    <w:rsid w:val="009908A4"/>
    <w:rsid w:val="00990A37"/>
    <w:rsid w:val="00991865"/>
    <w:rsid w:val="0099255A"/>
    <w:rsid w:val="00993059"/>
    <w:rsid w:val="0099468B"/>
    <w:rsid w:val="0099487F"/>
    <w:rsid w:val="00995C90"/>
    <w:rsid w:val="009962A2"/>
    <w:rsid w:val="00997528"/>
    <w:rsid w:val="00997710"/>
    <w:rsid w:val="00997A3A"/>
    <w:rsid w:val="00997A99"/>
    <w:rsid w:val="009A2A7F"/>
    <w:rsid w:val="009A2B73"/>
    <w:rsid w:val="009A2DE8"/>
    <w:rsid w:val="009A5327"/>
    <w:rsid w:val="009A5A3E"/>
    <w:rsid w:val="009A6BBA"/>
    <w:rsid w:val="009A7A6F"/>
    <w:rsid w:val="009B0873"/>
    <w:rsid w:val="009B1EE1"/>
    <w:rsid w:val="009B26D1"/>
    <w:rsid w:val="009B29EC"/>
    <w:rsid w:val="009B3E4A"/>
    <w:rsid w:val="009B484E"/>
    <w:rsid w:val="009B4A33"/>
    <w:rsid w:val="009B50F4"/>
    <w:rsid w:val="009B63CE"/>
    <w:rsid w:val="009B7891"/>
    <w:rsid w:val="009C0194"/>
    <w:rsid w:val="009C1E57"/>
    <w:rsid w:val="009C2134"/>
    <w:rsid w:val="009C2D3B"/>
    <w:rsid w:val="009C40FA"/>
    <w:rsid w:val="009C5481"/>
    <w:rsid w:val="009C6F07"/>
    <w:rsid w:val="009C6F32"/>
    <w:rsid w:val="009C7D62"/>
    <w:rsid w:val="009D20B4"/>
    <w:rsid w:val="009D233F"/>
    <w:rsid w:val="009D3979"/>
    <w:rsid w:val="009D4A27"/>
    <w:rsid w:val="009D4EDD"/>
    <w:rsid w:val="009D5C24"/>
    <w:rsid w:val="009D6C80"/>
    <w:rsid w:val="009E0AE1"/>
    <w:rsid w:val="009E37B4"/>
    <w:rsid w:val="009E3B37"/>
    <w:rsid w:val="009E5573"/>
    <w:rsid w:val="009E6F0C"/>
    <w:rsid w:val="009F2398"/>
    <w:rsid w:val="009F3E28"/>
    <w:rsid w:val="009F3E49"/>
    <w:rsid w:val="009F45AF"/>
    <w:rsid w:val="009F53C2"/>
    <w:rsid w:val="009F566E"/>
    <w:rsid w:val="009F5CC2"/>
    <w:rsid w:val="009F6689"/>
    <w:rsid w:val="009F7237"/>
    <w:rsid w:val="009F7E5F"/>
    <w:rsid w:val="00A01C8F"/>
    <w:rsid w:val="00A02C0F"/>
    <w:rsid w:val="00A03AF3"/>
    <w:rsid w:val="00A05315"/>
    <w:rsid w:val="00A07B91"/>
    <w:rsid w:val="00A128C6"/>
    <w:rsid w:val="00A138E9"/>
    <w:rsid w:val="00A13A8B"/>
    <w:rsid w:val="00A143A0"/>
    <w:rsid w:val="00A150EC"/>
    <w:rsid w:val="00A15B2B"/>
    <w:rsid w:val="00A2042F"/>
    <w:rsid w:val="00A211AD"/>
    <w:rsid w:val="00A21311"/>
    <w:rsid w:val="00A21DB0"/>
    <w:rsid w:val="00A25CCF"/>
    <w:rsid w:val="00A26E0B"/>
    <w:rsid w:val="00A27089"/>
    <w:rsid w:val="00A30394"/>
    <w:rsid w:val="00A30DEB"/>
    <w:rsid w:val="00A31561"/>
    <w:rsid w:val="00A31AA9"/>
    <w:rsid w:val="00A32ED3"/>
    <w:rsid w:val="00A33FC2"/>
    <w:rsid w:val="00A343E2"/>
    <w:rsid w:val="00A3580B"/>
    <w:rsid w:val="00A3768B"/>
    <w:rsid w:val="00A37A7E"/>
    <w:rsid w:val="00A446BD"/>
    <w:rsid w:val="00A44BCF"/>
    <w:rsid w:val="00A455C4"/>
    <w:rsid w:val="00A464AA"/>
    <w:rsid w:val="00A515C4"/>
    <w:rsid w:val="00A525DE"/>
    <w:rsid w:val="00A54128"/>
    <w:rsid w:val="00A5484A"/>
    <w:rsid w:val="00A54C46"/>
    <w:rsid w:val="00A553D2"/>
    <w:rsid w:val="00A6093A"/>
    <w:rsid w:val="00A61C00"/>
    <w:rsid w:val="00A62153"/>
    <w:rsid w:val="00A628B9"/>
    <w:rsid w:val="00A63EB9"/>
    <w:rsid w:val="00A66DE8"/>
    <w:rsid w:val="00A67819"/>
    <w:rsid w:val="00A70175"/>
    <w:rsid w:val="00A704F7"/>
    <w:rsid w:val="00A71C7D"/>
    <w:rsid w:val="00A72817"/>
    <w:rsid w:val="00A72921"/>
    <w:rsid w:val="00A72BBF"/>
    <w:rsid w:val="00A73076"/>
    <w:rsid w:val="00A748A1"/>
    <w:rsid w:val="00A75D68"/>
    <w:rsid w:val="00A760D2"/>
    <w:rsid w:val="00A76C45"/>
    <w:rsid w:val="00A818E4"/>
    <w:rsid w:val="00A82636"/>
    <w:rsid w:val="00A830DB"/>
    <w:rsid w:val="00A839B7"/>
    <w:rsid w:val="00A842AD"/>
    <w:rsid w:val="00A84411"/>
    <w:rsid w:val="00A84B2C"/>
    <w:rsid w:val="00A84BB9"/>
    <w:rsid w:val="00A87B60"/>
    <w:rsid w:val="00A90027"/>
    <w:rsid w:val="00A90234"/>
    <w:rsid w:val="00A9076E"/>
    <w:rsid w:val="00A907B1"/>
    <w:rsid w:val="00A9531B"/>
    <w:rsid w:val="00A95357"/>
    <w:rsid w:val="00A960B6"/>
    <w:rsid w:val="00A9635F"/>
    <w:rsid w:val="00AA0254"/>
    <w:rsid w:val="00AA399F"/>
    <w:rsid w:val="00AA3F80"/>
    <w:rsid w:val="00AA514A"/>
    <w:rsid w:val="00AA6B30"/>
    <w:rsid w:val="00AA79FD"/>
    <w:rsid w:val="00AB0249"/>
    <w:rsid w:val="00AB0C4C"/>
    <w:rsid w:val="00AB12BB"/>
    <w:rsid w:val="00AB13E4"/>
    <w:rsid w:val="00AB1DC2"/>
    <w:rsid w:val="00AB2DD2"/>
    <w:rsid w:val="00AB3D9E"/>
    <w:rsid w:val="00AB4F7D"/>
    <w:rsid w:val="00AC1A67"/>
    <w:rsid w:val="00AC246E"/>
    <w:rsid w:val="00AC30B9"/>
    <w:rsid w:val="00AC433C"/>
    <w:rsid w:val="00AC4A26"/>
    <w:rsid w:val="00AC5029"/>
    <w:rsid w:val="00AC6E45"/>
    <w:rsid w:val="00AC77D2"/>
    <w:rsid w:val="00AC7D5E"/>
    <w:rsid w:val="00AD0B5F"/>
    <w:rsid w:val="00AD2245"/>
    <w:rsid w:val="00AD2E39"/>
    <w:rsid w:val="00AD35F9"/>
    <w:rsid w:val="00AE5D60"/>
    <w:rsid w:val="00AE6F5A"/>
    <w:rsid w:val="00AF0B18"/>
    <w:rsid w:val="00AF15E6"/>
    <w:rsid w:val="00AF1BA4"/>
    <w:rsid w:val="00AF2BF9"/>
    <w:rsid w:val="00AF3092"/>
    <w:rsid w:val="00AF328D"/>
    <w:rsid w:val="00AF5188"/>
    <w:rsid w:val="00AF6AB5"/>
    <w:rsid w:val="00AF6C74"/>
    <w:rsid w:val="00B0142B"/>
    <w:rsid w:val="00B055A2"/>
    <w:rsid w:val="00B05DE7"/>
    <w:rsid w:val="00B06204"/>
    <w:rsid w:val="00B0698A"/>
    <w:rsid w:val="00B07774"/>
    <w:rsid w:val="00B07B13"/>
    <w:rsid w:val="00B11603"/>
    <w:rsid w:val="00B11E8D"/>
    <w:rsid w:val="00B12783"/>
    <w:rsid w:val="00B138E1"/>
    <w:rsid w:val="00B15255"/>
    <w:rsid w:val="00B1695B"/>
    <w:rsid w:val="00B16E34"/>
    <w:rsid w:val="00B170A5"/>
    <w:rsid w:val="00B2049B"/>
    <w:rsid w:val="00B21980"/>
    <w:rsid w:val="00B22D9B"/>
    <w:rsid w:val="00B26887"/>
    <w:rsid w:val="00B26B89"/>
    <w:rsid w:val="00B2751A"/>
    <w:rsid w:val="00B27A70"/>
    <w:rsid w:val="00B27BA8"/>
    <w:rsid w:val="00B3014B"/>
    <w:rsid w:val="00B30F1D"/>
    <w:rsid w:val="00B33B54"/>
    <w:rsid w:val="00B343F3"/>
    <w:rsid w:val="00B372E2"/>
    <w:rsid w:val="00B41A6F"/>
    <w:rsid w:val="00B464F6"/>
    <w:rsid w:val="00B50290"/>
    <w:rsid w:val="00B50BFB"/>
    <w:rsid w:val="00B5149E"/>
    <w:rsid w:val="00B51B15"/>
    <w:rsid w:val="00B542CD"/>
    <w:rsid w:val="00B543F4"/>
    <w:rsid w:val="00B5563C"/>
    <w:rsid w:val="00B57E2E"/>
    <w:rsid w:val="00B60C8A"/>
    <w:rsid w:val="00B63910"/>
    <w:rsid w:val="00B654EE"/>
    <w:rsid w:val="00B65854"/>
    <w:rsid w:val="00B6644D"/>
    <w:rsid w:val="00B6738D"/>
    <w:rsid w:val="00B67AE3"/>
    <w:rsid w:val="00B706FC"/>
    <w:rsid w:val="00B716D2"/>
    <w:rsid w:val="00B729BC"/>
    <w:rsid w:val="00B74BED"/>
    <w:rsid w:val="00B75385"/>
    <w:rsid w:val="00B7647D"/>
    <w:rsid w:val="00B76F48"/>
    <w:rsid w:val="00B81651"/>
    <w:rsid w:val="00B81AD4"/>
    <w:rsid w:val="00B8203A"/>
    <w:rsid w:val="00B8240A"/>
    <w:rsid w:val="00B824D6"/>
    <w:rsid w:val="00B83268"/>
    <w:rsid w:val="00B84886"/>
    <w:rsid w:val="00B85358"/>
    <w:rsid w:val="00B857B0"/>
    <w:rsid w:val="00B86C36"/>
    <w:rsid w:val="00B9188B"/>
    <w:rsid w:val="00B921CD"/>
    <w:rsid w:val="00B9376C"/>
    <w:rsid w:val="00B93D47"/>
    <w:rsid w:val="00B942E7"/>
    <w:rsid w:val="00B94930"/>
    <w:rsid w:val="00B95084"/>
    <w:rsid w:val="00B967F0"/>
    <w:rsid w:val="00BA0412"/>
    <w:rsid w:val="00BA156B"/>
    <w:rsid w:val="00BA187F"/>
    <w:rsid w:val="00BA19AA"/>
    <w:rsid w:val="00BA3571"/>
    <w:rsid w:val="00BA5A98"/>
    <w:rsid w:val="00BA64AA"/>
    <w:rsid w:val="00BA72BA"/>
    <w:rsid w:val="00BA7A2E"/>
    <w:rsid w:val="00BB0BB0"/>
    <w:rsid w:val="00BB14E7"/>
    <w:rsid w:val="00BB24BA"/>
    <w:rsid w:val="00BB558D"/>
    <w:rsid w:val="00BB5723"/>
    <w:rsid w:val="00BB5FEC"/>
    <w:rsid w:val="00BC1B6F"/>
    <w:rsid w:val="00BC3152"/>
    <w:rsid w:val="00BC3804"/>
    <w:rsid w:val="00BC3E15"/>
    <w:rsid w:val="00BC4027"/>
    <w:rsid w:val="00BC4321"/>
    <w:rsid w:val="00BC5E03"/>
    <w:rsid w:val="00BC6A79"/>
    <w:rsid w:val="00BC6B36"/>
    <w:rsid w:val="00BD0115"/>
    <w:rsid w:val="00BD1914"/>
    <w:rsid w:val="00BD1FA4"/>
    <w:rsid w:val="00BD2911"/>
    <w:rsid w:val="00BD3CD3"/>
    <w:rsid w:val="00BD3CED"/>
    <w:rsid w:val="00BD4913"/>
    <w:rsid w:val="00BD6D4B"/>
    <w:rsid w:val="00BD6D77"/>
    <w:rsid w:val="00BD7FBE"/>
    <w:rsid w:val="00BE024A"/>
    <w:rsid w:val="00BE070C"/>
    <w:rsid w:val="00BE0BAB"/>
    <w:rsid w:val="00BE3101"/>
    <w:rsid w:val="00BE3D07"/>
    <w:rsid w:val="00BE49CD"/>
    <w:rsid w:val="00BE4CBC"/>
    <w:rsid w:val="00BE633F"/>
    <w:rsid w:val="00BF053A"/>
    <w:rsid w:val="00BF0588"/>
    <w:rsid w:val="00BF0AE6"/>
    <w:rsid w:val="00BF1325"/>
    <w:rsid w:val="00BF16C9"/>
    <w:rsid w:val="00BF1D29"/>
    <w:rsid w:val="00BF37A4"/>
    <w:rsid w:val="00BF43A3"/>
    <w:rsid w:val="00BF4715"/>
    <w:rsid w:val="00BF505D"/>
    <w:rsid w:val="00BF5D7B"/>
    <w:rsid w:val="00C02275"/>
    <w:rsid w:val="00C0229D"/>
    <w:rsid w:val="00C02DD9"/>
    <w:rsid w:val="00C035C1"/>
    <w:rsid w:val="00C06DC1"/>
    <w:rsid w:val="00C06FCC"/>
    <w:rsid w:val="00C0777E"/>
    <w:rsid w:val="00C1139E"/>
    <w:rsid w:val="00C12502"/>
    <w:rsid w:val="00C131E1"/>
    <w:rsid w:val="00C13A25"/>
    <w:rsid w:val="00C1463F"/>
    <w:rsid w:val="00C16019"/>
    <w:rsid w:val="00C16E25"/>
    <w:rsid w:val="00C17249"/>
    <w:rsid w:val="00C20D1A"/>
    <w:rsid w:val="00C2272A"/>
    <w:rsid w:val="00C24CEA"/>
    <w:rsid w:val="00C2684A"/>
    <w:rsid w:val="00C2771F"/>
    <w:rsid w:val="00C30E43"/>
    <w:rsid w:val="00C3341E"/>
    <w:rsid w:val="00C338CD"/>
    <w:rsid w:val="00C34316"/>
    <w:rsid w:val="00C35218"/>
    <w:rsid w:val="00C363F4"/>
    <w:rsid w:val="00C3785D"/>
    <w:rsid w:val="00C4204B"/>
    <w:rsid w:val="00C43B7F"/>
    <w:rsid w:val="00C43D8D"/>
    <w:rsid w:val="00C44FEC"/>
    <w:rsid w:val="00C45AA9"/>
    <w:rsid w:val="00C503FF"/>
    <w:rsid w:val="00C504A3"/>
    <w:rsid w:val="00C50638"/>
    <w:rsid w:val="00C50F14"/>
    <w:rsid w:val="00C54397"/>
    <w:rsid w:val="00C54E45"/>
    <w:rsid w:val="00C5507B"/>
    <w:rsid w:val="00C56B8B"/>
    <w:rsid w:val="00C575DE"/>
    <w:rsid w:val="00C60471"/>
    <w:rsid w:val="00C606DD"/>
    <w:rsid w:val="00C64D24"/>
    <w:rsid w:val="00C705A3"/>
    <w:rsid w:val="00C728E6"/>
    <w:rsid w:val="00C734A0"/>
    <w:rsid w:val="00C75236"/>
    <w:rsid w:val="00C7544D"/>
    <w:rsid w:val="00C817E9"/>
    <w:rsid w:val="00C81C18"/>
    <w:rsid w:val="00C81F7E"/>
    <w:rsid w:val="00C82ED2"/>
    <w:rsid w:val="00C87DE8"/>
    <w:rsid w:val="00C90CDE"/>
    <w:rsid w:val="00C924B6"/>
    <w:rsid w:val="00C92CD9"/>
    <w:rsid w:val="00C943FB"/>
    <w:rsid w:val="00C95D5B"/>
    <w:rsid w:val="00C960A1"/>
    <w:rsid w:val="00C96418"/>
    <w:rsid w:val="00C96F40"/>
    <w:rsid w:val="00C972F3"/>
    <w:rsid w:val="00C97D02"/>
    <w:rsid w:val="00CA1AF1"/>
    <w:rsid w:val="00CA3611"/>
    <w:rsid w:val="00CA3A0A"/>
    <w:rsid w:val="00CA3C72"/>
    <w:rsid w:val="00CA4BAF"/>
    <w:rsid w:val="00CA50B7"/>
    <w:rsid w:val="00CA6CD8"/>
    <w:rsid w:val="00CA7152"/>
    <w:rsid w:val="00CA7845"/>
    <w:rsid w:val="00CB1544"/>
    <w:rsid w:val="00CB18F0"/>
    <w:rsid w:val="00CB1BFA"/>
    <w:rsid w:val="00CB2288"/>
    <w:rsid w:val="00CB2490"/>
    <w:rsid w:val="00CB3F5C"/>
    <w:rsid w:val="00CB4390"/>
    <w:rsid w:val="00CB6A76"/>
    <w:rsid w:val="00CC1408"/>
    <w:rsid w:val="00CC2323"/>
    <w:rsid w:val="00CC3066"/>
    <w:rsid w:val="00CC4419"/>
    <w:rsid w:val="00CC445B"/>
    <w:rsid w:val="00CC5043"/>
    <w:rsid w:val="00CC72F1"/>
    <w:rsid w:val="00CD0BB8"/>
    <w:rsid w:val="00CD1CE9"/>
    <w:rsid w:val="00CD3D8B"/>
    <w:rsid w:val="00CD629F"/>
    <w:rsid w:val="00CD6893"/>
    <w:rsid w:val="00CD6FC6"/>
    <w:rsid w:val="00CD77BE"/>
    <w:rsid w:val="00CE0584"/>
    <w:rsid w:val="00CE150E"/>
    <w:rsid w:val="00CE153F"/>
    <w:rsid w:val="00CE1602"/>
    <w:rsid w:val="00CE17F1"/>
    <w:rsid w:val="00CE19E2"/>
    <w:rsid w:val="00CE209C"/>
    <w:rsid w:val="00CE27EA"/>
    <w:rsid w:val="00CE2AD4"/>
    <w:rsid w:val="00CE3003"/>
    <w:rsid w:val="00CE4167"/>
    <w:rsid w:val="00CE48AB"/>
    <w:rsid w:val="00CE4E64"/>
    <w:rsid w:val="00CE5041"/>
    <w:rsid w:val="00CE5BAA"/>
    <w:rsid w:val="00CE730D"/>
    <w:rsid w:val="00CF239F"/>
    <w:rsid w:val="00CF2F2D"/>
    <w:rsid w:val="00CF3195"/>
    <w:rsid w:val="00CF4CEF"/>
    <w:rsid w:val="00CF511B"/>
    <w:rsid w:val="00CF5811"/>
    <w:rsid w:val="00CF6960"/>
    <w:rsid w:val="00CF6FED"/>
    <w:rsid w:val="00CF7F31"/>
    <w:rsid w:val="00D00630"/>
    <w:rsid w:val="00D05F53"/>
    <w:rsid w:val="00D0664F"/>
    <w:rsid w:val="00D12484"/>
    <w:rsid w:val="00D13348"/>
    <w:rsid w:val="00D15627"/>
    <w:rsid w:val="00D15A11"/>
    <w:rsid w:val="00D2048A"/>
    <w:rsid w:val="00D206A6"/>
    <w:rsid w:val="00D21385"/>
    <w:rsid w:val="00D21B14"/>
    <w:rsid w:val="00D21D83"/>
    <w:rsid w:val="00D22922"/>
    <w:rsid w:val="00D2322F"/>
    <w:rsid w:val="00D24CA0"/>
    <w:rsid w:val="00D25010"/>
    <w:rsid w:val="00D2655D"/>
    <w:rsid w:val="00D31F35"/>
    <w:rsid w:val="00D32A32"/>
    <w:rsid w:val="00D34E09"/>
    <w:rsid w:val="00D35456"/>
    <w:rsid w:val="00D36049"/>
    <w:rsid w:val="00D3680D"/>
    <w:rsid w:val="00D40E57"/>
    <w:rsid w:val="00D413AD"/>
    <w:rsid w:val="00D427DF"/>
    <w:rsid w:val="00D43747"/>
    <w:rsid w:val="00D44CA9"/>
    <w:rsid w:val="00D44CD3"/>
    <w:rsid w:val="00D45788"/>
    <w:rsid w:val="00D50180"/>
    <w:rsid w:val="00D514C9"/>
    <w:rsid w:val="00D520E0"/>
    <w:rsid w:val="00D538C1"/>
    <w:rsid w:val="00D56384"/>
    <w:rsid w:val="00D57585"/>
    <w:rsid w:val="00D57978"/>
    <w:rsid w:val="00D57D08"/>
    <w:rsid w:val="00D604F3"/>
    <w:rsid w:val="00D60705"/>
    <w:rsid w:val="00D62A1A"/>
    <w:rsid w:val="00D64DD3"/>
    <w:rsid w:val="00D65570"/>
    <w:rsid w:val="00D70A2C"/>
    <w:rsid w:val="00D70CFA"/>
    <w:rsid w:val="00D70D2F"/>
    <w:rsid w:val="00D71AC6"/>
    <w:rsid w:val="00D72680"/>
    <w:rsid w:val="00D72A42"/>
    <w:rsid w:val="00D739F0"/>
    <w:rsid w:val="00D74AB9"/>
    <w:rsid w:val="00D753F3"/>
    <w:rsid w:val="00D76CA2"/>
    <w:rsid w:val="00D76D58"/>
    <w:rsid w:val="00D7702A"/>
    <w:rsid w:val="00D77683"/>
    <w:rsid w:val="00D77D70"/>
    <w:rsid w:val="00D81ADE"/>
    <w:rsid w:val="00D82FE3"/>
    <w:rsid w:val="00D83973"/>
    <w:rsid w:val="00D84D96"/>
    <w:rsid w:val="00D87323"/>
    <w:rsid w:val="00D87E2C"/>
    <w:rsid w:val="00D91833"/>
    <w:rsid w:val="00D922B0"/>
    <w:rsid w:val="00D93125"/>
    <w:rsid w:val="00D94E99"/>
    <w:rsid w:val="00D95F3D"/>
    <w:rsid w:val="00D970C1"/>
    <w:rsid w:val="00DA1991"/>
    <w:rsid w:val="00DA1A85"/>
    <w:rsid w:val="00DA2803"/>
    <w:rsid w:val="00DA5633"/>
    <w:rsid w:val="00DA5B86"/>
    <w:rsid w:val="00DB095D"/>
    <w:rsid w:val="00DB2932"/>
    <w:rsid w:val="00DB37E2"/>
    <w:rsid w:val="00DC01F8"/>
    <w:rsid w:val="00DC09E9"/>
    <w:rsid w:val="00DC2317"/>
    <w:rsid w:val="00DC2360"/>
    <w:rsid w:val="00DC23B4"/>
    <w:rsid w:val="00DC250A"/>
    <w:rsid w:val="00DC2F3A"/>
    <w:rsid w:val="00DC69A8"/>
    <w:rsid w:val="00DC7F77"/>
    <w:rsid w:val="00DD05ED"/>
    <w:rsid w:val="00DD1033"/>
    <w:rsid w:val="00DD5326"/>
    <w:rsid w:val="00DD60D6"/>
    <w:rsid w:val="00DD7418"/>
    <w:rsid w:val="00DE16C8"/>
    <w:rsid w:val="00DE2BD7"/>
    <w:rsid w:val="00DE2DD7"/>
    <w:rsid w:val="00DE3111"/>
    <w:rsid w:val="00DE72FF"/>
    <w:rsid w:val="00DE7D43"/>
    <w:rsid w:val="00DF1C38"/>
    <w:rsid w:val="00DF38AD"/>
    <w:rsid w:val="00DF551D"/>
    <w:rsid w:val="00DF5C4A"/>
    <w:rsid w:val="00DF6027"/>
    <w:rsid w:val="00DF6AE6"/>
    <w:rsid w:val="00E00F69"/>
    <w:rsid w:val="00E00F77"/>
    <w:rsid w:val="00E01897"/>
    <w:rsid w:val="00E01EFE"/>
    <w:rsid w:val="00E02346"/>
    <w:rsid w:val="00E041CC"/>
    <w:rsid w:val="00E04BE4"/>
    <w:rsid w:val="00E06D2B"/>
    <w:rsid w:val="00E072AF"/>
    <w:rsid w:val="00E1107D"/>
    <w:rsid w:val="00E11244"/>
    <w:rsid w:val="00E11CCA"/>
    <w:rsid w:val="00E15B09"/>
    <w:rsid w:val="00E16E26"/>
    <w:rsid w:val="00E17C2D"/>
    <w:rsid w:val="00E205F5"/>
    <w:rsid w:val="00E206A4"/>
    <w:rsid w:val="00E213F5"/>
    <w:rsid w:val="00E2232C"/>
    <w:rsid w:val="00E22B89"/>
    <w:rsid w:val="00E24936"/>
    <w:rsid w:val="00E26482"/>
    <w:rsid w:val="00E264BB"/>
    <w:rsid w:val="00E26F47"/>
    <w:rsid w:val="00E272AC"/>
    <w:rsid w:val="00E27967"/>
    <w:rsid w:val="00E3155E"/>
    <w:rsid w:val="00E31A88"/>
    <w:rsid w:val="00E323EB"/>
    <w:rsid w:val="00E348FB"/>
    <w:rsid w:val="00E37E01"/>
    <w:rsid w:val="00E402B5"/>
    <w:rsid w:val="00E40726"/>
    <w:rsid w:val="00E40DD4"/>
    <w:rsid w:val="00E43A02"/>
    <w:rsid w:val="00E45C97"/>
    <w:rsid w:val="00E45D7A"/>
    <w:rsid w:val="00E513A1"/>
    <w:rsid w:val="00E5163F"/>
    <w:rsid w:val="00E6165B"/>
    <w:rsid w:val="00E634A2"/>
    <w:rsid w:val="00E63FF4"/>
    <w:rsid w:val="00E64FA1"/>
    <w:rsid w:val="00E66FC4"/>
    <w:rsid w:val="00E67924"/>
    <w:rsid w:val="00E70FD7"/>
    <w:rsid w:val="00E72969"/>
    <w:rsid w:val="00E75D50"/>
    <w:rsid w:val="00E75EC7"/>
    <w:rsid w:val="00E765EC"/>
    <w:rsid w:val="00E76D8E"/>
    <w:rsid w:val="00E76EAD"/>
    <w:rsid w:val="00E771B5"/>
    <w:rsid w:val="00E772B0"/>
    <w:rsid w:val="00E773CC"/>
    <w:rsid w:val="00E8031F"/>
    <w:rsid w:val="00E83741"/>
    <w:rsid w:val="00E83835"/>
    <w:rsid w:val="00E83F22"/>
    <w:rsid w:val="00E8422B"/>
    <w:rsid w:val="00E84511"/>
    <w:rsid w:val="00E84BDE"/>
    <w:rsid w:val="00E86C5C"/>
    <w:rsid w:val="00E90429"/>
    <w:rsid w:val="00E90D64"/>
    <w:rsid w:val="00E917E4"/>
    <w:rsid w:val="00E91B52"/>
    <w:rsid w:val="00E945CD"/>
    <w:rsid w:val="00E9514F"/>
    <w:rsid w:val="00EA0B26"/>
    <w:rsid w:val="00EA0F4C"/>
    <w:rsid w:val="00EA46AC"/>
    <w:rsid w:val="00EA5461"/>
    <w:rsid w:val="00EA5F8C"/>
    <w:rsid w:val="00EA73FA"/>
    <w:rsid w:val="00EB0AE9"/>
    <w:rsid w:val="00EB1546"/>
    <w:rsid w:val="00EB21E0"/>
    <w:rsid w:val="00EB4DE0"/>
    <w:rsid w:val="00EB570B"/>
    <w:rsid w:val="00EB7C5D"/>
    <w:rsid w:val="00EC05AE"/>
    <w:rsid w:val="00EC14B0"/>
    <w:rsid w:val="00EC2728"/>
    <w:rsid w:val="00EC6653"/>
    <w:rsid w:val="00EC7187"/>
    <w:rsid w:val="00EC788B"/>
    <w:rsid w:val="00ED2D5C"/>
    <w:rsid w:val="00ED2E7D"/>
    <w:rsid w:val="00ED2F9A"/>
    <w:rsid w:val="00ED363C"/>
    <w:rsid w:val="00ED4070"/>
    <w:rsid w:val="00ED511D"/>
    <w:rsid w:val="00EE0CE9"/>
    <w:rsid w:val="00EE15F1"/>
    <w:rsid w:val="00EE2157"/>
    <w:rsid w:val="00EE29AF"/>
    <w:rsid w:val="00EE32F7"/>
    <w:rsid w:val="00EE33E8"/>
    <w:rsid w:val="00EE3F12"/>
    <w:rsid w:val="00EE5006"/>
    <w:rsid w:val="00EE58B6"/>
    <w:rsid w:val="00EE757B"/>
    <w:rsid w:val="00EF2650"/>
    <w:rsid w:val="00EF4317"/>
    <w:rsid w:val="00EF5185"/>
    <w:rsid w:val="00EF5F73"/>
    <w:rsid w:val="00EF63C6"/>
    <w:rsid w:val="00EF714D"/>
    <w:rsid w:val="00F00BB8"/>
    <w:rsid w:val="00F01F84"/>
    <w:rsid w:val="00F059D7"/>
    <w:rsid w:val="00F0623E"/>
    <w:rsid w:val="00F06387"/>
    <w:rsid w:val="00F06D19"/>
    <w:rsid w:val="00F07D54"/>
    <w:rsid w:val="00F1059E"/>
    <w:rsid w:val="00F10D3C"/>
    <w:rsid w:val="00F10D63"/>
    <w:rsid w:val="00F10D95"/>
    <w:rsid w:val="00F11566"/>
    <w:rsid w:val="00F12C36"/>
    <w:rsid w:val="00F1371D"/>
    <w:rsid w:val="00F139AB"/>
    <w:rsid w:val="00F15C9A"/>
    <w:rsid w:val="00F20485"/>
    <w:rsid w:val="00F24437"/>
    <w:rsid w:val="00F25067"/>
    <w:rsid w:val="00F25C6B"/>
    <w:rsid w:val="00F26EFB"/>
    <w:rsid w:val="00F304DF"/>
    <w:rsid w:val="00F34646"/>
    <w:rsid w:val="00F35A2D"/>
    <w:rsid w:val="00F36E9E"/>
    <w:rsid w:val="00F37A23"/>
    <w:rsid w:val="00F403D0"/>
    <w:rsid w:val="00F4073F"/>
    <w:rsid w:val="00F418B5"/>
    <w:rsid w:val="00F419CB"/>
    <w:rsid w:val="00F44726"/>
    <w:rsid w:val="00F44C81"/>
    <w:rsid w:val="00F45826"/>
    <w:rsid w:val="00F478F8"/>
    <w:rsid w:val="00F4795D"/>
    <w:rsid w:val="00F51772"/>
    <w:rsid w:val="00F533E8"/>
    <w:rsid w:val="00F53F9D"/>
    <w:rsid w:val="00F54FC2"/>
    <w:rsid w:val="00F552D0"/>
    <w:rsid w:val="00F57F30"/>
    <w:rsid w:val="00F57F4A"/>
    <w:rsid w:val="00F60913"/>
    <w:rsid w:val="00F71354"/>
    <w:rsid w:val="00F71748"/>
    <w:rsid w:val="00F71D1D"/>
    <w:rsid w:val="00F7226B"/>
    <w:rsid w:val="00F724A3"/>
    <w:rsid w:val="00F726CB"/>
    <w:rsid w:val="00F72D50"/>
    <w:rsid w:val="00F72EC3"/>
    <w:rsid w:val="00F74AB7"/>
    <w:rsid w:val="00F7501A"/>
    <w:rsid w:val="00F7635E"/>
    <w:rsid w:val="00F7656B"/>
    <w:rsid w:val="00F77AB3"/>
    <w:rsid w:val="00F77FC0"/>
    <w:rsid w:val="00F805A1"/>
    <w:rsid w:val="00F821C1"/>
    <w:rsid w:val="00F83039"/>
    <w:rsid w:val="00F83880"/>
    <w:rsid w:val="00F848FC"/>
    <w:rsid w:val="00F8571F"/>
    <w:rsid w:val="00F85DFA"/>
    <w:rsid w:val="00F874A3"/>
    <w:rsid w:val="00F87E0D"/>
    <w:rsid w:val="00F90B9A"/>
    <w:rsid w:val="00F91274"/>
    <w:rsid w:val="00F93A2D"/>
    <w:rsid w:val="00F93B41"/>
    <w:rsid w:val="00F9641F"/>
    <w:rsid w:val="00FA03FD"/>
    <w:rsid w:val="00FA14D9"/>
    <w:rsid w:val="00FA23CF"/>
    <w:rsid w:val="00FA3CD0"/>
    <w:rsid w:val="00FA50EB"/>
    <w:rsid w:val="00FA5C60"/>
    <w:rsid w:val="00FA5ED5"/>
    <w:rsid w:val="00FB07FA"/>
    <w:rsid w:val="00FB0815"/>
    <w:rsid w:val="00FB09A2"/>
    <w:rsid w:val="00FB115B"/>
    <w:rsid w:val="00FB38F4"/>
    <w:rsid w:val="00FB3A4B"/>
    <w:rsid w:val="00FB3B9F"/>
    <w:rsid w:val="00FB3F49"/>
    <w:rsid w:val="00FB721E"/>
    <w:rsid w:val="00FB7A2B"/>
    <w:rsid w:val="00FB7DBB"/>
    <w:rsid w:val="00FC02B3"/>
    <w:rsid w:val="00FC04F0"/>
    <w:rsid w:val="00FC10C6"/>
    <w:rsid w:val="00FC377B"/>
    <w:rsid w:val="00FC3BF4"/>
    <w:rsid w:val="00FD114F"/>
    <w:rsid w:val="00FD2FCC"/>
    <w:rsid w:val="00FD2FDA"/>
    <w:rsid w:val="00FD397A"/>
    <w:rsid w:val="00FD5ECC"/>
    <w:rsid w:val="00FD76F4"/>
    <w:rsid w:val="00FE0CB5"/>
    <w:rsid w:val="00FE0E0D"/>
    <w:rsid w:val="00FE2723"/>
    <w:rsid w:val="00FE4897"/>
    <w:rsid w:val="00FE516F"/>
    <w:rsid w:val="00FE58EA"/>
    <w:rsid w:val="00FF0757"/>
    <w:rsid w:val="00FF17F8"/>
    <w:rsid w:val="00FF42C4"/>
    <w:rsid w:val="00FF5C5F"/>
    <w:rsid w:val="00FF5D32"/>
    <w:rsid w:val="00FF5E5D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9D038"/>
  <w15:chartTrackingRefBased/>
  <w15:docId w15:val="{40BB598E-ADAB-45B3-8123-E8A396A4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3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90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8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0C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443"/>
  </w:style>
  <w:style w:type="paragraph" w:styleId="Pieddepage">
    <w:name w:val="footer"/>
    <w:basedOn w:val="Normal"/>
    <w:link w:val="PieddepageCar"/>
    <w:uiPriority w:val="99"/>
    <w:unhideWhenUsed/>
    <w:rsid w:val="0080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443"/>
  </w:style>
  <w:style w:type="paragraph" w:styleId="Sansinterligne">
    <w:name w:val="No Spacing"/>
    <w:link w:val="SansinterligneCar"/>
    <w:uiPriority w:val="1"/>
    <w:qFormat/>
    <w:rsid w:val="0080644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A7A2E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BA7A2E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spacing w:val="-2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A7A2E"/>
    <w:rPr>
      <w:rFonts w:ascii="Book Antiqua" w:eastAsia="Times New Roman" w:hAnsi="Book Antiqua" w:cs="Times New Roman"/>
      <w:spacing w:val="-2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A7A2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208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5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4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533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533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533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3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3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3EA"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BC1B6F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NQStyle1">
    <w:name w:val="FNQ Style 1"/>
    <w:basedOn w:val="Normal"/>
    <w:link w:val="FNQStyle1Car"/>
    <w:qFormat/>
    <w:rsid w:val="00BC1B6F"/>
    <w:pPr>
      <w:shd w:val="clear" w:color="auto" w:fill="323E4F" w:themeFill="text2" w:themeFillShade="BF"/>
      <w:tabs>
        <w:tab w:val="right" w:leader="dot" w:pos="9180"/>
      </w:tabs>
      <w:spacing w:beforeLines="40" w:before="96" w:afterLines="40" w:after="96" w:line="240" w:lineRule="auto"/>
      <w:ind w:left="720" w:right="39"/>
      <w:jc w:val="both"/>
    </w:pPr>
    <w:rPr>
      <w:rFonts w:asciiTheme="majorHAnsi" w:eastAsia="Times New Roman" w:hAnsiTheme="majorHAnsi" w:cstheme="majorHAnsi"/>
      <w:color w:val="FFFFFF" w:themeColor="background1"/>
      <w:sz w:val="20"/>
      <w:szCs w:val="24"/>
      <w:lang w:eastAsia="fr-FR"/>
    </w:rPr>
  </w:style>
  <w:style w:type="character" w:customStyle="1" w:styleId="FNQStyle1Car">
    <w:name w:val="FNQ Style 1 Car"/>
    <w:basedOn w:val="Policepardfaut"/>
    <w:link w:val="FNQStyle1"/>
    <w:rsid w:val="00BC1B6F"/>
    <w:rPr>
      <w:rFonts w:asciiTheme="majorHAnsi" w:eastAsia="Times New Roman" w:hAnsiTheme="majorHAnsi" w:cstheme="majorHAnsi"/>
      <w:color w:val="FFFFFF" w:themeColor="background1"/>
      <w:sz w:val="20"/>
      <w:szCs w:val="24"/>
      <w:shd w:val="clear" w:color="auto" w:fill="323E4F" w:themeFill="text2" w:themeFillShade="BF"/>
      <w:lang w:eastAsia="fr-FR"/>
    </w:rPr>
  </w:style>
  <w:style w:type="paragraph" w:styleId="Rvision">
    <w:name w:val="Revision"/>
    <w:hidden/>
    <w:uiPriority w:val="99"/>
    <w:semiHidden/>
    <w:rsid w:val="00867B15"/>
    <w:pPr>
      <w:spacing w:after="0" w:line="240" w:lineRule="auto"/>
    </w:pPr>
  </w:style>
  <w:style w:type="character" w:customStyle="1" w:styleId="Aucun">
    <w:name w:val="Aucun"/>
    <w:rsid w:val="009E3B37"/>
  </w:style>
  <w:style w:type="paragraph" w:customStyle="1" w:styleId="Corps">
    <w:name w:val="Corps"/>
    <w:rsid w:val="009E3B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871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08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Grille1Clair-Accentuation5">
    <w:name w:val="Grid Table 1 Light Accent 5"/>
    <w:basedOn w:val="TableauNormal"/>
    <w:uiPriority w:val="46"/>
    <w:rsid w:val="004E29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Policepardfaut"/>
    <w:uiPriority w:val="99"/>
    <w:unhideWhenUsed/>
    <w:rsid w:val="003C46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1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cf01">
    <w:name w:val="cf01"/>
    <w:basedOn w:val="Policepardfaut"/>
    <w:rsid w:val="007A18BA"/>
    <w:rPr>
      <w:rFonts w:ascii="Segoe UI" w:hAnsi="Segoe UI" w:cs="Segoe UI" w:hint="default"/>
      <w:sz w:val="18"/>
      <w:szCs w:val="18"/>
    </w:rPr>
  </w:style>
  <w:style w:type="character" w:customStyle="1" w:styleId="Mention1">
    <w:name w:val="Mention1"/>
    <w:basedOn w:val="Policepardfaut"/>
    <w:uiPriority w:val="99"/>
    <w:unhideWhenUsed/>
    <w:rsid w:val="008C2CC3"/>
    <w:rPr>
      <w:color w:val="2B579A"/>
      <w:shd w:val="clear" w:color="auto" w:fill="E1DFDD"/>
    </w:rPr>
  </w:style>
  <w:style w:type="paragraph" w:styleId="Textebrut">
    <w:name w:val="Plain Text"/>
    <w:basedOn w:val="Normal"/>
    <w:link w:val="TextebrutCar"/>
    <w:unhideWhenUsed/>
    <w:rsid w:val="0068502D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502D"/>
    <w:rPr>
      <w:rFonts w:ascii="Calibri" w:hAnsi="Calibri"/>
      <w:szCs w:val="21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40DD4"/>
    <w:rPr>
      <w:color w:val="605E5C"/>
      <w:shd w:val="clear" w:color="auto" w:fill="E1DFDD"/>
    </w:rPr>
  </w:style>
  <w:style w:type="character" w:customStyle="1" w:styleId="Mention2">
    <w:name w:val="Mention2"/>
    <w:basedOn w:val="Policepardfaut"/>
    <w:uiPriority w:val="99"/>
    <w:unhideWhenUsed/>
    <w:rsid w:val="001E08DA"/>
    <w:rPr>
      <w:color w:val="2B579A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322F3"/>
    <w:rPr>
      <w:color w:val="605E5C"/>
      <w:shd w:val="clear" w:color="auto" w:fill="E1DFDD"/>
    </w:rPr>
  </w:style>
  <w:style w:type="character" w:customStyle="1" w:styleId="Titre8Car">
    <w:name w:val="Titre 8 Car"/>
    <w:basedOn w:val="Policepardfaut"/>
    <w:link w:val="Titre8"/>
    <w:uiPriority w:val="9"/>
    <w:semiHidden/>
    <w:rsid w:val="00D70C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78B9"/>
  </w:style>
  <w:style w:type="character" w:customStyle="1" w:styleId="Titre1Car">
    <w:name w:val="Titre 1 Car"/>
    <w:basedOn w:val="Policepardfaut"/>
    <w:link w:val="Titre1"/>
    <w:uiPriority w:val="9"/>
    <w:rsid w:val="00990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rpsdetexte21">
    <w:name w:val="Corps de texte 21"/>
    <w:basedOn w:val="Normal"/>
    <w:rsid w:val="007730CC"/>
    <w:pPr>
      <w:widowControl w:val="0"/>
      <w:tabs>
        <w:tab w:val="left" w:pos="-1440"/>
        <w:tab w:val="left" w:pos="-720"/>
        <w:tab w:val="left" w:pos="0"/>
        <w:tab w:val="right" w:pos="1512"/>
        <w:tab w:val="left" w:pos="16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7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imming.ca/content/uploads/2021/07/procedures-de-securite-pour-lechauffement-en-competition-de-natation-canada-20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9DF70A9BB9489AA66C20D78CFC0E" ma:contentTypeVersion="16" ma:contentTypeDescription="Crée un document." ma:contentTypeScope="" ma:versionID="fafa093a3c079ff1ee5c5b24f2341dbc">
  <xsd:schema xmlns:xsd="http://www.w3.org/2001/XMLSchema" xmlns:xs="http://www.w3.org/2001/XMLSchema" xmlns:p="http://schemas.microsoft.com/office/2006/metadata/properties" xmlns:ns2="e949c5ab-9ceb-457a-b155-fa17422217ba" xmlns:ns3="38e3ac13-0f52-48ab-af58-c1454b2b5cfd" xmlns:ns4="60a51039-d676-46c5-9307-b04bed7642ca" targetNamespace="http://schemas.microsoft.com/office/2006/metadata/properties" ma:root="true" ma:fieldsID="e79b04e64efa4bc4a0d3f129ffac4ac9" ns2:_="" ns3:_="" ns4:_="">
    <xsd:import namespace="e949c5ab-9ceb-457a-b155-fa17422217ba"/>
    <xsd:import namespace="38e3ac13-0f52-48ab-af58-c1454b2b5cfd"/>
    <xsd:import namespace="60a51039-d676-46c5-9307-b04bed764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c5ab-9ceb-457a-b155-fa174222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fa98cb0-e56d-4012-ba9b-da3149b4f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3ac13-0f52-48ab-af58-c1454b2b5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51039-d676-46c5-9307-b04bed7642c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589e6ea-1480-498f-a53b-1ee7c513ad46}" ma:internalName="TaxCatchAll" ma:showField="CatchAllData" ma:web="60a51039-d676-46c5-9307-b04bed764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a51039-d676-46c5-9307-b04bed7642ca" xsi:nil="true"/>
    <lcf76f155ced4ddcb4097134ff3c332f xmlns="e949c5ab-9ceb-457a-b155-fa17422217b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FE5ACA-46C5-47B2-8731-A330D217A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9c5ab-9ceb-457a-b155-fa17422217ba"/>
    <ds:schemaRef ds:uri="38e3ac13-0f52-48ab-af58-c1454b2b5cfd"/>
    <ds:schemaRef ds:uri="60a51039-d676-46c5-9307-b04bed7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B48DF-EA7A-45B8-957A-116DB6213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78F39-AF13-438E-B179-D21BFD1AE137}">
  <ds:schemaRefs>
    <ds:schemaRef ds:uri="http://schemas.microsoft.com/office/2006/metadata/properties"/>
    <ds:schemaRef ds:uri="http://schemas.microsoft.com/office/infopath/2007/PartnerControls"/>
    <ds:schemaRef ds:uri="60a51039-d676-46c5-9307-b04bed7642ca"/>
    <ds:schemaRef ds:uri="e949c5ab-9ceb-457a-b155-fa17422217ba"/>
  </ds:schemaRefs>
</ds:datastoreItem>
</file>

<file path=customXml/itemProps4.xml><?xml version="1.0" encoding="utf-8"?>
<ds:datastoreItem xmlns:ds="http://schemas.openxmlformats.org/officeDocument/2006/customXml" ds:itemID="{5EE53E08-2C30-4D8C-854D-D27B67B8B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Links>
    <vt:vector size="54" baseType="variant">
      <vt:variant>
        <vt:i4>3670088</vt:i4>
      </vt:variant>
      <vt:variant>
        <vt:i4>3</vt:i4>
      </vt:variant>
      <vt:variant>
        <vt:i4>0</vt:i4>
      </vt:variant>
      <vt:variant>
        <vt:i4>5</vt:i4>
      </vt:variant>
      <vt:variant>
        <vt:lpwstr>https://sflc.ca/wp-content/uploads/2020/09/Formulaire_Reconnaissance-Acceptation-Risque-COVID-19.pdf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s://www.swimming.ca/fr/evenements-resultats/</vt:lpwstr>
      </vt:variant>
      <vt:variant>
        <vt:lpwstr/>
      </vt:variant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xdesharnais@fnq.ca</vt:lpwstr>
      </vt:variant>
      <vt:variant>
        <vt:lpwstr/>
      </vt:variant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nzazzeri@fnq.ca</vt:lpwstr>
      </vt:variant>
      <vt:variant>
        <vt:lpwstr/>
      </vt:variant>
      <vt:variant>
        <vt:i4>1114239</vt:i4>
      </vt:variant>
      <vt:variant>
        <vt:i4>12</vt:i4>
      </vt:variant>
      <vt:variant>
        <vt:i4>0</vt:i4>
      </vt:variant>
      <vt:variant>
        <vt:i4>5</vt:i4>
      </vt:variant>
      <vt:variant>
        <vt:lpwstr>mailto:competition.cnq@gmail.com</vt:lpwstr>
      </vt:variant>
      <vt:variant>
        <vt:lpwstr/>
      </vt:variant>
      <vt:variant>
        <vt:i4>917606</vt:i4>
      </vt:variant>
      <vt:variant>
        <vt:i4>9</vt:i4>
      </vt:variant>
      <vt:variant>
        <vt:i4>0</vt:i4>
      </vt:variant>
      <vt:variant>
        <vt:i4>5</vt:i4>
      </vt:variant>
      <vt:variant>
        <vt:lpwstr>mailto:cyn.pincott@gmail.com</vt:lpwstr>
      </vt:variant>
      <vt:variant>
        <vt:lpwstr/>
      </vt:variant>
      <vt:variant>
        <vt:i4>1572926</vt:i4>
      </vt:variant>
      <vt:variant>
        <vt:i4>6</vt:i4>
      </vt:variant>
      <vt:variant>
        <vt:i4>0</vt:i4>
      </vt:variant>
      <vt:variant>
        <vt:i4>5</vt:i4>
      </vt:variant>
      <vt:variant>
        <vt:lpwstr>mailto:roccnq@gmail.com</vt:lpwstr>
      </vt:variant>
      <vt:variant>
        <vt:lpwstr/>
      </vt:variant>
      <vt:variant>
        <vt:i4>131184</vt:i4>
      </vt:variant>
      <vt:variant>
        <vt:i4>3</vt:i4>
      </vt:variant>
      <vt:variant>
        <vt:i4>0</vt:i4>
      </vt:variant>
      <vt:variant>
        <vt:i4>5</vt:i4>
      </vt:variant>
      <vt:variant>
        <vt:lpwstr>mailto:normand.boily.1@ulaval.ca</vt:lpwstr>
      </vt:variant>
      <vt:variant>
        <vt:lpwstr/>
      </vt:variant>
      <vt:variant>
        <vt:i4>1114239</vt:i4>
      </vt:variant>
      <vt:variant>
        <vt:i4>0</vt:i4>
      </vt:variant>
      <vt:variant>
        <vt:i4>0</vt:i4>
      </vt:variant>
      <vt:variant>
        <vt:i4>5</vt:i4>
      </vt:variant>
      <vt:variant>
        <vt:lpwstr>mailto:competition.cnq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 Laprade</dc:creator>
  <cp:keywords/>
  <dc:description/>
  <cp:lastModifiedBy>Nicole Normandin</cp:lastModifiedBy>
  <cp:revision>4</cp:revision>
  <cp:lastPrinted>2022-10-17T20:20:00Z</cp:lastPrinted>
  <dcterms:created xsi:type="dcterms:W3CDTF">2022-11-03T02:21:00Z</dcterms:created>
  <dcterms:modified xsi:type="dcterms:W3CDTF">2022-11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9DF70A9BB9489AA66C20D78CFC0E</vt:lpwstr>
  </property>
  <property fmtid="{D5CDD505-2E9C-101B-9397-08002B2CF9AE}" pid="3" name="MediaServiceImageTags">
    <vt:lpwstr/>
  </property>
</Properties>
</file>